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718789AB" w14:textId="7C7589D1" w:rsidR="00E1690A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4832" w:history="1">
            <w:r w:rsidR="00E1690A" w:rsidRPr="00176D33">
              <w:rPr>
                <w:rStyle w:val="Hiperhivatkozs"/>
                <w:noProof/>
              </w:rPr>
              <w:t>Feladat megtervezése és topológia összeáll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3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7B94F67" w14:textId="06592B80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3" w:history="1">
            <w:r w:rsidR="00E1690A" w:rsidRPr="00176D33">
              <w:rPr>
                <w:rStyle w:val="Hiperhivatkozs"/>
                <w:noProof/>
              </w:rPr>
              <w:t>Az Aromas Cubanos projekt felépítése és célj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3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B2828C4" w14:textId="6DEB7E51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4" w:history="1">
            <w:r w:rsidR="00E1690A" w:rsidRPr="00176D33">
              <w:rPr>
                <w:rStyle w:val="Hiperhivatkozs"/>
                <w:noProof/>
              </w:rPr>
              <w:t>Vizsgaremek alapterv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3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EB0B4E7" w14:textId="260CAF14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5" w:history="1">
            <w:r w:rsidR="00E1690A" w:rsidRPr="00176D33">
              <w:rPr>
                <w:rStyle w:val="Hiperhivatkozs"/>
                <w:noProof/>
              </w:rPr>
              <w:t>Gyártó ház és Raktár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3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C18E99F" w14:textId="2E177C77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6" w:history="1">
            <w:r w:rsidR="00E1690A" w:rsidRPr="00176D33">
              <w:rPr>
                <w:rStyle w:val="Hiperhivatkozs"/>
                <w:noProof/>
              </w:rPr>
              <w:t>Fejlesztési részleg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3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2C73B39" w14:textId="41C7D7F9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7" w:history="1">
            <w:r w:rsidR="00E1690A" w:rsidRPr="00176D33">
              <w:rPr>
                <w:rStyle w:val="Hiperhivatkozs"/>
                <w:noProof/>
              </w:rPr>
              <w:t>Vezetői/Hálózati Közpon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3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037D7F8" w14:textId="151C96E5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8" w:history="1">
            <w:r w:rsidR="00E1690A" w:rsidRPr="00176D33">
              <w:rPr>
                <w:rStyle w:val="Hiperhivatkozs"/>
                <w:noProof/>
              </w:rPr>
              <w:t>Kávéz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3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7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9650BE7" w14:textId="5DFD7C47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9" w:history="1">
            <w:r w:rsidR="00E1690A" w:rsidRPr="00176D33">
              <w:rPr>
                <w:rStyle w:val="Hiperhivatkozs"/>
                <w:noProof/>
              </w:rPr>
              <w:t>Topológia összeáll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3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4866958" w14:textId="720C680A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0" w:history="1">
            <w:r w:rsidR="00E1690A" w:rsidRPr="00176D33">
              <w:rPr>
                <w:rStyle w:val="Hiperhivatkozs"/>
                <w:noProof/>
              </w:rPr>
              <w:t>Használt hálózati eszközök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384394C" w14:textId="7290146A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1" w:history="1">
            <w:r w:rsidR="00E1690A" w:rsidRPr="00176D33">
              <w:rPr>
                <w:rStyle w:val="Hiperhivatkozs"/>
                <w:noProof/>
              </w:rPr>
              <w:t>Vezetőség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296FAC4" w14:textId="5C1D57B2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2" w:history="1">
            <w:r w:rsidR="00E1690A" w:rsidRPr="00176D33">
              <w:rPr>
                <w:rStyle w:val="Hiperhivatkozs"/>
                <w:noProof/>
              </w:rPr>
              <w:t>Raktár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51F0918" w14:textId="7C7B7C38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3" w:history="1">
            <w:r w:rsidR="00E1690A" w:rsidRPr="00176D33">
              <w:rPr>
                <w:rStyle w:val="Hiperhivatkozs"/>
                <w:noProof/>
              </w:rPr>
              <w:t>Fejlesztés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2ACBA09" w14:textId="579D3837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4" w:history="1">
            <w:r w:rsidR="00E1690A" w:rsidRPr="00176D33">
              <w:rPr>
                <w:rStyle w:val="Hiperhivatkozs"/>
                <w:noProof/>
              </w:rPr>
              <w:t>Kávézó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769965B" w14:textId="2C3778DB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5" w:history="1">
            <w:r w:rsidR="00E1690A" w:rsidRPr="00176D33">
              <w:rPr>
                <w:rStyle w:val="Hiperhivatkozs"/>
                <w:noProof/>
              </w:rPr>
              <w:t>IPv4 címzési rendszer (VLSM)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8B9E58B" w14:textId="37EFF51C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6" w:history="1">
            <w:r w:rsidR="00E1690A" w:rsidRPr="00176D33">
              <w:rPr>
                <w:rStyle w:val="Hiperhivatkozs"/>
                <w:noProof/>
              </w:rPr>
              <w:t>Címmagyaráza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EA7F716" w14:textId="4972C1AF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7" w:history="1">
            <w:r w:rsidR="00E1690A" w:rsidRPr="00176D33">
              <w:rPr>
                <w:rStyle w:val="Hiperhivatkozs"/>
                <w:noProof/>
              </w:rPr>
              <w:t>Dolgozó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CBEEEEB" w14:textId="7ECF7245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8" w:history="1">
            <w:r w:rsidR="00E1690A" w:rsidRPr="00176D33">
              <w:rPr>
                <w:rStyle w:val="Hiperhivatkozs"/>
                <w:noProof/>
              </w:rPr>
              <w:t>Vendége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3E084BD" w14:textId="3C956496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9" w:history="1">
            <w:r w:rsidR="00E1690A" w:rsidRPr="00176D33">
              <w:rPr>
                <w:rStyle w:val="Hiperhivatkozs"/>
                <w:noProof/>
              </w:rPr>
              <w:t>Irodistá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4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751188E" w14:textId="1ECE9E14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0" w:history="1">
            <w:r w:rsidR="00E1690A" w:rsidRPr="00176D33">
              <w:rPr>
                <w:rStyle w:val="Hiperhivatkozs"/>
                <w:noProof/>
              </w:rPr>
              <w:t>Security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D27EDE2" w14:textId="3365BCDD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1" w:history="1">
            <w:r w:rsidR="00E1690A" w:rsidRPr="00176D33">
              <w:rPr>
                <w:rStyle w:val="Hiperhivatkozs"/>
                <w:noProof/>
              </w:rPr>
              <w:t>CEO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FDDB8F6" w14:textId="05D0B43A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2" w:history="1">
            <w:r w:rsidR="00E1690A" w:rsidRPr="00176D33">
              <w:rPr>
                <w:rStyle w:val="Hiperhivatkozs"/>
                <w:noProof/>
              </w:rPr>
              <w:t>Közép-Vezetés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80DA89C" w14:textId="2D72F3A1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3" w:history="1">
            <w:r w:rsidR="00E1690A" w:rsidRPr="00176D33">
              <w:rPr>
                <w:rStyle w:val="Hiperhivatkozs"/>
                <w:noProof/>
              </w:rPr>
              <w:t>Rendszergazda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F0A2A3C" w14:textId="14A4F924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4" w:history="1">
            <w:r w:rsidR="00E1690A" w:rsidRPr="00176D33">
              <w:rPr>
                <w:rStyle w:val="Hiperhivatkozs"/>
                <w:noProof/>
              </w:rPr>
              <w:t>Szervere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403172A" w14:textId="440A9934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5" w:history="1">
            <w:r w:rsidR="00E1690A" w:rsidRPr="00176D33">
              <w:rPr>
                <w:rStyle w:val="Hiperhivatkozs"/>
                <w:noProof/>
              </w:rPr>
              <w:t>WAN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59C7827" w14:textId="5FB109DA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6" w:history="1">
            <w:r w:rsidR="00E1690A" w:rsidRPr="00176D33">
              <w:rPr>
                <w:rStyle w:val="Hiperhivatkozs"/>
                <w:noProof/>
              </w:rPr>
              <w:t>Loopbac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EBA5E77" w14:textId="7EF07727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7" w:history="1">
            <w:r w:rsidR="00E1690A" w:rsidRPr="00176D33">
              <w:rPr>
                <w:rStyle w:val="Hiperhivatkozs"/>
                <w:noProof/>
              </w:rPr>
              <w:t>ASA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EC6BD18" w14:textId="4AAC7749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8" w:history="1">
            <w:r w:rsidR="00E1690A" w:rsidRPr="00176D33">
              <w:rPr>
                <w:rStyle w:val="Hiperhivatkozs"/>
                <w:noProof/>
              </w:rPr>
              <w:t>Management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9510E98" w14:textId="5FD1610D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9" w:history="1">
            <w:r w:rsidR="00E1690A" w:rsidRPr="00176D33">
              <w:rPr>
                <w:rStyle w:val="Hiperhivatkozs"/>
                <w:noProof/>
              </w:rPr>
              <w:t>IPv6 címzési rendszer (VLSM)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5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5A9C4FF" w14:textId="0957F18B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0" w:history="1">
            <w:r w:rsidR="00E1690A" w:rsidRPr="00176D33">
              <w:rPr>
                <w:rStyle w:val="Hiperhivatkozs"/>
                <w:noProof/>
              </w:rPr>
              <w:t>Címmagyaráza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CF73412" w14:textId="243D509F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1" w:history="1">
            <w:r w:rsidR="00E1690A" w:rsidRPr="00176D33">
              <w:rPr>
                <w:rStyle w:val="Hiperhivatkozs"/>
                <w:noProof/>
              </w:rPr>
              <w:t>Dolgozó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2954A50" w14:textId="20626F2A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2" w:history="1">
            <w:r w:rsidR="00E1690A" w:rsidRPr="00176D33">
              <w:rPr>
                <w:rStyle w:val="Hiperhivatkozs"/>
                <w:noProof/>
              </w:rPr>
              <w:t>Vendége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450CC9C" w14:textId="481089F9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3" w:history="1">
            <w:r w:rsidR="00E1690A" w:rsidRPr="00176D33">
              <w:rPr>
                <w:rStyle w:val="Hiperhivatkozs"/>
                <w:noProof/>
              </w:rPr>
              <w:t>Irodistá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AC64593" w14:textId="26EEC6D7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4" w:history="1">
            <w:r w:rsidR="00E1690A" w:rsidRPr="00176D33">
              <w:rPr>
                <w:rStyle w:val="Hiperhivatkozs"/>
                <w:noProof/>
              </w:rPr>
              <w:t>Security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3680E7D" w14:textId="05C1FA05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5" w:history="1">
            <w:r w:rsidR="00E1690A" w:rsidRPr="00176D33">
              <w:rPr>
                <w:rStyle w:val="Hiperhivatkozs"/>
                <w:noProof/>
              </w:rPr>
              <w:t>CEO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A00B570" w14:textId="2E4ED0D0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6" w:history="1">
            <w:r w:rsidR="00E1690A" w:rsidRPr="00176D33">
              <w:rPr>
                <w:rStyle w:val="Hiperhivatkozs"/>
                <w:noProof/>
              </w:rPr>
              <w:t>Közép-Vezetés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83D7655" w14:textId="4A1B1A41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7" w:history="1">
            <w:r w:rsidR="00E1690A" w:rsidRPr="00176D33">
              <w:rPr>
                <w:rStyle w:val="Hiperhivatkozs"/>
                <w:noProof/>
              </w:rPr>
              <w:t>Rendszergazda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8F18342" w14:textId="016174D7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8" w:history="1">
            <w:r w:rsidR="00E1690A" w:rsidRPr="00176D33">
              <w:rPr>
                <w:rStyle w:val="Hiperhivatkozs"/>
                <w:noProof/>
              </w:rPr>
              <w:t>Szerverek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4452F6E" w14:textId="19C4FDAD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9" w:history="1">
            <w:r w:rsidR="00E1690A" w:rsidRPr="00176D33">
              <w:rPr>
                <w:rStyle w:val="Hiperhivatkozs"/>
                <w:noProof/>
              </w:rPr>
              <w:t>Management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6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7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D394821" w14:textId="5D7DB0DE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0" w:history="1">
            <w:r w:rsidR="00E1690A" w:rsidRPr="00176D33">
              <w:rPr>
                <w:rStyle w:val="Hiperhivatkozs"/>
                <w:noProof/>
              </w:rPr>
              <w:t>WAN VLAN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7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9910A88" w14:textId="27EEA753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1" w:history="1">
            <w:r w:rsidR="00E1690A" w:rsidRPr="00176D33">
              <w:rPr>
                <w:rStyle w:val="Hiperhivatkozs"/>
                <w:noProof/>
              </w:rPr>
              <w:t>IP címek konfigurációj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C4DD6A6" w14:textId="01BA6710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2" w:history="1">
            <w:r w:rsidR="00E1690A" w:rsidRPr="00176D33">
              <w:rPr>
                <w:rStyle w:val="Hiperhivatkozs"/>
                <w:noProof/>
              </w:rPr>
              <w:t>VLAN tábl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13096F1" w14:textId="0A34C84C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3" w:history="1">
            <w:r w:rsidR="00E1690A" w:rsidRPr="00176D33">
              <w:rPr>
                <w:rStyle w:val="Hiperhivatkozs"/>
                <w:noProof/>
              </w:rPr>
              <w:t>Vezetőség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01B5FF6" w14:textId="2CF724EE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4" w:history="1">
            <w:r w:rsidR="00E1690A" w:rsidRPr="00176D33">
              <w:rPr>
                <w:rStyle w:val="Hiperhivatkozs"/>
                <w:noProof/>
              </w:rPr>
              <w:t>RV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1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53D33FD" w14:textId="2490E99A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5" w:history="1">
            <w:r w:rsidR="00E1690A" w:rsidRPr="00176D33">
              <w:rPr>
                <w:rStyle w:val="Hiperhivatkozs"/>
                <w:noProof/>
              </w:rPr>
              <w:t>RV-2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8003FA9" w14:textId="71C6D96F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6" w:history="1">
            <w:r w:rsidR="00E1690A" w:rsidRPr="00176D33">
              <w:rPr>
                <w:rStyle w:val="Hiperhivatkozs"/>
                <w:noProof/>
              </w:rPr>
              <w:t>SW V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C970C8F" w14:textId="4E427940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7" w:history="1">
            <w:r w:rsidR="00E1690A" w:rsidRPr="00176D33">
              <w:rPr>
                <w:rStyle w:val="Hiperhivatkozs"/>
                <w:noProof/>
              </w:rPr>
              <w:t>SW V-2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9C9C5CE" w14:textId="6D2A2A98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8" w:history="1">
            <w:r w:rsidR="00E1690A" w:rsidRPr="00176D33">
              <w:rPr>
                <w:rStyle w:val="Hiperhivatkozs"/>
                <w:noProof/>
              </w:rPr>
              <w:t>SW V-3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CB6536A" w14:textId="376889FE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9" w:history="1">
            <w:r w:rsidR="00E1690A" w:rsidRPr="00176D33">
              <w:rPr>
                <w:rStyle w:val="Hiperhivatkozs"/>
                <w:noProof/>
              </w:rPr>
              <w:t>Raktár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7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9AAF2B5" w14:textId="3A838338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0" w:history="1">
            <w:r w:rsidR="00E1690A" w:rsidRPr="00176D33">
              <w:rPr>
                <w:rStyle w:val="Hiperhivatkozs"/>
                <w:noProof/>
              </w:rPr>
              <w:t>RR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E2DE47F" w14:textId="5456067E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1" w:history="1">
            <w:r w:rsidR="00E1690A" w:rsidRPr="00176D33">
              <w:rPr>
                <w:rStyle w:val="Hiperhivatkozs"/>
                <w:noProof/>
              </w:rPr>
              <w:t>SW R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1A38E58" w14:textId="5DD77A8F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2" w:history="1">
            <w:r w:rsidR="00E1690A" w:rsidRPr="00176D33">
              <w:rPr>
                <w:rStyle w:val="Hiperhivatkozs"/>
                <w:noProof/>
              </w:rPr>
              <w:t>Fejlesztés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A986DE8" w14:textId="5DDA344B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3" w:history="1">
            <w:r w:rsidR="00E1690A" w:rsidRPr="00176D33">
              <w:rPr>
                <w:rStyle w:val="Hiperhivatkozs"/>
                <w:noProof/>
              </w:rPr>
              <w:t>RF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4BD3000" w14:textId="463AE5D5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4" w:history="1">
            <w:r w:rsidR="00E1690A" w:rsidRPr="00176D33">
              <w:rPr>
                <w:rStyle w:val="Hiperhivatkozs"/>
                <w:noProof/>
              </w:rPr>
              <w:t>RF-2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7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8E75E37" w14:textId="7DE6CF04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5" w:history="1">
            <w:r w:rsidR="00E1690A" w:rsidRPr="00176D33">
              <w:rPr>
                <w:rStyle w:val="Hiperhivatkozs"/>
                <w:noProof/>
              </w:rPr>
              <w:t>SW F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F166B99" w14:textId="0220DC56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6" w:history="1">
            <w:r w:rsidR="00E1690A" w:rsidRPr="00176D33">
              <w:rPr>
                <w:rStyle w:val="Hiperhivatkozs"/>
                <w:noProof/>
              </w:rPr>
              <w:t>SW F-2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A2AC417" w14:textId="069D4C2B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7" w:history="1">
            <w:r w:rsidR="00E1690A" w:rsidRPr="00176D33">
              <w:rPr>
                <w:rStyle w:val="Hiperhivatkozs"/>
                <w:noProof/>
              </w:rPr>
              <w:t>Kávézó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9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5B19BB1" w14:textId="7D377BC7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8" w:history="1">
            <w:r w:rsidR="00E1690A" w:rsidRPr="00176D33">
              <w:rPr>
                <w:rStyle w:val="Hiperhivatkozs"/>
                <w:noProof/>
              </w:rPr>
              <w:t>RK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29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9AEC087" w14:textId="3DFA7D9C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9" w:history="1">
            <w:r w:rsidR="00E1690A" w:rsidRPr="00176D33">
              <w:rPr>
                <w:rStyle w:val="Hiperhivatkozs"/>
                <w:noProof/>
              </w:rPr>
              <w:t>SW K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8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01CABBF" w14:textId="5A91D7A3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0" w:history="1">
            <w:r w:rsidR="00E1690A" w:rsidRPr="00176D33">
              <w:rPr>
                <w:rStyle w:val="Hiperhivatkozs"/>
                <w:noProof/>
              </w:rPr>
              <w:t>Második rétegbeli redundancia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6F59AC6" w14:textId="73102382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1" w:history="1">
            <w:r w:rsidR="00E1690A" w:rsidRPr="00176D33">
              <w:rPr>
                <w:rStyle w:val="Hiperhivatkozs"/>
                <w:noProof/>
              </w:rPr>
              <w:t>Vezetőség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73F7658" w14:textId="46892C20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2" w:history="1">
            <w:r w:rsidR="00E1690A" w:rsidRPr="00176D33">
              <w:rPr>
                <w:rStyle w:val="Hiperhivatkozs"/>
                <w:noProof/>
              </w:rPr>
              <w:t>SW V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8ABF4B2" w14:textId="07021E06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3" w:history="1">
            <w:r w:rsidR="00E1690A" w:rsidRPr="00176D33">
              <w:rPr>
                <w:rStyle w:val="Hiperhivatkozs"/>
                <w:noProof/>
              </w:rPr>
              <w:t>SW V-2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7D72BA1" w14:textId="0FE5C1E0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4" w:history="1">
            <w:r w:rsidR="00E1690A" w:rsidRPr="00176D33">
              <w:rPr>
                <w:rStyle w:val="Hiperhivatkozs"/>
                <w:noProof/>
              </w:rPr>
              <w:t>SW V-3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4B18698" w14:textId="6E972577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5" w:history="1">
            <w:r w:rsidR="00E1690A" w:rsidRPr="00176D33">
              <w:rPr>
                <w:rStyle w:val="Hiperhivatkozs"/>
                <w:noProof/>
              </w:rPr>
              <w:t>Fejlesztés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9855D85" w14:textId="0845D081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6" w:history="1">
            <w:r w:rsidR="00E1690A" w:rsidRPr="00176D33">
              <w:rPr>
                <w:rStyle w:val="Hiperhivatkozs"/>
                <w:noProof/>
              </w:rPr>
              <w:t>SW F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C618B29" w14:textId="42C80C7A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7" w:history="1">
            <w:r w:rsidR="00E1690A" w:rsidRPr="00176D33">
              <w:rPr>
                <w:rStyle w:val="Hiperhivatkozs"/>
                <w:noProof/>
              </w:rPr>
              <w:t>SW F-2 kapcsol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524878C" w14:textId="7CF68CD9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8" w:history="1">
            <w:r w:rsidR="00E1690A" w:rsidRPr="00176D33">
              <w:rPr>
                <w:rStyle w:val="Hiperhivatkozs"/>
                <w:noProof/>
              </w:rPr>
              <w:t>Harmadik rétegbeli redundancia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570F606" w14:textId="76627364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9" w:history="1">
            <w:r w:rsidR="00E1690A" w:rsidRPr="00176D33">
              <w:rPr>
                <w:rStyle w:val="Hiperhivatkozs"/>
                <w:noProof/>
              </w:rPr>
              <w:t>Vezetőség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89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99B412A" w14:textId="15680CA2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0" w:history="1">
            <w:r w:rsidR="00E1690A" w:rsidRPr="00176D33">
              <w:rPr>
                <w:rStyle w:val="Hiperhivatkozs"/>
                <w:noProof/>
              </w:rPr>
              <w:t>RV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41F9AD6" w14:textId="50D040C4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1" w:history="1">
            <w:r w:rsidR="00E1690A" w:rsidRPr="00176D33">
              <w:rPr>
                <w:rStyle w:val="Hiperhivatkozs"/>
                <w:noProof/>
              </w:rPr>
              <w:t>RV-2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B83CE85" w14:textId="2DC91787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2" w:history="1">
            <w:r w:rsidR="00E1690A" w:rsidRPr="00176D33">
              <w:rPr>
                <w:rStyle w:val="Hiperhivatkozs"/>
                <w:noProof/>
              </w:rPr>
              <w:t>Vezetéknélküli hálózat konfigurációj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A96A8CC" w14:textId="73ACBD5B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3" w:history="1">
            <w:r w:rsidR="00E1690A" w:rsidRPr="00176D33">
              <w:rPr>
                <w:rStyle w:val="Hiperhivatkozs"/>
                <w:noProof/>
              </w:rPr>
              <w:t>Raktár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0D663EA" w14:textId="4C7AF793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4" w:history="1">
            <w:r w:rsidR="00E1690A" w:rsidRPr="00176D33">
              <w:rPr>
                <w:rStyle w:val="Hiperhivatkozs"/>
                <w:noProof/>
              </w:rPr>
              <w:t>Fejlesztés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7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BC3DE9F" w14:textId="201061A3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5" w:history="1">
            <w:r w:rsidR="00E1690A" w:rsidRPr="00176D33">
              <w:rPr>
                <w:rStyle w:val="Hiperhivatkozs"/>
                <w:noProof/>
              </w:rPr>
              <w:t>Kávézó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3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4407911" w14:textId="0FAB9F3B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6" w:history="1">
            <w:r w:rsidR="00E1690A" w:rsidRPr="00176D33">
              <w:rPr>
                <w:rStyle w:val="Hiperhivatkozs"/>
                <w:noProof/>
              </w:rPr>
              <w:t>Statikus forgalomirányítás konfigurációja.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8714C07" w14:textId="508B3FF8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7" w:history="1">
            <w:r w:rsidR="00E1690A" w:rsidRPr="00176D33">
              <w:rPr>
                <w:rStyle w:val="Hiperhivatkozs"/>
                <w:noProof/>
              </w:rPr>
              <w:t>Vezetőség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D7E93FE" w14:textId="09E4906B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8" w:history="1">
            <w:r w:rsidR="00E1690A" w:rsidRPr="00176D33">
              <w:rPr>
                <w:rStyle w:val="Hiperhivatkozs"/>
                <w:noProof/>
              </w:rPr>
              <w:t>RV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C003CE2" w14:textId="2A78A049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9" w:history="1">
            <w:r w:rsidR="00E1690A" w:rsidRPr="00176D33">
              <w:rPr>
                <w:rStyle w:val="Hiperhivatkozs"/>
                <w:noProof/>
              </w:rPr>
              <w:t>Raktár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0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02C7A20" w14:textId="40FB2D2D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0" w:history="1">
            <w:r w:rsidR="00E1690A" w:rsidRPr="00176D33">
              <w:rPr>
                <w:rStyle w:val="Hiperhivatkozs"/>
                <w:noProof/>
              </w:rPr>
              <w:t>RR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555F72B" w14:textId="47C43D10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1" w:history="1">
            <w:r w:rsidR="00E1690A" w:rsidRPr="00176D33">
              <w:rPr>
                <w:rStyle w:val="Hiperhivatkozs"/>
                <w:noProof/>
              </w:rPr>
              <w:t>Fejlesztés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DF7E26B" w14:textId="1229520F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2" w:history="1">
            <w:r w:rsidR="00E1690A" w:rsidRPr="00176D33">
              <w:rPr>
                <w:rStyle w:val="Hiperhivatkozs"/>
                <w:noProof/>
              </w:rPr>
              <w:t>RF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9B60CBF" w14:textId="1BCF92AD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3" w:history="1">
            <w:r w:rsidR="00E1690A" w:rsidRPr="00176D33">
              <w:rPr>
                <w:rStyle w:val="Hiperhivatkozs"/>
                <w:noProof/>
              </w:rPr>
              <w:t>Kávézó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813C81E" w14:textId="71AD084F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4" w:history="1">
            <w:r w:rsidR="00E1690A" w:rsidRPr="00176D33">
              <w:rPr>
                <w:rStyle w:val="Hiperhivatkozs"/>
                <w:noProof/>
              </w:rPr>
              <w:t>RK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9F0DA60" w14:textId="0AE0E3F7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5" w:history="1">
            <w:r w:rsidR="00E1690A" w:rsidRPr="00176D33">
              <w:rPr>
                <w:rStyle w:val="Hiperhivatkozs"/>
                <w:noProof/>
              </w:rPr>
              <w:t>Dinamikus forgalomirányítás konfigurációja.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7F6668C" w14:textId="564B9D2B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6" w:history="1">
            <w:r w:rsidR="00E1690A" w:rsidRPr="00176D33">
              <w:rPr>
                <w:rStyle w:val="Hiperhivatkozs"/>
                <w:noProof/>
              </w:rPr>
              <w:t>Fejlesztés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2C8E241" w14:textId="10947BFA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7" w:history="1">
            <w:r w:rsidR="00E1690A" w:rsidRPr="00176D33">
              <w:rPr>
                <w:rStyle w:val="Hiperhivatkozs"/>
                <w:noProof/>
              </w:rPr>
              <w:t>ASA tűzfal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F9C7F79" w14:textId="5082D910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8" w:history="1">
            <w:r w:rsidR="00E1690A" w:rsidRPr="00176D33">
              <w:rPr>
                <w:rStyle w:val="Hiperhivatkozs"/>
                <w:noProof/>
              </w:rPr>
              <w:t>RF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1D33713" w14:textId="330D33FA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9" w:history="1">
            <w:r w:rsidR="00E1690A" w:rsidRPr="00176D33">
              <w:rPr>
                <w:rStyle w:val="Hiperhivatkozs"/>
                <w:noProof/>
              </w:rPr>
              <w:t>RF-2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1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EF4B6E1" w14:textId="3EDF4581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0" w:history="1">
            <w:r w:rsidR="00E1690A" w:rsidRPr="00176D33">
              <w:rPr>
                <w:rStyle w:val="Hiperhivatkozs"/>
                <w:noProof/>
              </w:rPr>
              <w:t>Statikus címfordítás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D18D3EC" w14:textId="04D66EA4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1" w:history="1">
            <w:r w:rsidR="00E1690A" w:rsidRPr="00176D33">
              <w:rPr>
                <w:rStyle w:val="Hiperhivatkozs"/>
                <w:noProof/>
              </w:rPr>
              <w:t>Vezetőség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C86B3B8" w14:textId="7A7FC5A1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2" w:history="1">
            <w:r w:rsidR="00E1690A" w:rsidRPr="00176D33">
              <w:rPr>
                <w:rStyle w:val="Hiperhivatkozs"/>
                <w:noProof/>
              </w:rPr>
              <w:t>RV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6A9490D" w14:textId="30CA5564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3" w:history="1">
            <w:r w:rsidR="00E1690A" w:rsidRPr="00176D33">
              <w:rPr>
                <w:rStyle w:val="Hiperhivatkozs"/>
                <w:noProof/>
              </w:rPr>
              <w:t>RV-2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7643BD5" w14:textId="0BBB3A00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4" w:history="1">
            <w:r w:rsidR="00E1690A" w:rsidRPr="00176D33">
              <w:rPr>
                <w:rStyle w:val="Hiperhivatkozs"/>
                <w:noProof/>
              </w:rPr>
              <w:t>Dinamikus címfordítás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B58387D" w14:textId="672ABD75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5" w:history="1">
            <w:r w:rsidR="00E1690A" w:rsidRPr="00176D33">
              <w:rPr>
                <w:rStyle w:val="Hiperhivatkozs"/>
                <w:noProof/>
              </w:rPr>
              <w:t>Vezetőség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27BF2A5" w14:textId="53DD9D74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6" w:history="1">
            <w:r w:rsidR="00E1690A" w:rsidRPr="00176D33">
              <w:rPr>
                <w:rStyle w:val="Hiperhivatkozs"/>
                <w:noProof/>
              </w:rPr>
              <w:t>RV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81878AF" w14:textId="1836FEC7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7" w:history="1">
            <w:r w:rsidR="00E1690A" w:rsidRPr="00176D33">
              <w:rPr>
                <w:rStyle w:val="Hiperhivatkozs"/>
                <w:noProof/>
              </w:rPr>
              <w:t>Raktár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DDABC1F" w14:textId="3D3B642D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8" w:history="1">
            <w:r w:rsidR="00E1690A" w:rsidRPr="00176D33">
              <w:rPr>
                <w:rStyle w:val="Hiperhivatkozs"/>
                <w:noProof/>
              </w:rPr>
              <w:t>RR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B6FD658" w14:textId="4A308953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9" w:history="1">
            <w:r w:rsidR="00E1690A" w:rsidRPr="00176D33">
              <w:rPr>
                <w:rStyle w:val="Hiperhivatkozs"/>
                <w:noProof/>
              </w:rPr>
              <w:t>Fejlesztés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2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C7EA2B8" w14:textId="26547604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0" w:history="1">
            <w:r w:rsidR="00E1690A" w:rsidRPr="00176D33">
              <w:rPr>
                <w:rStyle w:val="Hiperhivatkozs"/>
                <w:noProof/>
              </w:rPr>
              <w:t>ASA tűzfal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13541E4" w14:textId="144F4F57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1" w:history="1">
            <w:r w:rsidR="00E1690A" w:rsidRPr="00176D33">
              <w:rPr>
                <w:rStyle w:val="Hiperhivatkozs"/>
                <w:noProof/>
              </w:rPr>
              <w:t>Kávézó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32D8185" w14:textId="0BD1B201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2" w:history="1">
            <w:r w:rsidR="00E1690A" w:rsidRPr="00176D33">
              <w:rPr>
                <w:rStyle w:val="Hiperhivatkozs"/>
                <w:noProof/>
              </w:rPr>
              <w:t>RK forgalomirányító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3CEC647" w14:textId="02F1425C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3" w:history="1">
            <w:r w:rsidR="00E1690A" w:rsidRPr="00176D33">
              <w:rPr>
                <w:rStyle w:val="Hiperhivatkozs"/>
                <w:noProof/>
              </w:rPr>
              <w:t>WAN összeköttetés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7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E9953A8" w14:textId="646475A2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4" w:history="1">
            <w:r w:rsidR="00E1690A" w:rsidRPr="00176D33">
              <w:rPr>
                <w:rStyle w:val="Hiperhivatkozs"/>
                <w:noProof/>
              </w:rPr>
              <w:t>VPN kapcsolat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8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B2B20E8" w14:textId="0D32F158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5" w:history="1">
            <w:r w:rsidR="00E1690A" w:rsidRPr="00176D33">
              <w:rPr>
                <w:rStyle w:val="Hiperhivatkozs"/>
                <w:noProof/>
              </w:rPr>
              <w:t>Hálózatkonfigurációs program megír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49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09A4C0F" w14:textId="519B0A46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6" w:history="1">
            <w:r w:rsidR="00E1690A" w:rsidRPr="00176D33">
              <w:rPr>
                <w:rStyle w:val="Hiperhivatkozs"/>
                <w:noProof/>
              </w:rPr>
              <w:t>ACL-ek megtervezése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0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A64A4F3" w14:textId="175B1E5D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7" w:history="1">
            <w:r w:rsidR="00E1690A" w:rsidRPr="00176D33">
              <w:rPr>
                <w:rStyle w:val="Hiperhivatkozs"/>
                <w:noProof/>
              </w:rPr>
              <w:t>ACL-ek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1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21905C0" w14:textId="49D8D584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8" w:history="1">
            <w:r w:rsidR="00E1690A" w:rsidRPr="00176D33">
              <w:rPr>
                <w:rStyle w:val="Hiperhivatkozs"/>
                <w:noProof/>
              </w:rPr>
              <w:t>ASA tűzfal konfigurációj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4FE59D0" w14:textId="12EDB4DA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9" w:history="1">
            <w:r w:rsidR="00E1690A" w:rsidRPr="00176D33">
              <w:rPr>
                <w:rStyle w:val="Hiperhivatkozs"/>
                <w:noProof/>
              </w:rPr>
              <w:t>Fejlesztés épüle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3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CC849D7" w14:textId="21138A89" w:rsidR="00E1690A" w:rsidRDefault="00371CD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0" w:history="1">
            <w:r w:rsidR="00E1690A" w:rsidRPr="00176D33">
              <w:rPr>
                <w:rStyle w:val="Hiperhivatkozs"/>
                <w:noProof/>
              </w:rPr>
              <w:t>ASA tűzfal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AC5C6AD" w14:textId="01E5602C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1" w:history="1">
            <w:r w:rsidR="00E1690A" w:rsidRPr="00176D33">
              <w:rPr>
                <w:rStyle w:val="Hiperhivatkozs"/>
                <w:noProof/>
              </w:rPr>
              <w:t>Windows szerver telepítése virtuális gépre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063A136" w14:textId="54FA81C6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2" w:history="1">
            <w:r w:rsidR="00E1690A" w:rsidRPr="00176D33">
              <w:rPr>
                <w:rStyle w:val="Hiperhivatkozs"/>
                <w:noProof/>
              </w:rPr>
              <w:t>Címtár (Active Directory)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92C373D" w14:textId="5A7417DD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3" w:history="1">
            <w:r w:rsidR="00E1690A" w:rsidRPr="00176D33">
              <w:rPr>
                <w:rStyle w:val="Hiperhivatkozs"/>
                <w:noProof/>
              </w:rPr>
              <w:t>Fájl és nyomtató megosztás konfigurál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04FCF7F" w14:textId="04A2CC40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4" w:history="1">
            <w:r w:rsidR="00E1690A" w:rsidRPr="00176D33">
              <w:rPr>
                <w:rStyle w:val="Hiperhivatkozs"/>
                <w:noProof/>
              </w:rPr>
              <w:t>Automatizált mentés konfigurál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0D7DCB3" w14:textId="659E904B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5" w:history="1">
            <w:r w:rsidR="00E1690A" w:rsidRPr="00176D33">
              <w:rPr>
                <w:rStyle w:val="Hiperhivatkozs"/>
                <w:noProof/>
              </w:rPr>
              <w:t>Kliens számítógépekre automatizált szoftvertelepítés konfigurál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3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43A71A2" w14:textId="46E76358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6" w:history="1">
            <w:r w:rsidR="00E1690A" w:rsidRPr="00176D33">
              <w:rPr>
                <w:rStyle w:val="Hiperhivatkozs"/>
                <w:noProof/>
              </w:rPr>
              <w:t>LINUX szerver telepítése virtuális gépre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126346B" w14:textId="3C2443F2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7" w:history="1">
            <w:r w:rsidR="00E1690A" w:rsidRPr="00176D33">
              <w:rPr>
                <w:rStyle w:val="Hiperhivatkozs"/>
                <w:noProof/>
              </w:rPr>
              <w:t>Operációs rendszer feltelepítése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4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01B5AD63" w14:textId="1B177EF1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8" w:history="1">
            <w:r w:rsidR="00E1690A" w:rsidRPr="00176D33">
              <w:rPr>
                <w:rStyle w:val="Hiperhivatkozs"/>
                <w:noProof/>
              </w:rPr>
              <w:t>DHCP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1C97181" w14:textId="2F7AD34D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9" w:history="1">
            <w:r w:rsidR="00E1690A" w:rsidRPr="00176D33">
              <w:rPr>
                <w:rStyle w:val="Hiperhivatkozs"/>
                <w:noProof/>
              </w:rPr>
              <w:t>DNS szerver megvalósít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4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59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81420BC" w14:textId="413B1418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0" w:history="1">
            <w:r w:rsidR="00E1690A" w:rsidRPr="00176D33">
              <w:rPr>
                <w:rStyle w:val="Hiperhivatkozs"/>
                <w:noProof/>
              </w:rPr>
              <w:t>HTTP/HTTPS szerver konfigurálása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2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7387F9F" w14:textId="662F3336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1" w:history="1">
            <w:r w:rsidR="00E1690A" w:rsidRPr="00176D33">
              <w:rPr>
                <w:rStyle w:val="Hiperhivatkozs"/>
                <w:noProof/>
              </w:rPr>
              <w:t>Tesztelés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D84E0DD" w14:textId="1EE123A6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2" w:history="1">
            <w:r w:rsidR="00E1690A" w:rsidRPr="00176D33">
              <w:rPr>
                <w:rStyle w:val="Hiperhivatkozs"/>
                <w:noProof/>
              </w:rPr>
              <w:t>Elérési tesz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2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DB3398D" w14:textId="3A1D9069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3" w:history="1">
            <w:r w:rsidR="00E1690A" w:rsidRPr="00176D33">
              <w:rPr>
                <w:rStyle w:val="Hiperhivatkozs"/>
                <w:noProof/>
              </w:rPr>
              <w:t>Dinamikus konfiguráció tesz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3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3FB3CA10" w14:textId="2EC8E7D8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4" w:history="1">
            <w:r w:rsidR="00E1690A" w:rsidRPr="00176D33">
              <w:rPr>
                <w:rStyle w:val="Hiperhivatkozs"/>
                <w:noProof/>
              </w:rPr>
              <w:t>VPN kapcsolat tesz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4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6F5B9A9B" w14:textId="3E8DAD0C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5" w:history="1">
            <w:r w:rsidR="00E1690A" w:rsidRPr="00176D33">
              <w:rPr>
                <w:rStyle w:val="Hiperhivatkozs"/>
                <w:noProof/>
              </w:rPr>
              <w:t>Hálózatkonfigurációs program tesz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5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8472180" w14:textId="2B7A3EE7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6" w:history="1">
            <w:r w:rsidR="00E1690A" w:rsidRPr="00176D33">
              <w:rPr>
                <w:rStyle w:val="Hiperhivatkozs"/>
                <w:noProof/>
              </w:rPr>
              <w:t>ACL tesz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6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4BDCE246" w14:textId="2D893AE2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7" w:history="1">
            <w:r w:rsidR="00E1690A" w:rsidRPr="00176D33">
              <w:rPr>
                <w:rStyle w:val="Hiperhivatkozs"/>
                <w:noProof/>
              </w:rPr>
              <w:t>ASA tűzfal tesz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7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3E168CD" w14:textId="67A8F298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8" w:history="1">
            <w:r w:rsidR="00E1690A" w:rsidRPr="00176D33">
              <w:rPr>
                <w:rStyle w:val="Hiperhivatkozs"/>
                <w:noProof/>
              </w:rPr>
              <w:t>Windows szerver tesz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8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297E645B" w14:textId="38FBDBF1" w:rsidR="00E1690A" w:rsidRDefault="00371CD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9" w:history="1">
            <w:r w:rsidR="00E1690A" w:rsidRPr="00176D33">
              <w:rPr>
                <w:rStyle w:val="Hiperhivatkozs"/>
                <w:noProof/>
              </w:rPr>
              <w:t>Linux szerver teszt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59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5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70DCAF7A" w14:textId="38FA4693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60" w:history="1">
            <w:r w:rsidR="00E1690A" w:rsidRPr="00176D33">
              <w:rPr>
                <w:rStyle w:val="Hiperhivatkozs"/>
                <w:noProof/>
              </w:rPr>
              <w:t>Felhasznált szoftverek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60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6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5D44D2E8" w14:textId="0EAFA6AD" w:rsidR="00E1690A" w:rsidRDefault="00371CD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61" w:history="1">
            <w:r w:rsidR="00E1690A" w:rsidRPr="00176D33">
              <w:rPr>
                <w:rStyle w:val="Hiperhivatkozs"/>
                <w:noProof/>
              </w:rPr>
              <w:t>Ábrajegyzék</w:t>
            </w:r>
            <w:r w:rsidR="00E1690A">
              <w:rPr>
                <w:noProof/>
                <w:webHidden/>
              </w:rPr>
              <w:tab/>
            </w:r>
            <w:r w:rsidR="00E1690A">
              <w:rPr>
                <w:noProof/>
                <w:webHidden/>
              </w:rPr>
              <w:fldChar w:fldCharType="begin"/>
            </w:r>
            <w:r w:rsidR="00E1690A">
              <w:rPr>
                <w:noProof/>
                <w:webHidden/>
              </w:rPr>
              <w:instrText xml:space="preserve"> PAGEREF _Toc192754961 \h </w:instrText>
            </w:r>
            <w:r w:rsidR="00E1690A">
              <w:rPr>
                <w:noProof/>
                <w:webHidden/>
              </w:rPr>
            </w:r>
            <w:r w:rsidR="00E1690A">
              <w:rPr>
                <w:noProof/>
                <w:webHidden/>
              </w:rPr>
              <w:fldChar w:fldCharType="separate"/>
            </w:r>
            <w:r w:rsidR="00E1690A">
              <w:rPr>
                <w:noProof/>
                <w:webHidden/>
              </w:rPr>
              <w:t>67</w:t>
            </w:r>
            <w:r w:rsidR="00E1690A">
              <w:rPr>
                <w:noProof/>
                <w:webHidden/>
              </w:rPr>
              <w:fldChar w:fldCharType="end"/>
            </w:r>
          </w:hyperlink>
        </w:p>
        <w:p w14:paraId="1FFE3893" w14:textId="2D74B66F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2754832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2754833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2754834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77777777" w:rsidR="003D4A25" w:rsidRPr="00B35C16" w:rsidRDefault="003D4A25" w:rsidP="00B35C16">
      <w:pPr>
        <w:pStyle w:val="Cmsor3"/>
      </w:pPr>
      <w:bookmarkStart w:id="3" w:name="_Toc192754835"/>
      <w:r w:rsidRPr="00B35C16">
        <w:t>Gyártó ház és Raktár</w:t>
      </w:r>
      <w:bookmarkEnd w:id="3"/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347D27BE" w14:textId="6790EDD6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406A655C" w14:textId="3E012A1F" w:rsidR="003D4A25" w:rsidRPr="005F714E" w:rsidRDefault="003D4A25" w:rsidP="00B35C16">
      <w:pPr>
        <w:pStyle w:val="behzva1"/>
      </w:pPr>
      <w:r w:rsidRPr="005F714E">
        <w:t>Rendszergazda</w:t>
      </w:r>
      <w:r w:rsidRPr="005F714E">
        <w:tab/>
        <w:t>2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0DAF79DD" w:rsidR="00B35C16" w:rsidRDefault="003D4A25" w:rsidP="00B35C16">
      <w:pPr>
        <w:pStyle w:val="behzva1"/>
      </w:pPr>
      <w:r w:rsidRPr="005F714E">
        <w:t>WiFi,</w:t>
      </w:r>
    </w:p>
    <w:p w14:paraId="1554A404" w14:textId="1FE2CB42" w:rsidR="00B35C16" w:rsidRDefault="003D4A25" w:rsidP="00B35C16">
      <w:pPr>
        <w:pStyle w:val="behzva1"/>
      </w:pPr>
      <w:r w:rsidRPr="005F714E">
        <w:t>iroda (mngmnt),</w:t>
      </w:r>
    </w:p>
    <w:p w14:paraId="4CBF633F" w14:textId="03E0D917" w:rsidR="003D4A25" w:rsidRPr="005F714E" w:rsidRDefault="003D4A25" w:rsidP="00B35C16">
      <w:pPr>
        <w:pStyle w:val="behzva1"/>
      </w:pPr>
      <w:r w:rsidRPr="005F714E">
        <w:t>ACL</w:t>
      </w:r>
      <w:r w:rsidR="00B35C16">
        <w:t xml:space="preserve"> </w:t>
      </w:r>
      <w:r w:rsidRPr="005F714E">
        <w:t>(2db)</w:t>
      </w:r>
    </w:p>
    <w:p w14:paraId="2D42E69D" w14:textId="77777777" w:rsidR="003D4A25" w:rsidRPr="00B35C16" w:rsidRDefault="003D4A25" w:rsidP="00B35C16">
      <w:pPr>
        <w:pStyle w:val="Cmsor3"/>
      </w:pPr>
      <w:bookmarkStart w:id="4" w:name="_Toc192754836"/>
      <w:r w:rsidRPr="00B35C16">
        <w:t>Fejlesztési részleg</w:t>
      </w:r>
      <w:bookmarkEnd w:id="4"/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4CC7065" w14:textId="452E49E5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7200B18C" w14:textId="1BD5B846" w:rsidR="003D4A25" w:rsidRPr="007D2538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53CB2B21" w14:textId="71BBA7B0" w:rsidR="00B35C16" w:rsidRDefault="003D4A25" w:rsidP="0083452C">
      <w:r w:rsidRPr="005F714E">
        <w:t>Eszközök:</w:t>
      </w:r>
    </w:p>
    <w:p w14:paraId="1B001D31" w14:textId="3E9E646B" w:rsidR="00B35C16" w:rsidRDefault="003D4A25" w:rsidP="00AE45F8">
      <w:pPr>
        <w:pStyle w:val="behzva1"/>
      </w:pPr>
      <w:r w:rsidRPr="005F714E">
        <w:t>WiFi,</w:t>
      </w:r>
    </w:p>
    <w:p w14:paraId="1FA8466A" w14:textId="5D7F4193" w:rsidR="003D4A25" w:rsidRPr="005F714E" w:rsidRDefault="003D4A25" w:rsidP="00B35C16">
      <w:pPr>
        <w:pStyle w:val="behzva1"/>
      </w:pPr>
      <w:r w:rsidRPr="005F714E">
        <w:t>iroda (mngmnt)</w:t>
      </w:r>
    </w:p>
    <w:p w14:paraId="080EB7B7" w14:textId="77777777" w:rsidR="003D4A25" w:rsidRPr="005F714E" w:rsidRDefault="003D4A25" w:rsidP="00B35C16">
      <w:pPr>
        <w:pStyle w:val="Cmsor3"/>
      </w:pPr>
      <w:bookmarkStart w:id="5" w:name="_Toc192754837"/>
      <w:r w:rsidRPr="005F714E">
        <w:t>Vezetői/Hálózati Központ</w:t>
      </w:r>
      <w:bookmarkEnd w:id="5"/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444A2441" w14:textId="77777777" w:rsidR="00CC4974" w:rsidRDefault="003D4A25" w:rsidP="0083452C">
      <w:r w:rsidRPr="005F714E">
        <w:t>Eszközök:</w:t>
      </w:r>
    </w:p>
    <w:p w14:paraId="6B95010B" w14:textId="76038309" w:rsidR="00CC4974" w:rsidRDefault="003D4A25" w:rsidP="00AE45F8">
      <w:pPr>
        <w:pStyle w:val="behzva1"/>
      </w:pPr>
      <w:r w:rsidRPr="005F714E">
        <w:t>WiFi,</w:t>
      </w:r>
    </w:p>
    <w:p w14:paraId="526CC861" w14:textId="1D03A512" w:rsidR="00CC4974" w:rsidRDefault="003D4A25" w:rsidP="00CC4974">
      <w:pPr>
        <w:pStyle w:val="behzva1"/>
      </w:pPr>
      <w:r w:rsidRPr="005F714E">
        <w:t>iroda (mngmnt),</w:t>
      </w:r>
    </w:p>
    <w:p w14:paraId="1EC56E84" w14:textId="2A16835E" w:rsidR="00CC4974" w:rsidRDefault="003D4A25" w:rsidP="00CC4974">
      <w:pPr>
        <w:pStyle w:val="behzva1"/>
      </w:pPr>
      <w:r w:rsidRPr="005F714E">
        <w:t>Windows server (A</w:t>
      </w:r>
      <w:r w:rsidR="00AE45F8">
        <w:t xml:space="preserve">ctive </w:t>
      </w:r>
      <w:r w:rsidRPr="005F714E">
        <w:t>D</w:t>
      </w:r>
      <w:r w:rsidR="00AE45F8">
        <w:t>irectory tartománykezelő</w:t>
      </w:r>
      <w:r w:rsidRPr="005F714E">
        <w:t xml:space="preserve">, </w:t>
      </w:r>
      <w:r w:rsidR="00AE45F8">
        <w:t>autómatikus biztonsági mentés</w:t>
      </w:r>
      <w:r w:rsidRPr="005F714E">
        <w:t xml:space="preserve">, </w:t>
      </w:r>
      <w:r w:rsidR="00AE45F8">
        <w:t>fájl és nyomtató megosztás</w:t>
      </w:r>
      <w:r w:rsidRPr="005F714E">
        <w:t xml:space="preserve">, </w:t>
      </w:r>
      <w:r w:rsidR="00AE45F8">
        <w:t>autómatikus szoftvertelepítés</w:t>
      </w:r>
      <w:r w:rsidRPr="005F714E">
        <w:t>),</w:t>
      </w:r>
    </w:p>
    <w:p w14:paraId="44D880F8" w14:textId="50737837" w:rsidR="00CC4974" w:rsidRDefault="003D4A25" w:rsidP="00CC4974">
      <w:pPr>
        <w:pStyle w:val="behzva1"/>
      </w:pPr>
      <w:r w:rsidRPr="005F714E">
        <w:t>Linux (DHCP, DNS, HTTPS),</w:t>
      </w:r>
    </w:p>
    <w:p w14:paraId="4EBD08D0" w14:textId="3485550D" w:rsidR="00CC4974" w:rsidRDefault="00AE45F8" w:rsidP="00CC4974">
      <w:pPr>
        <w:pStyle w:val="behzva1"/>
      </w:pPr>
      <w:r>
        <w:t>ASA</w:t>
      </w:r>
      <w:r w:rsidR="003D4A25" w:rsidRPr="005F714E">
        <w:t>,</w:t>
      </w:r>
    </w:p>
    <w:p w14:paraId="00B6EA92" w14:textId="4D769193" w:rsidR="003D4A25" w:rsidRPr="005F714E" w:rsidRDefault="003D4A25" w:rsidP="00CC4974">
      <w:pPr>
        <w:pStyle w:val="behzva1"/>
      </w:pPr>
      <w:r w:rsidRPr="005F714E">
        <w:t>VPN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2754838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12E2CF25" w14:textId="3BBB7ABF" w:rsidR="003D4A25" w:rsidRPr="005F714E" w:rsidRDefault="003D4A25" w:rsidP="00C45F28">
      <w:pPr>
        <w:pStyle w:val="behzva1"/>
      </w:pPr>
      <w:r w:rsidRPr="005F714E">
        <w:t>Vezetés</w:t>
      </w:r>
      <w:r w:rsidRPr="005F714E">
        <w:tab/>
        <w:t>1 fő</w:t>
      </w:r>
    </w:p>
    <w:p w14:paraId="22317CB5" w14:textId="2260CCCD" w:rsidR="003D4A25" w:rsidRPr="005F714E" w:rsidRDefault="003D4A25" w:rsidP="00C45F28">
      <w:pPr>
        <w:pStyle w:val="behzva1"/>
      </w:pPr>
      <w:r w:rsidRPr="005F714E">
        <w:t>Rendszergazda</w:t>
      </w:r>
      <w:r w:rsidRPr="005F714E">
        <w:tab/>
        <w:t>2 fő</w:t>
      </w:r>
    </w:p>
    <w:p w14:paraId="0A5DD64D" w14:textId="77777777" w:rsidR="00E862B4" w:rsidRDefault="003D4A25" w:rsidP="0083452C">
      <w:r w:rsidRPr="005F714E">
        <w:t xml:space="preserve">Eszközök: </w:t>
      </w:r>
    </w:p>
    <w:p w14:paraId="66568F9E" w14:textId="69521E6F" w:rsidR="00C9366F" w:rsidRDefault="003D4A25" w:rsidP="0083452C">
      <w:r w:rsidRPr="005F714E">
        <w:t>Nyíl</w:t>
      </w:r>
      <w:r w:rsidR="00FA33A0">
        <w:t>vános</w:t>
      </w:r>
      <w:r w:rsidRPr="005F714E">
        <w:t xml:space="preserve"> WiFi,</w:t>
      </w:r>
    </w:p>
    <w:p w14:paraId="4DEF1153" w14:textId="77777777" w:rsidR="00C9366F" w:rsidRDefault="003D4A25" w:rsidP="0083452C">
      <w:r w:rsidRPr="005F714E">
        <w:t>Dolgozói WiFi,</w:t>
      </w:r>
    </w:p>
    <w:p w14:paraId="1209D081" w14:textId="526460F8" w:rsidR="00C9366F" w:rsidRDefault="003D4A25" w:rsidP="0083452C">
      <w:r w:rsidRPr="005F714E">
        <w:t>iroda (mngmnt)</w:t>
      </w:r>
    </w:p>
    <w:p w14:paraId="3B774F9C" w14:textId="1EEA4381" w:rsidR="001C1710" w:rsidRDefault="001C1710" w:rsidP="0083452C">
      <w:pPr>
        <w:pStyle w:val="Cmsor1"/>
      </w:pPr>
      <w:bookmarkStart w:id="7" w:name="_Toc192754839"/>
      <w:r>
        <w:lastRenderedPageBreak/>
        <w:t>Topológia összeállítása</w:t>
      </w:r>
      <w:bookmarkEnd w:id="7"/>
      <w:r>
        <w:t> </w:t>
      </w:r>
    </w:p>
    <w:p w14:paraId="2439EA24" w14:textId="77777777" w:rsidR="00E84E5B" w:rsidRDefault="00E84E5B" w:rsidP="00CE51F9">
      <w:pPr>
        <w:jc w:val="center"/>
      </w:pPr>
      <w:r w:rsidRPr="00E84E5B">
        <w:rPr>
          <w:noProof/>
        </w:rPr>
        <w:drawing>
          <wp:inline distT="0" distB="0" distL="0" distR="0" wp14:anchorId="503FF16A" wp14:editId="3879481A">
            <wp:extent cx="5403600" cy="2523600"/>
            <wp:effectExtent l="133350" t="114300" r="140335" b="162560"/>
            <wp:docPr id="1695259950" name="Kép 1" descr="A képen diagram, térkép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9950" name="Kép 1" descr="A képen diagram, térkép, sor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2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6ABED0B3" w:rsidR="00E84E5B" w:rsidRDefault="00371CDA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92754661"/>
      <w:r w:rsidR="00784C0C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8"/>
    </w:p>
    <w:p w14:paraId="112B202C" w14:textId="17EB3EE3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5CF57BC6" wp14:editId="3D2B12B4">
            <wp:extent cx="5403600" cy="2286000"/>
            <wp:effectExtent l="133350" t="114300" r="140335" b="15240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04C917FF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2754662"/>
      <w:r w:rsidR="00784C0C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4370FECE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drawing>
          <wp:inline distT="0" distB="0" distL="0" distR="0" wp14:anchorId="211D1DA3" wp14:editId="78BE7212">
            <wp:extent cx="5403600" cy="2505600"/>
            <wp:effectExtent l="133350" t="114300" r="140335" b="16192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656FF92F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2754663"/>
      <w:r w:rsidR="00784C0C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51BDB78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lastRenderedPageBreak/>
        <w:drawing>
          <wp:inline distT="0" distB="0" distL="0" distR="0" wp14:anchorId="113AC7EF" wp14:editId="4D05F615">
            <wp:extent cx="5403600" cy="2912400"/>
            <wp:effectExtent l="133350" t="114300" r="140335" b="173990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1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8485F" w14:textId="552320D7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2754664"/>
      <w:r w:rsidR="00784C0C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0C30F3CF">
            <wp:extent cx="5403600" cy="2505600"/>
            <wp:effectExtent l="133350" t="114300" r="140335" b="161925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2C5F61BC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2754665"/>
      <w:r w:rsidR="00784C0C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2754840"/>
      <w:commentRangeStart w:id="14"/>
      <w:r>
        <w:lastRenderedPageBreak/>
        <w:t>Használt hálózati eszközök</w:t>
      </w:r>
      <w:commentRangeEnd w:id="14"/>
      <w:r w:rsidR="00FA33A0">
        <w:rPr>
          <w:rStyle w:val="Jegyzethivatkozs"/>
          <w:rFonts w:eastAsiaTheme="minorEastAsia" w:cs="Times New Roman"/>
          <w:b w:val="0"/>
          <w:color w:val="auto"/>
        </w:rPr>
        <w:commentReference w:id="14"/>
      </w:r>
      <w:bookmarkEnd w:id="13"/>
    </w:p>
    <w:p w14:paraId="100B2B32" w14:textId="24F1FB23" w:rsidR="00875465" w:rsidRDefault="00875465" w:rsidP="0083452C">
      <w:pPr>
        <w:pStyle w:val="Cmsor2"/>
      </w:pPr>
      <w:bookmarkStart w:id="15" w:name="_Toc192754841"/>
      <w:r>
        <w:t>Vezetőség</w:t>
      </w:r>
      <w:r w:rsidR="00D67B19">
        <w:t xml:space="preserve"> épület</w:t>
      </w:r>
      <w:bookmarkEnd w:id="15"/>
    </w:p>
    <w:p w14:paraId="013A7023" w14:textId="2DF9ABA6" w:rsidR="00875465" w:rsidRDefault="00875465" w:rsidP="0083452C">
      <w:r w:rsidRPr="003D1E99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10474284" w14:textId="63D51838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</w:p>
    <w:p w14:paraId="72EE8DCA" w14:textId="540BBB6E" w:rsidR="00875465" w:rsidRDefault="00875465" w:rsidP="0083452C">
      <w:pPr>
        <w:pStyle w:val="Cmsor2"/>
      </w:pPr>
      <w:bookmarkStart w:id="16" w:name="_Toc192754842"/>
      <w:r>
        <w:t>Raktár</w:t>
      </w:r>
      <w:r w:rsidR="00D67B19">
        <w:t xml:space="preserve"> épület</w:t>
      </w:r>
      <w:bookmarkEnd w:id="16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7F5E45B" w14:textId="3C17EBC3" w:rsidR="00FB3B5A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</w:p>
    <w:p w14:paraId="38494A72" w14:textId="6D33C5F6" w:rsidR="00875465" w:rsidRDefault="00875465" w:rsidP="0083452C">
      <w:pPr>
        <w:pStyle w:val="Cmsor2"/>
      </w:pPr>
      <w:bookmarkStart w:id="17" w:name="_Toc192754843"/>
      <w:r>
        <w:t>Fejlesztés</w:t>
      </w:r>
      <w:r w:rsidR="00D67B19">
        <w:t xml:space="preserve"> épület</w:t>
      </w:r>
      <w:bookmarkEnd w:id="17"/>
    </w:p>
    <w:p w14:paraId="2C976068" w14:textId="4A6638A8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8" w:name="_Toc192754844"/>
      <w:r>
        <w:t>Kávézó</w:t>
      </w:r>
      <w:r w:rsidR="00D67B19">
        <w:t xml:space="preserve"> épület</w:t>
      </w:r>
      <w:bookmarkEnd w:id="18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9" w:name="_Toc192754845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9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20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20" w:name="_Toc192754846"/>
      <w:r>
        <w:t>Címmagyarázat</w:t>
      </w:r>
      <w:bookmarkEnd w:id="20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1" w:name="_Toc192754847"/>
      <w:r>
        <w:t>Dolgozó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2" w:name="_Toc192754848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3" w:name="_Toc192754849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4" w:name="_Toc192754850"/>
      <w:r w:rsidR="00E078F1">
        <w:t>Security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21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5" w:name="_Toc192754851"/>
      <w:r>
        <w:t>CEO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6" w:name="_Toc192754852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7" w:name="_Toc192754853"/>
      <w:r>
        <w:t>Rendszergazda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8" w:name="_Toc192754854"/>
      <w:r>
        <w:t>Szerverek</w:t>
      </w:r>
      <w:r w:rsidR="00247D67">
        <w:t xml:space="preserve"> </w:t>
      </w:r>
      <w:r w:rsidR="00247D67" w:rsidRPr="00247D67">
        <w:t>VLAN</w:t>
      </w:r>
      <w:bookmarkEnd w:id="28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9" w:name="_Toc192754855"/>
      <w:r>
        <w:t xml:space="preserve">WAN </w:t>
      </w:r>
      <w:r w:rsidRPr="00247D67">
        <w:t>VLAN</w:t>
      </w:r>
      <w:bookmarkEnd w:id="29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30" w:name="_Toc192754856"/>
      <w:r>
        <w:t xml:space="preserve">Loopback </w:t>
      </w:r>
      <w:r w:rsidRPr="00247D67">
        <w:t>VLAN</w:t>
      </w:r>
      <w:bookmarkEnd w:id="30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1" w:name="_Toc192754857"/>
      <w:r>
        <w:t>ASA</w:t>
      </w:r>
      <w:r w:rsidR="00956E1C">
        <w:t xml:space="preserve"> </w:t>
      </w:r>
      <w:r w:rsidR="00956E1C" w:rsidRPr="00247D67">
        <w:t>VLAN</w:t>
      </w:r>
      <w:bookmarkEnd w:id="31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2" w:name="_Toc192754858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2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3" w:name="_Toc192754859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3"/>
    </w:p>
    <w:p w14:paraId="39370CE4" w14:textId="77777777" w:rsidR="00860B65" w:rsidRDefault="00976780" w:rsidP="00956E1C">
      <w:pPr>
        <w:pStyle w:val="Cmsor2"/>
      </w:pPr>
      <w:bookmarkStart w:id="34" w:name="_Toc192754860"/>
      <w:r>
        <w:t>Címmagyarázat</w:t>
      </w:r>
      <w:bookmarkEnd w:id="34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5" w:name="_Toc192754861"/>
      <w:r>
        <w:t>Dolgozó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6" w:name="_Toc192754862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7" w:name="_Toc192754863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8" w:name="_Toc192754864"/>
      <w:r w:rsidR="00976780">
        <w:t>Security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9" w:name="_Toc192754865"/>
      <w:r>
        <w:t>CEO</w:t>
      </w:r>
      <w:r w:rsidR="00925CFE">
        <w:t xml:space="preserve"> </w:t>
      </w:r>
      <w:r w:rsidR="00925CFE" w:rsidRPr="00247D67">
        <w:t>VLAN</w:t>
      </w:r>
      <w:bookmarkEnd w:id="3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40" w:name="_Toc192754866"/>
      <w:r w:rsidR="00976780" w:rsidRPr="00A42E44">
        <w:t>Közép-Vezetés</w:t>
      </w:r>
      <w:r w:rsidR="00925CFE" w:rsidRPr="00A42E44">
        <w:t xml:space="preserve"> VLAN</w:t>
      </w:r>
      <w:bookmarkEnd w:id="40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1" w:name="_Toc192754867"/>
      <w:r>
        <w:t>Rendszergazda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2" w:name="_Toc192754868"/>
      <w:r>
        <w:t>Szerverek</w:t>
      </w:r>
      <w:r w:rsidR="00925CFE">
        <w:t xml:space="preserve"> </w:t>
      </w:r>
      <w:r w:rsidR="00925CFE" w:rsidRPr="00247D67">
        <w:t>VLAN</w:t>
      </w:r>
      <w:bookmarkEnd w:id="42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3" w:name="_Toc192754869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3"/>
      <w:r w:rsidR="003A5E0A">
        <w:t xml:space="preserve"> 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172"/>
        <w:gridCol w:w="375"/>
        <w:gridCol w:w="506"/>
        <w:gridCol w:w="1712"/>
      </w:tblGrid>
      <w:tr w:rsidR="002D3907" w:rsidRPr="00E36954" w14:paraId="2FF73D1F" w14:textId="77777777" w:rsidTr="00956E1C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A9CE9" w14:textId="266A383C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644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20D8BCC" w14:textId="77777777" w:rsidR="002D3907" w:rsidRPr="00956E1C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Management VLA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8FE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77E572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0B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 Vlan 1</w:t>
            </w:r>
          </w:p>
        </w:tc>
      </w:tr>
      <w:tr w:rsidR="002D3907" w:rsidRPr="00E36954" w14:paraId="35A00D9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C595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956E1C" w:rsidRDefault="002D3907" w:rsidP="002325E8">
            <w:pPr>
              <w:ind w:right="-252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2 Vlan 1</w:t>
            </w:r>
          </w:p>
        </w:tc>
      </w:tr>
      <w:tr w:rsidR="002D3907" w:rsidRPr="00E36954" w14:paraId="0AEB992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B3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3 Vlan 1</w:t>
            </w:r>
          </w:p>
        </w:tc>
      </w:tr>
      <w:tr w:rsidR="002D3907" w:rsidRPr="00E36954" w14:paraId="38FBEBC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9272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0B1C691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95AD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2429B8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CBE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2DB74AF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0A20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65E51E5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8C16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0</w:t>
            </w:r>
          </w:p>
        </w:tc>
      </w:tr>
      <w:tr w:rsidR="002D3907" w:rsidRPr="00E36954" w14:paraId="32502DB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075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0</w:t>
            </w:r>
          </w:p>
        </w:tc>
      </w:tr>
      <w:tr w:rsidR="002D3907" w:rsidRPr="00E36954" w14:paraId="47E0AA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795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1FEEB47D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7404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1</w:t>
            </w:r>
          </w:p>
        </w:tc>
      </w:tr>
      <w:tr w:rsidR="002D3907" w:rsidRPr="00E36954" w14:paraId="60B0D83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74BD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2</w:t>
            </w:r>
          </w:p>
        </w:tc>
      </w:tr>
      <w:tr w:rsidR="002D3907" w:rsidRPr="00E36954" w14:paraId="467428F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44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80FB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A2E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4252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75948E1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8500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R Gig0/1</w:t>
            </w:r>
          </w:p>
        </w:tc>
      </w:tr>
      <w:tr w:rsidR="002D3907" w:rsidRPr="00E36954" w14:paraId="11BC373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257B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R VLAN 1</w:t>
            </w:r>
          </w:p>
        </w:tc>
      </w:tr>
      <w:tr w:rsidR="002D3907" w:rsidRPr="00E36954" w14:paraId="638388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283D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176AFE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2735F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4E4C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29F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2C3E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3E0122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1C2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0</w:t>
            </w:r>
          </w:p>
        </w:tc>
      </w:tr>
      <w:tr w:rsidR="002D3907" w:rsidRPr="00E36954" w14:paraId="2834BB17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2C0F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0</w:t>
            </w:r>
          </w:p>
        </w:tc>
      </w:tr>
      <w:tr w:rsidR="002D3907" w:rsidRPr="00E36954" w14:paraId="3190A7D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DEB5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1B6E44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CD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1</w:t>
            </w:r>
          </w:p>
        </w:tc>
      </w:tr>
      <w:tr w:rsidR="002D3907" w:rsidRPr="00E36954" w14:paraId="2BFDBE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A4F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2</w:t>
            </w:r>
          </w:p>
        </w:tc>
      </w:tr>
      <w:tr w:rsidR="002D3907" w:rsidRPr="00E36954" w14:paraId="7D7EA130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88AB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9B1CB7A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528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 VLAN 1</w:t>
            </w:r>
          </w:p>
        </w:tc>
      </w:tr>
      <w:tr w:rsidR="002D3907" w:rsidRPr="00E36954" w14:paraId="3D9EEA7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DAB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-2 VLAN 1</w:t>
            </w:r>
          </w:p>
        </w:tc>
      </w:tr>
      <w:tr w:rsidR="002D3907" w:rsidRPr="00E36954" w14:paraId="2879877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94E29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C4B5A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E35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B652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3FA039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10BB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K Gig0/1</w:t>
            </w:r>
          </w:p>
        </w:tc>
      </w:tr>
      <w:tr w:rsidR="002D3907" w:rsidRPr="00E36954" w14:paraId="17948D03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9D7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K VLAN 1</w:t>
            </w:r>
          </w:p>
        </w:tc>
      </w:tr>
      <w:tr w:rsidR="002D3907" w:rsidRPr="00E36954" w14:paraId="7337A716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87E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</w:tbl>
    <w:p w14:paraId="05974C65" w14:textId="0B80201E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4" w:name="_Toc192754870"/>
      <w:r w:rsidR="00976780">
        <w:t>WAN</w:t>
      </w:r>
      <w:r w:rsidR="00925CFE">
        <w:t xml:space="preserve"> </w:t>
      </w:r>
      <w:r w:rsidR="00925CFE" w:rsidRPr="00247D67">
        <w:t>VLAN</w:t>
      </w:r>
      <w:bookmarkEnd w:id="44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56E1C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83452C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5" w:name="_Toc192754871"/>
      <w:r>
        <w:lastRenderedPageBreak/>
        <w:t>IP címek konfigurációja</w:t>
      </w:r>
      <w:bookmarkEnd w:id="45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6" w:name="_Toc192754872"/>
      <w:r>
        <w:t>VLAN tábla</w:t>
      </w:r>
      <w:bookmarkEnd w:id="46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7" w:name="_Toc192754873"/>
      <w:r w:rsidRPr="002325E8">
        <w:t>Vezetőség</w:t>
      </w:r>
      <w:r w:rsidR="0056693C">
        <w:t xml:space="preserve"> épület</w:t>
      </w:r>
      <w:bookmarkEnd w:id="47"/>
    </w:p>
    <w:p w14:paraId="0B15157C" w14:textId="28E19946" w:rsidR="002A7AA8" w:rsidRDefault="002A7AA8" w:rsidP="00B35C16">
      <w:pPr>
        <w:pStyle w:val="Cmsor3"/>
      </w:pPr>
      <w:bookmarkStart w:id="48" w:name="_Toc192754874"/>
      <w:r>
        <w:t>RV</w:t>
      </w:r>
      <w:r w:rsidR="00C51787">
        <w:t xml:space="preserve"> forgalomirányító</w:t>
      </w:r>
      <w:bookmarkEnd w:id="48"/>
    </w:p>
    <w:p w14:paraId="5CCA97A7" w14:textId="77777777" w:rsidR="006A49A9" w:rsidRDefault="006A49A9" w:rsidP="006A49A9">
      <w:pPr>
        <w:pStyle w:val="ConsoleLine"/>
      </w:pPr>
      <w:r>
        <w:t>interface gig0/1</w:t>
      </w:r>
    </w:p>
    <w:p w14:paraId="6328CB64" w14:textId="77777777" w:rsidR="006A49A9" w:rsidRDefault="006A49A9" w:rsidP="006A49A9">
      <w:pPr>
        <w:pStyle w:val="ConsoleLine"/>
      </w:pPr>
      <w:r>
        <w:t xml:space="preserve"> description RV-SwV</w:t>
      </w:r>
    </w:p>
    <w:p w14:paraId="2F0FA07C" w14:textId="77777777" w:rsidR="006A49A9" w:rsidRDefault="006A49A9" w:rsidP="006A49A9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6A49A9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6A49A9">
      <w:pPr>
        <w:pStyle w:val="ConsoleLine"/>
      </w:pPr>
      <w:r>
        <w:t xml:space="preserve"> no shutdown</w:t>
      </w:r>
    </w:p>
    <w:p w14:paraId="7CD06C98" w14:textId="77777777" w:rsidR="006A49A9" w:rsidRDefault="006A49A9" w:rsidP="006A49A9">
      <w:pPr>
        <w:pStyle w:val="ConsoleLine"/>
      </w:pPr>
      <w:r>
        <w:t xml:space="preserve"> exit</w:t>
      </w:r>
    </w:p>
    <w:p w14:paraId="62E2F88E" w14:textId="77777777" w:rsidR="006A49A9" w:rsidRDefault="006A49A9" w:rsidP="006A49A9">
      <w:pPr>
        <w:pStyle w:val="ConsoleLine"/>
      </w:pPr>
      <w:r>
        <w:t>!</w:t>
      </w:r>
    </w:p>
    <w:p w14:paraId="38664ACF" w14:textId="77777777" w:rsidR="006A49A9" w:rsidRDefault="006A49A9" w:rsidP="006A49A9">
      <w:pPr>
        <w:pStyle w:val="ConsoleLine"/>
      </w:pPr>
      <w:r>
        <w:t>interface gig0/0/0</w:t>
      </w:r>
    </w:p>
    <w:p w14:paraId="4750BE44" w14:textId="77777777" w:rsidR="006A49A9" w:rsidRDefault="006A49A9" w:rsidP="006A49A9">
      <w:pPr>
        <w:pStyle w:val="ConsoleLine"/>
      </w:pPr>
      <w:r>
        <w:t xml:space="preserve"> description ISP</w:t>
      </w:r>
    </w:p>
    <w:p w14:paraId="3B0931C5" w14:textId="2FC61A7F" w:rsidR="006A49A9" w:rsidRDefault="006A49A9" w:rsidP="006A49A9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6A49A9">
      <w:pPr>
        <w:pStyle w:val="ConsoleLine"/>
      </w:pPr>
      <w:r>
        <w:t xml:space="preserve"> no shutdown</w:t>
      </w:r>
    </w:p>
    <w:p w14:paraId="77EDCD35" w14:textId="77777777" w:rsidR="006A49A9" w:rsidRDefault="006A49A9" w:rsidP="006A49A9">
      <w:pPr>
        <w:pStyle w:val="ConsoleLine"/>
      </w:pPr>
      <w:r>
        <w:t xml:space="preserve"> exit</w:t>
      </w:r>
    </w:p>
    <w:p w14:paraId="78E657DF" w14:textId="77777777" w:rsidR="006A49A9" w:rsidRDefault="006A49A9" w:rsidP="006A49A9">
      <w:pPr>
        <w:pStyle w:val="ConsoleLine"/>
      </w:pPr>
      <w:r>
        <w:t>!</w:t>
      </w:r>
    </w:p>
    <w:p w14:paraId="37C5FC53" w14:textId="77777777" w:rsidR="006A49A9" w:rsidRDefault="006A49A9" w:rsidP="006A49A9">
      <w:pPr>
        <w:pStyle w:val="ConsoleLine"/>
      </w:pPr>
      <w:r>
        <w:t>interface lo0</w:t>
      </w:r>
    </w:p>
    <w:p w14:paraId="416DCECC" w14:textId="77777777" w:rsidR="006A49A9" w:rsidRDefault="006A49A9" w:rsidP="006A49A9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6A49A9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6A49A9">
      <w:pPr>
        <w:pStyle w:val="ConsoleLine"/>
      </w:pPr>
      <w:r>
        <w:t xml:space="preserve"> no shutdown</w:t>
      </w:r>
    </w:p>
    <w:p w14:paraId="783CC618" w14:textId="77777777" w:rsidR="006A49A9" w:rsidRDefault="006A49A9" w:rsidP="006A49A9">
      <w:pPr>
        <w:pStyle w:val="ConsoleLine"/>
      </w:pPr>
      <w:r>
        <w:t xml:space="preserve"> exit</w:t>
      </w:r>
    </w:p>
    <w:p w14:paraId="4E8871A4" w14:textId="77777777" w:rsidR="006A49A9" w:rsidRDefault="006A49A9" w:rsidP="006A49A9">
      <w:pPr>
        <w:pStyle w:val="ConsoleLine"/>
      </w:pPr>
      <w:r>
        <w:t>!</w:t>
      </w:r>
    </w:p>
    <w:p w14:paraId="637C8235" w14:textId="77777777" w:rsidR="006A49A9" w:rsidRDefault="006A49A9" w:rsidP="006A49A9">
      <w:pPr>
        <w:pStyle w:val="ConsoleLine"/>
      </w:pPr>
      <w:r>
        <w:t>interface gig0/1.30</w:t>
      </w:r>
    </w:p>
    <w:p w14:paraId="3A9C1F18" w14:textId="77777777" w:rsidR="006A49A9" w:rsidRDefault="006A49A9" w:rsidP="006A49A9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6A49A9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6A49A9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6A49A9">
      <w:pPr>
        <w:pStyle w:val="ConsoleLine"/>
      </w:pPr>
      <w:r>
        <w:t xml:space="preserve"> no shutdown</w:t>
      </w:r>
    </w:p>
    <w:p w14:paraId="0F03152D" w14:textId="7C487DF5" w:rsidR="006A49A9" w:rsidRDefault="006A49A9" w:rsidP="006A49A9">
      <w:pPr>
        <w:pStyle w:val="ConsoleLine"/>
      </w:pPr>
      <w:r>
        <w:t xml:space="preserve"> exit</w:t>
      </w:r>
    </w:p>
    <w:p w14:paraId="43CB7D30" w14:textId="77777777" w:rsidR="006A49A9" w:rsidRDefault="006A49A9" w:rsidP="006A49A9">
      <w:pPr>
        <w:pStyle w:val="ConsoleLine"/>
      </w:pPr>
      <w:r>
        <w:t>!</w:t>
      </w:r>
    </w:p>
    <w:p w14:paraId="708E64B0" w14:textId="77777777" w:rsidR="006A49A9" w:rsidRDefault="006A49A9" w:rsidP="006A49A9">
      <w:pPr>
        <w:pStyle w:val="ConsoleLine"/>
      </w:pPr>
      <w:r>
        <w:t>interface gig0/1.40</w:t>
      </w:r>
    </w:p>
    <w:p w14:paraId="21B9B45E" w14:textId="77777777" w:rsidR="006A49A9" w:rsidRDefault="006A49A9" w:rsidP="006A49A9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6A49A9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6A49A9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6A49A9">
      <w:pPr>
        <w:pStyle w:val="ConsoleLine"/>
      </w:pPr>
      <w:r>
        <w:t xml:space="preserve"> no shutdown</w:t>
      </w:r>
    </w:p>
    <w:p w14:paraId="4E0B7592" w14:textId="041525AE" w:rsidR="006A49A9" w:rsidRDefault="006A49A9" w:rsidP="006A49A9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6A49A9">
      <w:pPr>
        <w:pStyle w:val="ConsoleLine"/>
      </w:pPr>
      <w:r>
        <w:lastRenderedPageBreak/>
        <w:t>!</w:t>
      </w:r>
    </w:p>
    <w:p w14:paraId="2760260C" w14:textId="77777777" w:rsidR="006A49A9" w:rsidRDefault="006A49A9" w:rsidP="006A49A9">
      <w:pPr>
        <w:pStyle w:val="ConsoleLine"/>
      </w:pPr>
      <w:r>
        <w:t>interface gig0/1.50</w:t>
      </w:r>
    </w:p>
    <w:p w14:paraId="2EA06A02" w14:textId="77777777" w:rsidR="006A49A9" w:rsidRDefault="006A49A9" w:rsidP="006A49A9">
      <w:pPr>
        <w:pStyle w:val="ConsoleLine"/>
      </w:pPr>
      <w:r>
        <w:t xml:space="preserve"> description V-CEO-GW</w:t>
      </w:r>
    </w:p>
    <w:p w14:paraId="5B0FABC9" w14:textId="77777777" w:rsidR="006A49A9" w:rsidRDefault="006A49A9" w:rsidP="006A49A9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6A49A9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6A49A9">
      <w:pPr>
        <w:pStyle w:val="ConsoleLine"/>
      </w:pPr>
      <w:r>
        <w:t xml:space="preserve"> no shutdown</w:t>
      </w:r>
    </w:p>
    <w:p w14:paraId="549387F0" w14:textId="77777777" w:rsidR="006A49A9" w:rsidRDefault="006A49A9" w:rsidP="006A49A9">
      <w:pPr>
        <w:pStyle w:val="ConsoleLine"/>
      </w:pPr>
      <w:r>
        <w:t xml:space="preserve"> exit</w:t>
      </w:r>
    </w:p>
    <w:p w14:paraId="3AD2D88B" w14:textId="77777777" w:rsidR="006A49A9" w:rsidRDefault="006A49A9" w:rsidP="006A49A9">
      <w:pPr>
        <w:pStyle w:val="ConsoleLine"/>
      </w:pPr>
      <w:r>
        <w:t>!</w:t>
      </w:r>
    </w:p>
    <w:p w14:paraId="45CA2044" w14:textId="77777777" w:rsidR="006A49A9" w:rsidRDefault="006A49A9" w:rsidP="006A49A9">
      <w:pPr>
        <w:pStyle w:val="ConsoleLine"/>
      </w:pPr>
      <w:r>
        <w:t>interface gig0/1.70</w:t>
      </w:r>
    </w:p>
    <w:p w14:paraId="7644AD63" w14:textId="77777777" w:rsidR="006A49A9" w:rsidRDefault="006A49A9" w:rsidP="006A49A9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6A49A9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6A49A9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6A49A9">
      <w:pPr>
        <w:pStyle w:val="ConsoleLine"/>
      </w:pPr>
      <w:r>
        <w:t xml:space="preserve"> no shutdown</w:t>
      </w:r>
    </w:p>
    <w:p w14:paraId="3CD3DA22" w14:textId="77777777" w:rsidR="006A49A9" w:rsidRDefault="006A49A9" w:rsidP="006A49A9">
      <w:pPr>
        <w:pStyle w:val="ConsoleLine"/>
      </w:pPr>
      <w:r>
        <w:t xml:space="preserve"> exit</w:t>
      </w:r>
    </w:p>
    <w:p w14:paraId="266425B1" w14:textId="77777777" w:rsidR="006A49A9" w:rsidRDefault="006A49A9" w:rsidP="006A49A9">
      <w:pPr>
        <w:pStyle w:val="ConsoleLine"/>
      </w:pPr>
      <w:r>
        <w:t>!</w:t>
      </w:r>
    </w:p>
    <w:p w14:paraId="6B06BAE2" w14:textId="77777777" w:rsidR="006A49A9" w:rsidRDefault="006A49A9" w:rsidP="006A49A9">
      <w:pPr>
        <w:pStyle w:val="ConsoleLine"/>
      </w:pPr>
      <w:r>
        <w:t>interface gig0/1.80</w:t>
      </w:r>
    </w:p>
    <w:p w14:paraId="7C3C6A28" w14:textId="77777777" w:rsidR="006A49A9" w:rsidRDefault="006A49A9" w:rsidP="006A49A9">
      <w:pPr>
        <w:pStyle w:val="ConsoleLine"/>
      </w:pPr>
      <w:r>
        <w:t xml:space="preserve"> description V-SRV-GW</w:t>
      </w:r>
    </w:p>
    <w:p w14:paraId="34C17CB0" w14:textId="77777777" w:rsidR="006A49A9" w:rsidRDefault="006A49A9" w:rsidP="006A49A9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6A49A9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6A49A9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6A49A9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9" w:name="_Toc192754875"/>
      <w:r>
        <w:lastRenderedPageBreak/>
        <w:t>RV-2</w:t>
      </w:r>
      <w:r w:rsidR="00C51787">
        <w:t xml:space="preserve"> forgalomirányító</w:t>
      </w:r>
      <w:bookmarkEnd w:id="49"/>
    </w:p>
    <w:p w14:paraId="22DD07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</w:t>
      </w:r>
    </w:p>
    <w:p w14:paraId="146EF01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V2-SwV3</w:t>
      </w:r>
    </w:p>
    <w:p w14:paraId="032D0ABA" w14:textId="7D116061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100.1.5 255.255.255.0</w:t>
      </w:r>
    </w:p>
    <w:p w14:paraId="72013E0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34B5CF8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3DE6C94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59C395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0/0</w:t>
      </w:r>
    </w:p>
    <w:p w14:paraId="3F44CC1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WAN</w:t>
      </w:r>
    </w:p>
    <w:p w14:paraId="4D56BC5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0.0.1 255.255.255.252</w:t>
      </w:r>
    </w:p>
    <w:p w14:paraId="13842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FC9C95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3E284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6A9C40E6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lo0</w:t>
      </w:r>
    </w:p>
    <w:p w14:paraId="0772A33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outer-ID</w:t>
      </w:r>
    </w:p>
    <w:p w14:paraId="53ECC29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200.1.2 255.255.255.248</w:t>
      </w:r>
    </w:p>
    <w:p w14:paraId="3CF1B82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0328AD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E04DEFA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BEAEF3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30</w:t>
      </w:r>
    </w:p>
    <w:p w14:paraId="6EE8EF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Irodistak-GW</w:t>
      </w:r>
    </w:p>
    <w:p w14:paraId="7947096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30</w:t>
      </w:r>
    </w:p>
    <w:p w14:paraId="75D823F4" w14:textId="68BB8605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30.1.252 255.255.255.0</w:t>
      </w:r>
    </w:p>
    <w:p w14:paraId="7FE83F5F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BD429E8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65586FA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0CBFAF9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40</w:t>
      </w:r>
    </w:p>
    <w:p w14:paraId="30BED7A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ecurity-GW</w:t>
      </w:r>
    </w:p>
    <w:p w14:paraId="24638E7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40</w:t>
      </w:r>
    </w:p>
    <w:p w14:paraId="26CE2908" w14:textId="2E28A7D6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40.1.252 255.255.255.0</w:t>
      </w:r>
    </w:p>
    <w:p w14:paraId="4E08DE1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53DDFF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71C4FF7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D8A173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50</w:t>
      </w:r>
    </w:p>
    <w:p w14:paraId="25A91A1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CEO-GW</w:t>
      </w:r>
    </w:p>
    <w:p w14:paraId="635B4D1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50</w:t>
      </w:r>
    </w:p>
    <w:p w14:paraId="2E5399A1" w14:textId="2236DF7E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50.1.252 255.255.255.0</w:t>
      </w:r>
    </w:p>
    <w:p w14:paraId="5839754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F540832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5CB27E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1DC5A1A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70</w:t>
      </w:r>
    </w:p>
    <w:p w14:paraId="41D859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Admin-GW</w:t>
      </w:r>
    </w:p>
    <w:p w14:paraId="23FC62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70</w:t>
      </w:r>
    </w:p>
    <w:p w14:paraId="6E94CA0E" w14:textId="75ED0DC9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70.1.252 255.255.255.0</w:t>
      </w:r>
    </w:p>
    <w:p w14:paraId="5D186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C253B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61B20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3DF765F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80</w:t>
      </w:r>
    </w:p>
    <w:p w14:paraId="570FDA7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RV-GW</w:t>
      </w:r>
    </w:p>
    <w:p w14:paraId="163D25B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80</w:t>
      </w:r>
    </w:p>
    <w:p w14:paraId="422FE6FD" w14:textId="77777777" w:rsid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80.1.252 255.255.255.0</w:t>
      </w:r>
    </w:p>
    <w:p w14:paraId="7C18AAAF" w14:textId="42BD5EDD" w:rsidR="006A49A9" w:rsidRPr="006A49A9" w:rsidRDefault="006A49A9" w:rsidP="006A49A9">
      <w:pPr>
        <w:pStyle w:val="ConsoleLine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6A49A9">
        <w:rPr>
          <w:rFonts w:eastAsiaTheme="majorEastAsia"/>
          <w:bCs/>
        </w:rPr>
        <w:t>no shutdown</w:t>
      </w:r>
    </w:p>
    <w:p w14:paraId="79CEC983" w14:textId="5958EA64" w:rsidR="0076102C" w:rsidRPr="00121914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25D610CB" w14:textId="45DAE6A3" w:rsidR="002A7AA8" w:rsidRDefault="002A7AA8" w:rsidP="00B35C16">
      <w:pPr>
        <w:pStyle w:val="Cmsor3"/>
      </w:pPr>
      <w:bookmarkStart w:id="50" w:name="_Toc192754876"/>
      <w:r>
        <w:lastRenderedPageBreak/>
        <w:t>SW V</w:t>
      </w:r>
      <w:r w:rsidR="0015629B">
        <w:t xml:space="preserve"> kapcsoló</w:t>
      </w:r>
      <w:bookmarkEnd w:id="50"/>
    </w:p>
    <w:p w14:paraId="0BD74750" w14:textId="77777777" w:rsidR="006A49A9" w:rsidRDefault="006A49A9" w:rsidP="006A49A9">
      <w:pPr>
        <w:pStyle w:val="ConsoleLine"/>
      </w:pPr>
      <w:r>
        <w:t>vlan 30</w:t>
      </w:r>
    </w:p>
    <w:p w14:paraId="5CD78A26" w14:textId="77777777" w:rsidR="006A49A9" w:rsidRDefault="006A49A9" w:rsidP="006A49A9">
      <w:pPr>
        <w:pStyle w:val="ConsoleLine"/>
      </w:pPr>
      <w:r>
        <w:t xml:space="preserve"> name V-Irodistak</w:t>
      </w:r>
    </w:p>
    <w:p w14:paraId="53DBB596" w14:textId="77777777" w:rsidR="006A49A9" w:rsidRDefault="006A49A9" w:rsidP="006A49A9">
      <w:pPr>
        <w:pStyle w:val="ConsoleLine"/>
      </w:pPr>
      <w:r>
        <w:t>vlan 40</w:t>
      </w:r>
    </w:p>
    <w:p w14:paraId="2ED216E8" w14:textId="77777777" w:rsidR="006A49A9" w:rsidRDefault="006A49A9" w:rsidP="006A49A9">
      <w:pPr>
        <w:pStyle w:val="ConsoleLine"/>
      </w:pPr>
      <w:r>
        <w:t xml:space="preserve"> name V-Security</w:t>
      </w:r>
    </w:p>
    <w:p w14:paraId="4CC58CD6" w14:textId="77777777" w:rsidR="006A49A9" w:rsidRDefault="006A49A9" w:rsidP="006A49A9">
      <w:pPr>
        <w:pStyle w:val="ConsoleLine"/>
      </w:pPr>
      <w:r>
        <w:t>vlan 50</w:t>
      </w:r>
    </w:p>
    <w:p w14:paraId="51B8BD51" w14:textId="77777777" w:rsidR="006A49A9" w:rsidRDefault="006A49A9" w:rsidP="006A49A9">
      <w:pPr>
        <w:pStyle w:val="ConsoleLine"/>
      </w:pPr>
      <w:r>
        <w:t xml:space="preserve"> name V-CEO</w:t>
      </w:r>
    </w:p>
    <w:p w14:paraId="3743A285" w14:textId="77777777" w:rsidR="006A49A9" w:rsidRDefault="006A49A9" w:rsidP="006A49A9">
      <w:pPr>
        <w:pStyle w:val="ConsoleLine"/>
      </w:pPr>
      <w:r>
        <w:t>vlan 70</w:t>
      </w:r>
    </w:p>
    <w:p w14:paraId="38BE96D8" w14:textId="77777777" w:rsidR="006A49A9" w:rsidRDefault="006A49A9" w:rsidP="006A49A9">
      <w:pPr>
        <w:pStyle w:val="ConsoleLine"/>
      </w:pPr>
      <w:r>
        <w:t xml:space="preserve"> name V-Rendszergazda</w:t>
      </w:r>
    </w:p>
    <w:p w14:paraId="02AD9DBC" w14:textId="77777777" w:rsidR="006A49A9" w:rsidRDefault="006A49A9" w:rsidP="006A49A9">
      <w:pPr>
        <w:pStyle w:val="ConsoleLine"/>
      </w:pPr>
      <w:r>
        <w:t>vlan 80</w:t>
      </w:r>
    </w:p>
    <w:p w14:paraId="5988F0CA" w14:textId="77777777" w:rsidR="006A49A9" w:rsidRDefault="006A49A9" w:rsidP="006A49A9">
      <w:pPr>
        <w:pStyle w:val="ConsoleLine"/>
      </w:pPr>
      <w:r>
        <w:t xml:space="preserve"> name V-SERVER</w:t>
      </w:r>
    </w:p>
    <w:p w14:paraId="758A57C3" w14:textId="77777777" w:rsidR="006A49A9" w:rsidRDefault="006A49A9" w:rsidP="006A49A9">
      <w:pPr>
        <w:pStyle w:val="ConsoleLine"/>
      </w:pPr>
      <w:r>
        <w:t>vlan 100</w:t>
      </w:r>
    </w:p>
    <w:p w14:paraId="5755D7A3" w14:textId="77777777" w:rsidR="006A49A9" w:rsidRDefault="006A49A9" w:rsidP="006A49A9">
      <w:pPr>
        <w:pStyle w:val="ConsoleLine"/>
      </w:pPr>
      <w:r>
        <w:t xml:space="preserve"> name V-Mngmnt</w:t>
      </w:r>
    </w:p>
    <w:p w14:paraId="133E758A" w14:textId="77777777" w:rsidR="006A49A9" w:rsidRDefault="006A49A9" w:rsidP="006A49A9">
      <w:pPr>
        <w:pStyle w:val="ConsoleLine"/>
      </w:pPr>
      <w:r>
        <w:t xml:space="preserve"> exit</w:t>
      </w:r>
    </w:p>
    <w:p w14:paraId="460B8A98" w14:textId="77777777" w:rsidR="006A49A9" w:rsidRDefault="006A49A9" w:rsidP="006A49A9">
      <w:pPr>
        <w:pStyle w:val="ConsoleLine"/>
      </w:pPr>
      <w:r>
        <w:t>!</w:t>
      </w:r>
    </w:p>
    <w:p w14:paraId="2D1B9818" w14:textId="6E296B70" w:rsidR="00E4219D" w:rsidRDefault="00E4219D" w:rsidP="006A49A9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2AD749D9" w:rsidR="00E4219D" w:rsidRDefault="00E4219D" w:rsidP="0083452C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51" w:name="_Toc192754877"/>
      <w:r>
        <w:t>SW V-2</w:t>
      </w:r>
      <w:r w:rsidR="0015629B">
        <w:t xml:space="preserve"> kapcsoló</w:t>
      </w:r>
      <w:bookmarkEnd w:id="51"/>
    </w:p>
    <w:p w14:paraId="5E89E8E6" w14:textId="77777777" w:rsidR="00A6018C" w:rsidRDefault="00A6018C" w:rsidP="00A6018C">
      <w:pPr>
        <w:pStyle w:val="ConsoleLine"/>
      </w:pPr>
      <w:r>
        <w:t>vlan 30</w:t>
      </w:r>
    </w:p>
    <w:p w14:paraId="6BB89CC3" w14:textId="77777777" w:rsidR="00A6018C" w:rsidRDefault="00A6018C" w:rsidP="00A6018C">
      <w:pPr>
        <w:pStyle w:val="ConsoleLine"/>
      </w:pPr>
      <w:r>
        <w:t xml:space="preserve"> name V-Irodistak</w:t>
      </w:r>
    </w:p>
    <w:p w14:paraId="2462E38C" w14:textId="77777777" w:rsidR="00A6018C" w:rsidRDefault="00A6018C" w:rsidP="00A6018C">
      <w:pPr>
        <w:pStyle w:val="ConsoleLine"/>
      </w:pPr>
      <w:r>
        <w:t>vlan 40</w:t>
      </w:r>
    </w:p>
    <w:p w14:paraId="00C02B55" w14:textId="77777777" w:rsidR="00A6018C" w:rsidRDefault="00A6018C" w:rsidP="00A6018C">
      <w:pPr>
        <w:pStyle w:val="ConsoleLine"/>
      </w:pPr>
      <w:r>
        <w:t xml:space="preserve"> name V-Security</w:t>
      </w:r>
    </w:p>
    <w:p w14:paraId="674B1B91" w14:textId="77777777" w:rsidR="00A6018C" w:rsidRDefault="00A6018C" w:rsidP="00A6018C">
      <w:pPr>
        <w:pStyle w:val="ConsoleLine"/>
      </w:pPr>
      <w:r>
        <w:t>vlan 50</w:t>
      </w:r>
    </w:p>
    <w:p w14:paraId="476D72A7" w14:textId="77777777" w:rsidR="00A6018C" w:rsidRDefault="00A6018C" w:rsidP="00A6018C">
      <w:pPr>
        <w:pStyle w:val="ConsoleLine"/>
      </w:pPr>
      <w:r>
        <w:t xml:space="preserve"> name V-CEO</w:t>
      </w:r>
    </w:p>
    <w:p w14:paraId="4CD441F7" w14:textId="77777777" w:rsidR="00A6018C" w:rsidRDefault="00A6018C" w:rsidP="00A6018C">
      <w:pPr>
        <w:pStyle w:val="ConsoleLine"/>
      </w:pPr>
      <w:r>
        <w:t>vlan 70</w:t>
      </w:r>
    </w:p>
    <w:p w14:paraId="05F37DA5" w14:textId="77777777" w:rsidR="00A6018C" w:rsidRDefault="00A6018C" w:rsidP="00A6018C">
      <w:pPr>
        <w:pStyle w:val="ConsoleLine"/>
      </w:pPr>
      <w:r>
        <w:t xml:space="preserve"> name V-Rendszergazda</w:t>
      </w:r>
    </w:p>
    <w:p w14:paraId="6927DF68" w14:textId="77777777" w:rsidR="00A6018C" w:rsidRDefault="00A6018C" w:rsidP="00A6018C">
      <w:pPr>
        <w:pStyle w:val="ConsoleLine"/>
      </w:pPr>
      <w:r>
        <w:t>vlan 80</w:t>
      </w:r>
    </w:p>
    <w:p w14:paraId="39B28906" w14:textId="77777777" w:rsidR="00A6018C" w:rsidRDefault="00A6018C" w:rsidP="00A6018C">
      <w:pPr>
        <w:pStyle w:val="ConsoleLine"/>
      </w:pPr>
      <w:r>
        <w:t xml:space="preserve"> name V-SERVER</w:t>
      </w:r>
    </w:p>
    <w:p w14:paraId="113F88C5" w14:textId="77777777" w:rsidR="00A6018C" w:rsidRDefault="00A6018C" w:rsidP="00A6018C">
      <w:pPr>
        <w:pStyle w:val="ConsoleLine"/>
      </w:pPr>
      <w:r>
        <w:t>vlan 100</w:t>
      </w:r>
    </w:p>
    <w:p w14:paraId="4D6E9C05" w14:textId="77777777" w:rsidR="00A6018C" w:rsidRDefault="00A6018C" w:rsidP="00A6018C">
      <w:pPr>
        <w:pStyle w:val="ConsoleLine"/>
      </w:pPr>
      <w:r>
        <w:t xml:space="preserve"> name V-Mngmnt</w:t>
      </w:r>
    </w:p>
    <w:p w14:paraId="27645D56" w14:textId="77777777" w:rsidR="00A6018C" w:rsidRDefault="00A6018C" w:rsidP="00A6018C">
      <w:pPr>
        <w:pStyle w:val="ConsoleLine"/>
      </w:pPr>
      <w:r>
        <w:t xml:space="preserve"> exit</w:t>
      </w:r>
    </w:p>
    <w:p w14:paraId="4D38D7F5" w14:textId="77777777" w:rsidR="00A6018C" w:rsidRDefault="00A6018C" w:rsidP="00A6018C">
      <w:pPr>
        <w:pStyle w:val="ConsoleLine"/>
      </w:pPr>
      <w:r>
        <w:t>!</w:t>
      </w:r>
    </w:p>
    <w:p w14:paraId="4801CFF6" w14:textId="2A3EFB3B" w:rsidR="001A58DF" w:rsidRDefault="001A58DF" w:rsidP="00A6018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41FBC9BA" w:rsidR="001A58DF" w:rsidRDefault="001A58DF" w:rsidP="0083452C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280CFC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2" w:name="_Toc192754878"/>
      <w:r>
        <w:lastRenderedPageBreak/>
        <w:t>SW V-3</w:t>
      </w:r>
      <w:r w:rsidR="0015629B">
        <w:t xml:space="preserve"> kapcsoló</w:t>
      </w:r>
      <w:bookmarkEnd w:id="52"/>
    </w:p>
    <w:p w14:paraId="3D05EFE5" w14:textId="77777777" w:rsidR="00A6018C" w:rsidRDefault="00A6018C" w:rsidP="00A6018C">
      <w:pPr>
        <w:pStyle w:val="ConsoleLine"/>
      </w:pPr>
      <w:r>
        <w:t>vlan 30</w:t>
      </w:r>
    </w:p>
    <w:p w14:paraId="27D10454" w14:textId="77777777" w:rsidR="00A6018C" w:rsidRDefault="00A6018C" w:rsidP="00A6018C">
      <w:pPr>
        <w:pStyle w:val="ConsoleLine"/>
      </w:pPr>
      <w:r>
        <w:t xml:space="preserve"> name V-Irodistak</w:t>
      </w:r>
    </w:p>
    <w:p w14:paraId="189FBFB8" w14:textId="77777777" w:rsidR="00A6018C" w:rsidRDefault="00A6018C" w:rsidP="00A6018C">
      <w:pPr>
        <w:pStyle w:val="ConsoleLine"/>
      </w:pPr>
      <w:r>
        <w:t>vlan 40</w:t>
      </w:r>
    </w:p>
    <w:p w14:paraId="438AA7F9" w14:textId="77777777" w:rsidR="00A6018C" w:rsidRDefault="00A6018C" w:rsidP="00A6018C">
      <w:pPr>
        <w:pStyle w:val="ConsoleLine"/>
      </w:pPr>
      <w:r>
        <w:t xml:space="preserve"> name V-Security</w:t>
      </w:r>
    </w:p>
    <w:p w14:paraId="395AC2CA" w14:textId="77777777" w:rsidR="00A6018C" w:rsidRDefault="00A6018C" w:rsidP="00A6018C">
      <w:pPr>
        <w:pStyle w:val="ConsoleLine"/>
      </w:pPr>
      <w:r>
        <w:t>vlan 50</w:t>
      </w:r>
    </w:p>
    <w:p w14:paraId="69EF9639" w14:textId="77777777" w:rsidR="00A6018C" w:rsidRDefault="00A6018C" w:rsidP="00A6018C">
      <w:pPr>
        <w:pStyle w:val="ConsoleLine"/>
      </w:pPr>
      <w:r>
        <w:t xml:space="preserve"> name V-CEO</w:t>
      </w:r>
    </w:p>
    <w:p w14:paraId="2762F68E" w14:textId="77777777" w:rsidR="00A6018C" w:rsidRDefault="00A6018C" w:rsidP="00A6018C">
      <w:pPr>
        <w:pStyle w:val="ConsoleLine"/>
      </w:pPr>
      <w:r>
        <w:t>vlan 70</w:t>
      </w:r>
    </w:p>
    <w:p w14:paraId="1A996401" w14:textId="77777777" w:rsidR="00A6018C" w:rsidRDefault="00A6018C" w:rsidP="00A6018C">
      <w:pPr>
        <w:pStyle w:val="ConsoleLine"/>
      </w:pPr>
      <w:r>
        <w:t xml:space="preserve"> name V-Rendszergazda</w:t>
      </w:r>
    </w:p>
    <w:p w14:paraId="099E399B" w14:textId="77777777" w:rsidR="00A6018C" w:rsidRDefault="00A6018C" w:rsidP="00A6018C">
      <w:pPr>
        <w:pStyle w:val="ConsoleLine"/>
      </w:pPr>
      <w:r>
        <w:t>vlan 80</w:t>
      </w:r>
    </w:p>
    <w:p w14:paraId="1614AE7A" w14:textId="77777777" w:rsidR="00A6018C" w:rsidRDefault="00A6018C" w:rsidP="00A6018C">
      <w:pPr>
        <w:pStyle w:val="ConsoleLine"/>
      </w:pPr>
      <w:r>
        <w:t xml:space="preserve"> name V-SERVER</w:t>
      </w:r>
    </w:p>
    <w:p w14:paraId="32763685" w14:textId="77777777" w:rsidR="00A6018C" w:rsidRDefault="00A6018C" w:rsidP="00A6018C">
      <w:pPr>
        <w:pStyle w:val="ConsoleLine"/>
      </w:pPr>
      <w:r>
        <w:t>vlan 100</w:t>
      </w:r>
    </w:p>
    <w:p w14:paraId="7C1648A1" w14:textId="77777777" w:rsidR="00A6018C" w:rsidRDefault="00A6018C" w:rsidP="00A6018C">
      <w:pPr>
        <w:pStyle w:val="ConsoleLine"/>
      </w:pPr>
      <w:r>
        <w:t xml:space="preserve"> name V-Mngmnt</w:t>
      </w:r>
    </w:p>
    <w:p w14:paraId="7DED5127" w14:textId="77777777" w:rsidR="00A6018C" w:rsidRDefault="00A6018C" w:rsidP="00A6018C">
      <w:pPr>
        <w:pStyle w:val="ConsoleLine"/>
      </w:pPr>
      <w:r>
        <w:t xml:space="preserve"> exit</w:t>
      </w:r>
    </w:p>
    <w:p w14:paraId="5FEBF168" w14:textId="41F10A91" w:rsidR="001A58DF" w:rsidRDefault="00A6018C" w:rsidP="00A6018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44EDC50D" w:rsidR="001A58DF" w:rsidRDefault="001A58DF" w:rsidP="0083452C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E36954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3" w:name="_Toc192754879"/>
      <w:r>
        <w:lastRenderedPageBreak/>
        <w:t>Raktár</w:t>
      </w:r>
      <w:r w:rsidR="0056693C">
        <w:t xml:space="preserve"> épület</w:t>
      </w:r>
      <w:bookmarkEnd w:id="53"/>
    </w:p>
    <w:p w14:paraId="1E821E5F" w14:textId="3C6FB853" w:rsidR="002A7AA8" w:rsidRDefault="002A7AA8" w:rsidP="00B35C16">
      <w:pPr>
        <w:pStyle w:val="Cmsor3"/>
      </w:pPr>
      <w:bookmarkStart w:id="54" w:name="_Toc192754880"/>
      <w:r>
        <w:t>RR</w:t>
      </w:r>
      <w:r w:rsidR="00C51787">
        <w:t xml:space="preserve"> forgalomirányító</w:t>
      </w:r>
      <w:bookmarkEnd w:id="54"/>
    </w:p>
    <w:p w14:paraId="0EB26F9B" w14:textId="77777777" w:rsidR="00A6018C" w:rsidRDefault="00A6018C" w:rsidP="00A6018C">
      <w:pPr>
        <w:pStyle w:val="ConsoleLine"/>
      </w:pPr>
      <w:r>
        <w:t>interface gig0/1</w:t>
      </w:r>
    </w:p>
    <w:p w14:paraId="6E703F82" w14:textId="77777777" w:rsidR="00A6018C" w:rsidRDefault="00A6018C" w:rsidP="00A6018C">
      <w:pPr>
        <w:pStyle w:val="ConsoleLine"/>
      </w:pPr>
      <w:r>
        <w:t xml:space="preserve"> description RR-SwR</w:t>
      </w:r>
    </w:p>
    <w:p w14:paraId="634152E3" w14:textId="77777777" w:rsidR="00A6018C" w:rsidRDefault="00A6018C" w:rsidP="00A6018C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A6018C">
      <w:pPr>
        <w:pStyle w:val="ConsoleLine"/>
      </w:pPr>
      <w:r>
        <w:t xml:space="preserve"> no shutdown</w:t>
      </w:r>
    </w:p>
    <w:p w14:paraId="4A9813F3" w14:textId="77777777" w:rsidR="00A6018C" w:rsidRDefault="00A6018C" w:rsidP="00A6018C">
      <w:pPr>
        <w:pStyle w:val="ConsoleLine"/>
      </w:pPr>
      <w:r>
        <w:t xml:space="preserve"> ip nat inside</w:t>
      </w:r>
    </w:p>
    <w:p w14:paraId="47422E6A" w14:textId="77777777" w:rsidR="00A6018C" w:rsidRDefault="00A6018C" w:rsidP="00A6018C">
      <w:pPr>
        <w:pStyle w:val="ConsoleLine"/>
      </w:pPr>
      <w:r>
        <w:t xml:space="preserve"> exit</w:t>
      </w:r>
    </w:p>
    <w:p w14:paraId="50FB69E1" w14:textId="77777777" w:rsidR="00A6018C" w:rsidRDefault="00A6018C" w:rsidP="00A6018C">
      <w:pPr>
        <w:pStyle w:val="ConsoleLine"/>
      </w:pPr>
      <w:r>
        <w:t>!</w:t>
      </w:r>
    </w:p>
    <w:p w14:paraId="5819C09E" w14:textId="77777777" w:rsidR="00A6018C" w:rsidRDefault="00A6018C" w:rsidP="00A6018C">
      <w:pPr>
        <w:pStyle w:val="ConsoleLine"/>
      </w:pPr>
      <w:r>
        <w:t>interface gig0/1.60</w:t>
      </w:r>
    </w:p>
    <w:p w14:paraId="6EFF4C1B" w14:textId="77777777" w:rsidR="00A6018C" w:rsidRDefault="00A6018C" w:rsidP="00A6018C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A6018C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A6018C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A6018C">
      <w:pPr>
        <w:pStyle w:val="ConsoleLine"/>
      </w:pPr>
      <w:r>
        <w:t xml:space="preserve"> ip nat inside</w:t>
      </w:r>
    </w:p>
    <w:p w14:paraId="4FA41B60" w14:textId="77777777" w:rsidR="00A6018C" w:rsidRDefault="00A6018C" w:rsidP="00A6018C">
      <w:pPr>
        <w:pStyle w:val="ConsoleLine"/>
      </w:pPr>
      <w:r>
        <w:t xml:space="preserve"> exit</w:t>
      </w:r>
    </w:p>
    <w:p w14:paraId="65BB0199" w14:textId="77777777" w:rsidR="00A6018C" w:rsidRDefault="00A6018C" w:rsidP="00A6018C">
      <w:pPr>
        <w:pStyle w:val="ConsoleLine"/>
      </w:pPr>
      <w:r>
        <w:t>!</w:t>
      </w:r>
    </w:p>
    <w:p w14:paraId="52392E9C" w14:textId="77777777" w:rsidR="00A6018C" w:rsidRDefault="00A6018C" w:rsidP="00A6018C">
      <w:pPr>
        <w:pStyle w:val="ConsoleLine"/>
      </w:pPr>
      <w:r>
        <w:t>interface gig0/1.40</w:t>
      </w:r>
    </w:p>
    <w:p w14:paraId="76BE0351" w14:textId="77777777" w:rsidR="00A6018C" w:rsidRDefault="00A6018C" w:rsidP="00A6018C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A6018C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A6018C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A6018C">
      <w:pPr>
        <w:pStyle w:val="ConsoleLine"/>
      </w:pPr>
      <w:r>
        <w:t xml:space="preserve"> ip nat inside</w:t>
      </w:r>
    </w:p>
    <w:p w14:paraId="0506D21B" w14:textId="77777777" w:rsidR="00A6018C" w:rsidRDefault="00A6018C" w:rsidP="00A6018C">
      <w:pPr>
        <w:pStyle w:val="ConsoleLine"/>
      </w:pPr>
      <w:r>
        <w:t xml:space="preserve"> exit</w:t>
      </w:r>
    </w:p>
    <w:p w14:paraId="71B705C3" w14:textId="77777777" w:rsidR="00A6018C" w:rsidRDefault="00A6018C" w:rsidP="00A6018C">
      <w:pPr>
        <w:pStyle w:val="ConsoleLine"/>
      </w:pPr>
      <w:r>
        <w:t>!</w:t>
      </w:r>
    </w:p>
    <w:p w14:paraId="1564ED46" w14:textId="77777777" w:rsidR="00A6018C" w:rsidRDefault="00A6018C" w:rsidP="00A6018C">
      <w:pPr>
        <w:pStyle w:val="ConsoleLine"/>
      </w:pPr>
      <w:r>
        <w:t>interface gig0/0/0</w:t>
      </w:r>
    </w:p>
    <w:p w14:paraId="5BEF4B67" w14:textId="77777777" w:rsidR="00A6018C" w:rsidRDefault="00A6018C" w:rsidP="00A6018C">
      <w:pPr>
        <w:pStyle w:val="ConsoleLine"/>
      </w:pPr>
      <w:r>
        <w:t xml:space="preserve"> description ISP</w:t>
      </w:r>
    </w:p>
    <w:p w14:paraId="062C985F" w14:textId="77777777" w:rsidR="00A6018C" w:rsidRDefault="00A6018C" w:rsidP="00A6018C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A6018C">
      <w:pPr>
        <w:pStyle w:val="ConsoleLine"/>
      </w:pPr>
      <w:r>
        <w:t xml:space="preserve"> ip nat outside</w:t>
      </w:r>
    </w:p>
    <w:p w14:paraId="1FC53130" w14:textId="77777777" w:rsidR="00A6018C" w:rsidRDefault="00A6018C" w:rsidP="00A6018C">
      <w:pPr>
        <w:pStyle w:val="ConsoleLine"/>
      </w:pPr>
      <w:r>
        <w:t xml:space="preserve"> no shutdown</w:t>
      </w:r>
    </w:p>
    <w:p w14:paraId="6AFCD07B" w14:textId="77777777" w:rsidR="00A6018C" w:rsidRDefault="00A6018C" w:rsidP="00A6018C">
      <w:pPr>
        <w:pStyle w:val="ConsoleLine"/>
      </w:pPr>
      <w:r>
        <w:t xml:space="preserve"> exit</w:t>
      </w:r>
    </w:p>
    <w:p w14:paraId="7FD6FAE9" w14:textId="77777777" w:rsidR="00A6018C" w:rsidRDefault="00A6018C" w:rsidP="00A6018C">
      <w:pPr>
        <w:pStyle w:val="ConsoleLine"/>
      </w:pPr>
      <w:r>
        <w:t>!</w:t>
      </w:r>
    </w:p>
    <w:p w14:paraId="7564C323" w14:textId="77777777" w:rsidR="00A6018C" w:rsidRDefault="00A6018C" w:rsidP="00A6018C">
      <w:pPr>
        <w:pStyle w:val="ConsoleLine"/>
      </w:pPr>
      <w:r>
        <w:t>interface gig0/0</w:t>
      </w:r>
    </w:p>
    <w:p w14:paraId="359F17B7" w14:textId="77777777" w:rsidR="00A6018C" w:rsidRDefault="00A6018C" w:rsidP="00A6018C">
      <w:pPr>
        <w:pStyle w:val="ConsoleLine"/>
      </w:pPr>
      <w:r>
        <w:t xml:space="preserve"> description WiFi-GW</w:t>
      </w:r>
    </w:p>
    <w:p w14:paraId="335DA704" w14:textId="77777777" w:rsidR="00A6018C" w:rsidRDefault="00A6018C" w:rsidP="00A6018C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A6018C">
      <w:pPr>
        <w:pStyle w:val="ConsoleLine"/>
      </w:pPr>
      <w:r>
        <w:t xml:space="preserve"> ip nat inside</w:t>
      </w:r>
    </w:p>
    <w:p w14:paraId="7D872FF2" w14:textId="77777777" w:rsidR="00A6018C" w:rsidRDefault="00A6018C" w:rsidP="00A6018C">
      <w:pPr>
        <w:pStyle w:val="ConsoleLine"/>
      </w:pPr>
      <w:r>
        <w:t xml:space="preserve"> no shutdown</w:t>
      </w:r>
    </w:p>
    <w:p w14:paraId="4647419D" w14:textId="77777777" w:rsidR="00A6018C" w:rsidRDefault="00A6018C" w:rsidP="00A6018C">
      <w:pPr>
        <w:pStyle w:val="ConsoleLine"/>
      </w:pPr>
      <w:r>
        <w:t xml:space="preserve"> exit</w:t>
      </w:r>
    </w:p>
    <w:p w14:paraId="36ACF0B0" w14:textId="77777777" w:rsidR="00A6018C" w:rsidRDefault="00A6018C" w:rsidP="00A6018C">
      <w:pPr>
        <w:pStyle w:val="ConsoleLine"/>
      </w:pPr>
      <w:r>
        <w:t>!</w:t>
      </w:r>
    </w:p>
    <w:p w14:paraId="239A62CF" w14:textId="77777777" w:rsidR="00A6018C" w:rsidRDefault="00A6018C" w:rsidP="00A6018C">
      <w:pPr>
        <w:pStyle w:val="ConsoleLine"/>
      </w:pPr>
      <w:r>
        <w:t>ip dhcp excluded-address 10.10.2.254</w:t>
      </w:r>
    </w:p>
    <w:p w14:paraId="74CD74FD" w14:textId="77777777" w:rsidR="00A6018C" w:rsidRDefault="00A6018C" w:rsidP="00A6018C">
      <w:pPr>
        <w:pStyle w:val="ConsoleLine"/>
      </w:pPr>
      <w:r>
        <w:t>ip dhcp excluded-address 10.40.2.254</w:t>
      </w:r>
    </w:p>
    <w:p w14:paraId="090E0D4B" w14:textId="77777777" w:rsidR="00A6018C" w:rsidRDefault="00A6018C" w:rsidP="00A6018C">
      <w:pPr>
        <w:pStyle w:val="ConsoleLine"/>
      </w:pPr>
      <w:r>
        <w:t>ip dhcp excluded-address 10.60.2.254</w:t>
      </w:r>
    </w:p>
    <w:p w14:paraId="7B20A1A0" w14:textId="77777777" w:rsidR="00A6018C" w:rsidRDefault="00A6018C" w:rsidP="00A6018C">
      <w:pPr>
        <w:pStyle w:val="ConsoleLine"/>
      </w:pPr>
      <w:r>
        <w:t>ip dhcp pool R-Vezetoseg</w:t>
      </w:r>
    </w:p>
    <w:p w14:paraId="2DE57DD9" w14:textId="77777777" w:rsidR="00A6018C" w:rsidRDefault="00A6018C" w:rsidP="00A6018C">
      <w:pPr>
        <w:pStyle w:val="ConsoleLine"/>
      </w:pPr>
      <w:r>
        <w:t xml:space="preserve"> dns 200.100.0.20</w:t>
      </w:r>
    </w:p>
    <w:p w14:paraId="5819B816" w14:textId="77777777" w:rsidR="00A6018C" w:rsidRDefault="00A6018C" w:rsidP="00A6018C">
      <w:pPr>
        <w:pStyle w:val="ConsoleLine"/>
      </w:pPr>
      <w:r>
        <w:t xml:space="preserve"> lease 0 1 30</w:t>
      </w:r>
    </w:p>
    <w:p w14:paraId="6DB7FE0E" w14:textId="77777777" w:rsidR="00A6018C" w:rsidRDefault="00A6018C" w:rsidP="00A6018C">
      <w:pPr>
        <w:pStyle w:val="ConsoleLine"/>
      </w:pPr>
      <w:r>
        <w:t xml:space="preserve"> default 10.60.2.254</w:t>
      </w:r>
    </w:p>
    <w:p w14:paraId="469A45AA" w14:textId="77777777" w:rsidR="00A6018C" w:rsidRDefault="00A6018C" w:rsidP="00A6018C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A6018C">
      <w:pPr>
        <w:pStyle w:val="ConsoleLine"/>
      </w:pPr>
      <w:r>
        <w:t xml:space="preserve"> exit</w:t>
      </w:r>
    </w:p>
    <w:p w14:paraId="758A693C" w14:textId="77777777" w:rsidR="00A6018C" w:rsidRDefault="00A6018C" w:rsidP="00A6018C">
      <w:pPr>
        <w:pStyle w:val="ConsoleLine"/>
      </w:pPr>
      <w:r>
        <w:t>!</w:t>
      </w:r>
    </w:p>
    <w:p w14:paraId="59F42C97" w14:textId="77777777" w:rsidR="00A6018C" w:rsidRDefault="00A6018C" w:rsidP="00A6018C">
      <w:pPr>
        <w:pStyle w:val="ConsoleLine"/>
      </w:pPr>
      <w:r>
        <w:t>ip dhcp pool R-Security</w:t>
      </w:r>
    </w:p>
    <w:p w14:paraId="075F7832" w14:textId="77777777" w:rsidR="00A6018C" w:rsidRDefault="00A6018C" w:rsidP="00A6018C">
      <w:pPr>
        <w:pStyle w:val="ConsoleLine"/>
      </w:pPr>
      <w:r>
        <w:t xml:space="preserve"> dns 200.100.0.20</w:t>
      </w:r>
    </w:p>
    <w:p w14:paraId="7492D9BF" w14:textId="77777777" w:rsidR="00A6018C" w:rsidRDefault="00A6018C" w:rsidP="00A6018C">
      <w:pPr>
        <w:pStyle w:val="ConsoleLine"/>
      </w:pPr>
      <w:r>
        <w:t xml:space="preserve"> lease 0 1 30</w:t>
      </w:r>
    </w:p>
    <w:p w14:paraId="40B86E72" w14:textId="77777777" w:rsidR="00A6018C" w:rsidRDefault="00A6018C" w:rsidP="00A6018C">
      <w:pPr>
        <w:pStyle w:val="ConsoleLine"/>
      </w:pPr>
      <w:r>
        <w:t xml:space="preserve"> default 10.40.2.254</w:t>
      </w:r>
    </w:p>
    <w:p w14:paraId="7E71E134" w14:textId="77777777" w:rsidR="00A6018C" w:rsidRDefault="00A6018C" w:rsidP="00A6018C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A6018C">
      <w:pPr>
        <w:pStyle w:val="ConsoleLine"/>
      </w:pPr>
      <w:r>
        <w:t xml:space="preserve"> exit</w:t>
      </w:r>
    </w:p>
    <w:p w14:paraId="78F28EDC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17FB92FF" w14:textId="77777777" w:rsidR="00A6018C" w:rsidRDefault="00A6018C" w:rsidP="00A6018C">
      <w:pPr>
        <w:pStyle w:val="ConsoleLine"/>
      </w:pPr>
      <w:r>
        <w:lastRenderedPageBreak/>
        <w:t>ip dhcp pool R-WiFi</w:t>
      </w:r>
    </w:p>
    <w:p w14:paraId="294311B6" w14:textId="77777777" w:rsidR="00A6018C" w:rsidRDefault="00A6018C" w:rsidP="00A6018C">
      <w:pPr>
        <w:pStyle w:val="ConsoleLine"/>
      </w:pPr>
      <w:r>
        <w:t xml:space="preserve"> dns 200.100.0.20</w:t>
      </w:r>
    </w:p>
    <w:p w14:paraId="0D0B3B20" w14:textId="77777777" w:rsidR="00A6018C" w:rsidRDefault="00A6018C" w:rsidP="00A6018C">
      <w:pPr>
        <w:pStyle w:val="ConsoleLine"/>
      </w:pPr>
      <w:r>
        <w:t xml:space="preserve"> lease 0 1 30</w:t>
      </w:r>
    </w:p>
    <w:p w14:paraId="02E80376" w14:textId="77777777" w:rsidR="00A6018C" w:rsidRDefault="00A6018C" w:rsidP="00A6018C">
      <w:pPr>
        <w:pStyle w:val="ConsoleLine"/>
      </w:pPr>
      <w:r>
        <w:t xml:space="preserve"> default 10.10.2.254</w:t>
      </w:r>
    </w:p>
    <w:p w14:paraId="19D96843" w14:textId="77777777" w:rsidR="00A6018C" w:rsidRDefault="00A6018C" w:rsidP="00A6018C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A6018C">
      <w:pPr>
        <w:pStyle w:val="ConsoleLine"/>
      </w:pPr>
      <w:r>
        <w:t xml:space="preserve"> exit</w:t>
      </w:r>
    </w:p>
    <w:p w14:paraId="3A1C92E6" w14:textId="77777777" w:rsidR="00A6018C" w:rsidRDefault="00A6018C" w:rsidP="00A6018C">
      <w:pPr>
        <w:pStyle w:val="ConsoleLine"/>
      </w:pPr>
      <w:r>
        <w:t>!</w:t>
      </w:r>
    </w:p>
    <w:p w14:paraId="753C6462" w14:textId="77777777" w:rsidR="00A6018C" w:rsidRDefault="00A6018C" w:rsidP="00A6018C">
      <w:pPr>
        <w:pStyle w:val="ConsoleLine"/>
      </w:pPr>
      <w:r>
        <w:t>interface lo0</w:t>
      </w:r>
    </w:p>
    <w:p w14:paraId="28E3F3D9" w14:textId="77777777" w:rsidR="00A6018C" w:rsidRDefault="00A6018C" w:rsidP="00A6018C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A6018C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A6018C">
      <w:pPr>
        <w:pStyle w:val="ConsoleLine"/>
      </w:pPr>
      <w:r>
        <w:t xml:space="preserve"> no shutdown</w:t>
      </w:r>
    </w:p>
    <w:p w14:paraId="3782DFA4" w14:textId="2E725738" w:rsidR="00A6018C" w:rsidRDefault="00A6018C" w:rsidP="00A6018C">
      <w:pPr>
        <w:pStyle w:val="ConsoleLine"/>
      </w:pPr>
      <w:r>
        <w:t>!</w:t>
      </w:r>
    </w:p>
    <w:p w14:paraId="2AFA60F5" w14:textId="08FEF17C" w:rsidR="002A7AA8" w:rsidRDefault="002A7AA8" w:rsidP="00B35C16">
      <w:pPr>
        <w:pStyle w:val="Cmsor3"/>
      </w:pPr>
      <w:bookmarkStart w:id="55" w:name="_Toc192754881"/>
      <w:r>
        <w:t>SW R</w:t>
      </w:r>
      <w:r w:rsidR="0015629B">
        <w:t xml:space="preserve"> kapcsoló</w:t>
      </w:r>
      <w:bookmarkEnd w:id="55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6" w:name="_Toc192754882"/>
      <w:r>
        <w:lastRenderedPageBreak/>
        <w:t>Fejlesztés</w:t>
      </w:r>
      <w:r w:rsidR="0056693C">
        <w:t xml:space="preserve"> épület</w:t>
      </w:r>
      <w:bookmarkEnd w:id="56"/>
    </w:p>
    <w:p w14:paraId="21DFEC7E" w14:textId="53A34A2F" w:rsidR="002A7AA8" w:rsidRDefault="002A7AA8" w:rsidP="00B35C16">
      <w:pPr>
        <w:pStyle w:val="Cmsor3"/>
      </w:pPr>
      <w:bookmarkStart w:id="57" w:name="_Toc192754883"/>
      <w:r>
        <w:t>RF</w:t>
      </w:r>
      <w:r w:rsidR="00C51787">
        <w:t xml:space="preserve"> forgalomirányító</w:t>
      </w:r>
      <w:bookmarkEnd w:id="57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04F5CC77" w14:textId="4283693B" w:rsidR="003747C9" w:rsidRDefault="003747C9" w:rsidP="00280CFC">
      <w:pPr>
        <w:pStyle w:val="ConsoleLine"/>
      </w:pPr>
      <w:r>
        <w:t>!</w:t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34AAAB06" w:rsidR="00280CFC" w:rsidRDefault="003747C9" w:rsidP="0083452C">
      <w:pPr>
        <w:pStyle w:val="ConsoleLine"/>
      </w:pPr>
      <w:r>
        <w:t xml:space="preserve"> exit</w:t>
      </w:r>
    </w:p>
    <w:p w14:paraId="1D884716" w14:textId="689880D1" w:rsidR="003747C9" w:rsidRDefault="00280CFC" w:rsidP="00280CFC">
      <w:pPr>
        <w:pStyle w:val="ConsoleLine"/>
      </w:pPr>
      <w:r>
        <w:br w:type="page"/>
      </w:r>
      <w:r w:rsidR="003747C9">
        <w:lastRenderedPageBreak/>
        <w:t>!</w:t>
      </w:r>
    </w:p>
    <w:p w14:paraId="101BCE5E" w14:textId="77777777" w:rsidR="003747C9" w:rsidRDefault="003747C9" w:rsidP="0083452C">
      <w:pPr>
        <w:pStyle w:val="ConsoleLine"/>
      </w:pPr>
      <w:r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280CF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8" w:name="_Toc192754884"/>
      <w:r>
        <w:lastRenderedPageBreak/>
        <w:t>RF-2</w:t>
      </w:r>
      <w:r w:rsidR="00C51787">
        <w:t xml:space="preserve"> forgalomirányító</w:t>
      </w:r>
      <w:bookmarkEnd w:id="58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5F8DEB28" w14:textId="58F517D8" w:rsidR="00A860DA" w:rsidRDefault="00A860DA" w:rsidP="00280CFC">
      <w:pPr>
        <w:pStyle w:val="ConsoleLine"/>
      </w:pPr>
      <w:r>
        <w:t>!</w:t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280CF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9" w:name="_Toc192754885"/>
      <w:r>
        <w:lastRenderedPageBreak/>
        <w:t>SW F</w:t>
      </w:r>
      <w:r w:rsidR="0015629B">
        <w:t xml:space="preserve"> kapcsoló</w:t>
      </w:r>
      <w:bookmarkEnd w:id="59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60" w:name="_Toc192754886"/>
      <w:r>
        <w:t>SW F-2</w:t>
      </w:r>
      <w:r w:rsidR="0015629B">
        <w:t xml:space="preserve"> kapcsoló</w:t>
      </w:r>
      <w:bookmarkEnd w:id="60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280CF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1" w:name="_Toc192754887"/>
      <w:r>
        <w:lastRenderedPageBreak/>
        <w:t>Kávézó</w:t>
      </w:r>
      <w:r w:rsidR="0056693C">
        <w:t xml:space="preserve"> épület</w:t>
      </w:r>
      <w:bookmarkEnd w:id="61"/>
    </w:p>
    <w:p w14:paraId="5CF2B7E4" w14:textId="481E5CD4" w:rsidR="002A7AA8" w:rsidRDefault="002A7AA8" w:rsidP="00B35C16">
      <w:pPr>
        <w:pStyle w:val="Cmsor3"/>
      </w:pPr>
      <w:bookmarkStart w:id="62" w:name="_Toc192754888"/>
      <w:r>
        <w:t>RK</w:t>
      </w:r>
      <w:r w:rsidR="00C51787">
        <w:t xml:space="preserve"> forgalomirányító</w:t>
      </w:r>
      <w:bookmarkEnd w:id="62"/>
    </w:p>
    <w:p w14:paraId="0CD2D038" w14:textId="77777777" w:rsidR="007962DD" w:rsidRDefault="007962DD" w:rsidP="00280CFC">
      <w:pPr>
        <w:pStyle w:val="ConsoleLine"/>
      </w:pPr>
      <w:r>
        <w:t>int gig0/0</w:t>
      </w:r>
    </w:p>
    <w:p w14:paraId="0E8AAC18" w14:textId="77777777" w:rsidR="007962DD" w:rsidRDefault="007962DD" w:rsidP="00280CFC">
      <w:pPr>
        <w:pStyle w:val="ConsoleLine"/>
      </w:pPr>
      <w:r>
        <w:t xml:space="preserve"> desc RK-APK</w:t>
      </w:r>
    </w:p>
    <w:p w14:paraId="78F8CD96" w14:textId="77777777" w:rsidR="007962DD" w:rsidRDefault="007962DD" w:rsidP="00280CF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280CFC">
      <w:pPr>
        <w:pStyle w:val="ConsoleLine"/>
      </w:pPr>
      <w:r>
        <w:t xml:space="preserve"> no sh</w:t>
      </w:r>
    </w:p>
    <w:p w14:paraId="58126E68" w14:textId="77777777" w:rsidR="007962DD" w:rsidRDefault="007962DD" w:rsidP="00280CFC">
      <w:pPr>
        <w:pStyle w:val="ConsoleLine"/>
      </w:pPr>
      <w:r>
        <w:t xml:space="preserve"> ip nat inside</w:t>
      </w:r>
    </w:p>
    <w:p w14:paraId="562282FE" w14:textId="77777777" w:rsidR="007962DD" w:rsidRDefault="007962DD" w:rsidP="00280CFC">
      <w:pPr>
        <w:pStyle w:val="ConsoleLine"/>
      </w:pPr>
      <w:r>
        <w:t xml:space="preserve"> exit</w:t>
      </w:r>
    </w:p>
    <w:p w14:paraId="050823BE" w14:textId="77777777" w:rsidR="007962DD" w:rsidRDefault="007962DD" w:rsidP="00280CFC">
      <w:pPr>
        <w:pStyle w:val="ConsoleLine"/>
      </w:pPr>
      <w:r>
        <w:t>!</w:t>
      </w:r>
    </w:p>
    <w:p w14:paraId="244FDEDB" w14:textId="77777777" w:rsidR="007962DD" w:rsidRDefault="007962DD" w:rsidP="00280CFC">
      <w:pPr>
        <w:pStyle w:val="ConsoleLine"/>
      </w:pPr>
      <w:r>
        <w:t>int gig0/1</w:t>
      </w:r>
    </w:p>
    <w:p w14:paraId="27253F31" w14:textId="77777777" w:rsidR="007962DD" w:rsidRDefault="007962DD" w:rsidP="00280CFC">
      <w:pPr>
        <w:pStyle w:val="ConsoleLine"/>
      </w:pPr>
      <w:r>
        <w:t xml:space="preserve"> desc RK-SwK</w:t>
      </w:r>
    </w:p>
    <w:p w14:paraId="5AF60727" w14:textId="77777777" w:rsidR="007962DD" w:rsidRDefault="007962DD" w:rsidP="00280CF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280CFC">
      <w:pPr>
        <w:pStyle w:val="ConsoleLine"/>
      </w:pPr>
      <w:r>
        <w:t xml:space="preserve"> no sh</w:t>
      </w:r>
    </w:p>
    <w:p w14:paraId="7F216151" w14:textId="77777777" w:rsidR="007962DD" w:rsidRDefault="007962DD" w:rsidP="00280CFC">
      <w:pPr>
        <w:pStyle w:val="ConsoleLine"/>
      </w:pPr>
      <w:r>
        <w:t xml:space="preserve"> ip nat inside</w:t>
      </w:r>
    </w:p>
    <w:p w14:paraId="3E9F5E4E" w14:textId="77777777" w:rsidR="007962DD" w:rsidRDefault="007962DD" w:rsidP="00280CFC">
      <w:pPr>
        <w:pStyle w:val="ConsoleLine"/>
      </w:pPr>
      <w:r>
        <w:t xml:space="preserve"> exit</w:t>
      </w:r>
    </w:p>
    <w:p w14:paraId="02F1B62C" w14:textId="77777777" w:rsidR="007962DD" w:rsidRDefault="007962DD" w:rsidP="00280CFC">
      <w:pPr>
        <w:pStyle w:val="ConsoleLine"/>
      </w:pPr>
      <w:r>
        <w:t>!</w:t>
      </w:r>
    </w:p>
    <w:p w14:paraId="0DE675AD" w14:textId="77777777" w:rsidR="007962DD" w:rsidRDefault="007962DD" w:rsidP="00280CFC">
      <w:pPr>
        <w:pStyle w:val="ConsoleLine"/>
      </w:pPr>
      <w:r>
        <w:t>interface gig0/1.60</w:t>
      </w:r>
    </w:p>
    <w:p w14:paraId="5D3D3076" w14:textId="77777777" w:rsidR="007962DD" w:rsidRDefault="007962DD" w:rsidP="00280CF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280CF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280CF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280CFC">
      <w:pPr>
        <w:pStyle w:val="ConsoleLine"/>
      </w:pPr>
      <w:r>
        <w:t xml:space="preserve"> ip nat inside</w:t>
      </w:r>
    </w:p>
    <w:p w14:paraId="22F30740" w14:textId="77777777" w:rsidR="007962DD" w:rsidRDefault="007962DD" w:rsidP="00280CFC">
      <w:pPr>
        <w:pStyle w:val="ConsoleLine"/>
      </w:pPr>
      <w:r>
        <w:t xml:space="preserve"> exit</w:t>
      </w:r>
    </w:p>
    <w:p w14:paraId="6069D43A" w14:textId="77777777" w:rsidR="007962DD" w:rsidRDefault="007962DD" w:rsidP="00280CFC">
      <w:pPr>
        <w:pStyle w:val="ConsoleLine"/>
      </w:pPr>
      <w:r>
        <w:t>!</w:t>
      </w:r>
    </w:p>
    <w:p w14:paraId="56FF94D4" w14:textId="77777777" w:rsidR="007962DD" w:rsidRDefault="007962DD" w:rsidP="00280CFC">
      <w:pPr>
        <w:pStyle w:val="ConsoleLine"/>
      </w:pPr>
      <w:r>
        <w:t>int gig0/2</w:t>
      </w:r>
    </w:p>
    <w:p w14:paraId="25FD681A" w14:textId="77777777" w:rsidR="007962DD" w:rsidRDefault="007962DD" w:rsidP="00280CFC">
      <w:pPr>
        <w:pStyle w:val="ConsoleLine"/>
      </w:pPr>
      <w:r>
        <w:t xml:space="preserve"> desc RK-APKG</w:t>
      </w:r>
    </w:p>
    <w:p w14:paraId="058F742E" w14:textId="77777777" w:rsidR="007962DD" w:rsidRDefault="007962DD" w:rsidP="00280CF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280CFC">
      <w:pPr>
        <w:pStyle w:val="ConsoleLine"/>
      </w:pPr>
      <w:r>
        <w:t xml:space="preserve"> no sh</w:t>
      </w:r>
    </w:p>
    <w:p w14:paraId="2EBA3013" w14:textId="77777777" w:rsidR="007962DD" w:rsidRDefault="007962DD" w:rsidP="00280CFC">
      <w:pPr>
        <w:pStyle w:val="ConsoleLine"/>
      </w:pPr>
      <w:r>
        <w:t xml:space="preserve"> ip nat inside</w:t>
      </w:r>
    </w:p>
    <w:p w14:paraId="37D30479" w14:textId="77777777" w:rsidR="007962DD" w:rsidRDefault="007962DD" w:rsidP="00280CFC">
      <w:pPr>
        <w:pStyle w:val="ConsoleLine"/>
      </w:pPr>
      <w:r>
        <w:t xml:space="preserve"> exit</w:t>
      </w:r>
    </w:p>
    <w:p w14:paraId="355F58F2" w14:textId="77777777" w:rsidR="007962DD" w:rsidRDefault="007962DD" w:rsidP="00280CFC">
      <w:pPr>
        <w:pStyle w:val="ConsoleLine"/>
      </w:pPr>
      <w:r>
        <w:t>!</w:t>
      </w:r>
    </w:p>
    <w:p w14:paraId="25E3FE3A" w14:textId="77777777" w:rsidR="007962DD" w:rsidRDefault="007962DD" w:rsidP="00280CFC">
      <w:pPr>
        <w:pStyle w:val="ConsoleLine"/>
      </w:pPr>
      <w:r>
        <w:t>int gig0/0/0</w:t>
      </w:r>
    </w:p>
    <w:p w14:paraId="369CC765" w14:textId="77777777" w:rsidR="007962DD" w:rsidRDefault="007962DD" w:rsidP="00280CFC">
      <w:pPr>
        <w:pStyle w:val="ConsoleLine"/>
      </w:pPr>
      <w:r>
        <w:t xml:space="preserve"> desc ISP</w:t>
      </w:r>
    </w:p>
    <w:p w14:paraId="379A3CBE" w14:textId="77777777" w:rsidR="007962DD" w:rsidRDefault="007962DD" w:rsidP="00280CF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280CFC">
      <w:pPr>
        <w:pStyle w:val="ConsoleLine"/>
      </w:pPr>
      <w:r>
        <w:t xml:space="preserve"> ip nat outside</w:t>
      </w:r>
    </w:p>
    <w:p w14:paraId="63A28E66" w14:textId="77777777" w:rsidR="007962DD" w:rsidRDefault="007962DD" w:rsidP="00280CFC">
      <w:pPr>
        <w:pStyle w:val="ConsoleLine"/>
      </w:pPr>
      <w:r>
        <w:t xml:space="preserve"> no sh</w:t>
      </w:r>
    </w:p>
    <w:p w14:paraId="6E3DC40E" w14:textId="77777777" w:rsidR="007962DD" w:rsidRDefault="007962DD" w:rsidP="00280CFC">
      <w:pPr>
        <w:pStyle w:val="ConsoleLine"/>
      </w:pPr>
      <w:r>
        <w:t xml:space="preserve"> exit</w:t>
      </w:r>
    </w:p>
    <w:p w14:paraId="509D28A6" w14:textId="46C83904" w:rsidR="007962DD" w:rsidRDefault="007962DD" w:rsidP="0041182A">
      <w:pPr>
        <w:pStyle w:val="ConsoleLine"/>
      </w:pPr>
      <w:r>
        <w:t>!</w:t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83452C">
      <w:pPr>
        <w:pStyle w:val="ConsoleLine"/>
      </w:pPr>
      <w:r>
        <w:t xml:space="preserve"> exit</w:t>
      </w:r>
    </w:p>
    <w:p w14:paraId="37B23877" w14:textId="4B1D7951" w:rsidR="007962DD" w:rsidRDefault="0041182A" w:rsidP="0041182A">
      <w:pPr>
        <w:pStyle w:val="ConsoleLine"/>
      </w:pPr>
      <w:r>
        <w:br w:type="page"/>
      </w:r>
      <w:r w:rsidR="007962DD">
        <w:lastRenderedPageBreak/>
        <w:t>!</w:t>
      </w:r>
    </w:p>
    <w:p w14:paraId="4B2D081E" w14:textId="77777777" w:rsidR="007962DD" w:rsidRDefault="007962DD" w:rsidP="0083452C">
      <w:pPr>
        <w:pStyle w:val="ConsoleLine"/>
      </w:pPr>
      <w:r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751AF7E0" w14:textId="26C7C18D" w:rsidR="00A355EB" w:rsidRDefault="007962DD" w:rsidP="00280CFC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3" w:name="_Toc192754889"/>
      <w:r>
        <w:t>SW K</w:t>
      </w:r>
      <w:r w:rsidR="0015629B">
        <w:t xml:space="preserve"> kapcsoló</w:t>
      </w:r>
      <w:bookmarkEnd w:id="63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075D151B" w14:textId="641F6289" w:rsidR="001C1710" w:rsidRDefault="001C1710" w:rsidP="0083452C">
      <w:pPr>
        <w:pStyle w:val="Cmsor1"/>
      </w:pPr>
      <w:bookmarkStart w:id="64" w:name="_Toc192754890"/>
      <w:r>
        <w:lastRenderedPageBreak/>
        <w:t>Második rétegbeli redundancia megvalósítása</w:t>
      </w:r>
      <w:bookmarkEnd w:id="64"/>
      <w:r>
        <w:t> </w:t>
      </w:r>
    </w:p>
    <w:p w14:paraId="18FF5B57" w14:textId="5D798A42" w:rsidR="00201F30" w:rsidRDefault="003A036B" w:rsidP="0083452C">
      <w:pPr>
        <w:pStyle w:val="Cmsor2"/>
      </w:pPr>
      <w:bookmarkStart w:id="65" w:name="_Toc192754891"/>
      <w:r>
        <w:t>Vezetőség</w:t>
      </w:r>
      <w:r w:rsidR="00BD50EE">
        <w:t xml:space="preserve"> épület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2754892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7" w:name="_Toc192754893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8" w:name="_Toc192754894"/>
      <w:r>
        <w:t>SW V-3</w:t>
      </w:r>
      <w:r w:rsidR="0015629B">
        <w:t xml:space="preserve"> kapcsoló</w:t>
      </w:r>
      <w:bookmarkEnd w:id="68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3CAC626B" w:rsidR="00AF4BC9" w:rsidRPr="00A83C1D" w:rsidRDefault="00AF4BC9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9" w:name="_Toc192754666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ásodik rétegbeli redundancia a Vezetőség épületbe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" stroked="f">
                <v:textbox style="mso-fit-shape-to-text:t" inset="0,0,0,0">
                  <w:txbxContent>
                    <w:p w14:paraId="5301C4E5" w14:textId="3CAC626B" w:rsidR="00AF4BC9" w:rsidRPr="00A83C1D" w:rsidRDefault="00AF4BC9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1" w:name="_Toc192754666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ásodik rétegbeli redundancia a Vezetőség épületben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70" w:name="_Toc192754895"/>
      <w:r>
        <w:lastRenderedPageBreak/>
        <w:t>Fejlesztés</w:t>
      </w:r>
      <w:r w:rsidR="00BD50EE">
        <w:t xml:space="preserve"> épület</w:t>
      </w:r>
      <w:bookmarkEnd w:id="70"/>
    </w:p>
    <w:p w14:paraId="05AD9D9A" w14:textId="6BF1EAA2" w:rsidR="00671E5A" w:rsidRPr="00671E5A" w:rsidRDefault="00671E5A" w:rsidP="00B35C16">
      <w:pPr>
        <w:pStyle w:val="Cmsor3"/>
      </w:pPr>
      <w:bookmarkStart w:id="71" w:name="_Toc192754896"/>
      <w:r>
        <w:t>SW F</w:t>
      </w:r>
      <w:r w:rsidR="0015629B">
        <w:t xml:space="preserve"> kapcsoló</w:t>
      </w:r>
      <w:bookmarkEnd w:id="71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2" w:name="_Toc192754897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CE51F9">
      <w:pPr>
        <w:jc w:val="center"/>
      </w:pPr>
      <w:r w:rsidRPr="00A0692B">
        <w:rPr>
          <w:noProof/>
        </w:rPr>
        <w:drawing>
          <wp:inline distT="0" distB="0" distL="0" distR="0" wp14:anchorId="711DEB79" wp14:editId="769D50C8">
            <wp:extent cx="5403600" cy="2080800"/>
            <wp:effectExtent l="114300" t="114300" r="140335" b="148590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08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5AC4B1CF" w:rsidR="00A0692B" w:rsidRDefault="00371CDA" w:rsidP="00914BC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3" w:name="_Toc192754667"/>
      <w:r w:rsidR="00784C0C">
        <w:rPr>
          <w:noProof/>
        </w:rPr>
        <w:t>7</w:t>
      </w:r>
      <w:r>
        <w:rPr>
          <w:noProof/>
        </w:rPr>
        <w:fldChar w:fldCharType="end"/>
      </w:r>
      <w:r w:rsidR="00914BC9">
        <w:t>. ábra: Második rétegbeli redundancia a Fejlesztés épületben</w:t>
      </w:r>
      <w:bookmarkEnd w:id="73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4" w:name="_Toc192754898"/>
      <w:r>
        <w:lastRenderedPageBreak/>
        <w:t>Harmadik rétegbeli redundancia megvalósítása</w:t>
      </w:r>
      <w:bookmarkEnd w:id="74"/>
      <w:r>
        <w:t> </w:t>
      </w:r>
    </w:p>
    <w:p w14:paraId="54CC013A" w14:textId="2155DC7E" w:rsidR="00B52D55" w:rsidRDefault="000E7FB1" w:rsidP="00B52D55">
      <w:pPr>
        <w:pStyle w:val="Cmsor2"/>
      </w:pPr>
      <w:bookmarkStart w:id="75" w:name="_Toc192754899"/>
      <w:r>
        <w:t>Vezetőség épület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2754900"/>
      <w:r>
        <w:t>RV forgalomirányító</w:t>
      </w:r>
      <w:bookmarkEnd w:id="76"/>
    </w:p>
    <w:p w14:paraId="14D672AC" w14:textId="7E81CE15" w:rsidR="00B52D55" w:rsidRDefault="00B52D55" w:rsidP="00B52D55">
      <w:pPr>
        <w:pStyle w:val="ConsoleLine"/>
      </w:pPr>
      <w:r>
        <w:t>interface g0/1</w:t>
      </w:r>
    </w:p>
    <w:p w14:paraId="01F9F725" w14:textId="77777777" w:rsidR="00B52D55" w:rsidRDefault="00B52D55" w:rsidP="00B52D55">
      <w:pPr>
        <w:pStyle w:val="ConsoleLine"/>
      </w:pPr>
      <w:r>
        <w:t xml:space="preserve"> standby version 2</w:t>
      </w:r>
    </w:p>
    <w:p w14:paraId="6D8B04EE" w14:textId="77777777" w:rsidR="00B52D55" w:rsidRDefault="00B52D55" w:rsidP="00B52D55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B52D55">
      <w:pPr>
        <w:pStyle w:val="ConsoleLine"/>
      </w:pPr>
      <w:r>
        <w:t xml:space="preserve"> standby 1 preempt</w:t>
      </w:r>
    </w:p>
    <w:p w14:paraId="76193B4A" w14:textId="77777777" w:rsidR="00B52D55" w:rsidRDefault="00B52D55" w:rsidP="00B52D55">
      <w:pPr>
        <w:pStyle w:val="ConsoleLine"/>
      </w:pPr>
      <w:r>
        <w:t xml:space="preserve"> exit</w:t>
      </w:r>
    </w:p>
    <w:p w14:paraId="41048C3B" w14:textId="77777777" w:rsidR="00B52D55" w:rsidRDefault="00B52D55" w:rsidP="00B52D55">
      <w:pPr>
        <w:pStyle w:val="ConsoleLine"/>
      </w:pPr>
      <w:r>
        <w:t>!</w:t>
      </w:r>
    </w:p>
    <w:p w14:paraId="66848122" w14:textId="77777777" w:rsidR="00B52D55" w:rsidRDefault="00B52D55" w:rsidP="00B52D55">
      <w:pPr>
        <w:pStyle w:val="ConsoleLine"/>
      </w:pPr>
      <w:r>
        <w:t>interface gig0/1.30</w:t>
      </w:r>
    </w:p>
    <w:p w14:paraId="045ADD0E" w14:textId="77777777" w:rsidR="00B52D55" w:rsidRDefault="00B52D55" w:rsidP="00B52D55">
      <w:pPr>
        <w:pStyle w:val="ConsoleLine"/>
      </w:pPr>
      <w:r>
        <w:t xml:space="preserve"> standby version 2</w:t>
      </w:r>
    </w:p>
    <w:p w14:paraId="2CDF248D" w14:textId="77777777" w:rsidR="00B52D55" w:rsidRDefault="00B52D55" w:rsidP="00B52D55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B52D55">
      <w:pPr>
        <w:pStyle w:val="ConsoleLine"/>
      </w:pPr>
      <w:r>
        <w:t xml:space="preserve"> standby 1 preempt</w:t>
      </w:r>
    </w:p>
    <w:p w14:paraId="18AFCFF8" w14:textId="77777777" w:rsidR="00B52D55" w:rsidRDefault="00B52D55" w:rsidP="00B52D55">
      <w:pPr>
        <w:pStyle w:val="ConsoleLine"/>
      </w:pPr>
      <w:r>
        <w:t xml:space="preserve"> exit</w:t>
      </w:r>
    </w:p>
    <w:p w14:paraId="2BCA1B10" w14:textId="77777777" w:rsidR="00B52D55" w:rsidRDefault="00B52D55" w:rsidP="00B52D55">
      <w:pPr>
        <w:pStyle w:val="ConsoleLine"/>
      </w:pPr>
      <w:r>
        <w:t>!</w:t>
      </w:r>
    </w:p>
    <w:p w14:paraId="037CF09C" w14:textId="77777777" w:rsidR="00B52D55" w:rsidRDefault="00B52D55" w:rsidP="00B52D55">
      <w:pPr>
        <w:pStyle w:val="ConsoleLine"/>
      </w:pPr>
      <w:r>
        <w:t>interface gig0/1.40</w:t>
      </w:r>
    </w:p>
    <w:p w14:paraId="6B274232" w14:textId="77777777" w:rsidR="00B52D55" w:rsidRDefault="00B52D55" w:rsidP="00B52D55">
      <w:pPr>
        <w:pStyle w:val="ConsoleLine"/>
      </w:pPr>
      <w:r>
        <w:t xml:space="preserve"> standby version 2</w:t>
      </w:r>
    </w:p>
    <w:p w14:paraId="5C237AD6" w14:textId="77777777" w:rsidR="00B52D55" w:rsidRDefault="00B52D55" w:rsidP="00B52D55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B52D55">
      <w:pPr>
        <w:pStyle w:val="ConsoleLine"/>
      </w:pPr>
      <w:r>
        <w:t xml:space="preserve"> standby 1 preempt</w:t>
      </w:r>
    </w:p>
    <w:p w14:paraId="63385C20" w14:textId="77777777" w:rsidR="00B52D55" w:rsidRDefault="00B52D55" w:rsidP="00B52D55">
      <w:pPr>
        <w:pStyle w:val="ConsoleLine"/>
      </w:pPr>
      <w:r>
        <w:t xml:space="preserve"> exit</w:t>
      </w:r>
    </w:p>
    <w:p w14:paraId="0433289F" w14:textId="77777777" w:rsidR="00B52D55" w:rsidRDefault="00B52D55" w:rsidP="00B52D55">
      <w:pPr>
        <w:pStyle w:val="ConsoleLine"/>
      </w:pPr>
      <w:r>
        <w:t>!</w:t>
      </w:r>
    </w:p>
    <w:p w14:paraId="39AA0BF1" w14:textId="77777777" w:rsidR="00B52D55" w:rsidRDefault="00B52D55" w:rsidP="00B52D55">
      <w:pPr>
        <w:pStyle w:val="ConsoleLine"/>
      </w:pPr>
      <w:r>
        <w:t>interface gig0/1.50</w:t>
      </w:r>
    </w:p>
    <w:p w14:paraId="4B98EE86" w14:textId="77777777" w:rsidR="00B52D55" w:rsidRDefault="00B52D55" w:rsidP="00B52D55">
      <w:pPr>
        <w:pStyle w:val="ConsoleLine"/>
      </w:pPr>
      <w:r>
        <w:t xml:space="preserve"> standby version 2</w:t>
      </w:r>
    </w:p>
    <w:p w14:paraId="45035994" w14:textId="77777777" w:rsidR="00B52D55" w:rsidRDefault="00B52D55" w:rsidP="00B52D55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B52D55">
      <w:pPr>
        <w:pStyle w:val="ConsoleLine"/>
      </w:pPr>
      <w:r>
        <w:t xml:space="preserve"> standby 1 preempt</w:t>
      </w:r>
    </w:p>
    <w:p w14:paraId="09DF5C99" w14:textId="77777777" w:rsidR="00B52D55" w:rsidRDefault="00B52D55" w:rsidP="00B52D55">
      <w:pPr>
        <w:pStyle w:val="ConsoleLine"/>
      </w:pPr>
      <w:r>
        <w:t xml:space="preserve"> exit</w:t>
      </w:r>
    </w:p>
    <w:p w14:paraId="58F00E68" w14:textId="77777777" w:rsidR="00B52D55" w:rsidRDefault="00B52D55" w:rsidP="00B52D55">
      <w:pPr>
        <w:pStyle w:val="ConsoleLine"/>
      </w:pPr>
      <w:r>
        <w:t>!</w:t>
      </w:r>
    </w:p>
    <w:p w14:paraId="0C6587CC" w14:textId="77777777" w:rsidR="00B52D55" w:rsidRDefault="00B52D55" w:rsidP="00B52D55">
      <w:pPr>
        <w:pStyle w:val="ConsoleLine"/>
      </w:pPr>
      <w:r>
        <w:t>interface gig0/1.70</w:t>
      </w:r>
    </w:p>
    <w:p w14:paraId="2E1752AF" w14:textId="77777777" w:rsidR="00B52D55" w:rsidRDefault="00B52D55" w:rsidP="00B52D55">
      <w:pPr>
        <w:pStyle w:val="ConsoleLine"/>
      </w:pPr>
      <w:r>
        <w:t xml:space="preserve"> standby version 2</w:t>
      </w:r>
    </w:p>
    <w:p w14:paraId="4FCBD88B" w14:textId="77777777" w:rsidR="00B52D55" w:rsidRDefault="00B52D55" w:rsidP="00B52D55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B52D55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B52D55">
      <w:pPr>
        <w:pStyle w:val="ConsoleLine"/>
      </w:pPr>
      <w:r>
        <w:t xml:space="preserve"> standby 1 preempt</w:t>
      </w:r>
    </w:p>
    <w:p w14:paraId="4A21017E" w14:textId="77777777" w:rsidR="00B52D55" w:rsidRDefault="00B52D55" w:rsidP="00B52D55">
      <w:pPr>
        <w:pStyle w:val="ConsoleLine"/>
      </w:pPr>
      <w:r>
        <w:t xml:space="preserve"> exit</w:t>
      </w:r>
    </w:p>
    <w:p w14:paraId="6F430940" w14:textId="77777777" w:rsidR="00B52D55" w:rsidRDefault="00B52D55" w:rsidP="00B52D55">
      <w:pPr>
        <w:pStyle w:val="ConsoleLine"/>
      </w:pPr>
      <w:r>
        <w:t>!</w:t>
      </w:r>
    </w:p>
    <w:p w14:paraId="79C6CB37" w14:textId="77777777" w:rsidR="00B52D55" w:rsidRDefault="00B52D55" w:rsidP="00B52D55">
      <w:pPr>
        <w:pStyle w:val="ConsoleLine"/>
      </w:pPr>
      <w:r>
        <w:t>interface gig0/1.80</w:t>
      </w:r>
    </w:p>
    <w:p w14:paraId="5A6EFDA2" w14:textId="77777777" w:rsidR="00B52D55" w:rsidRDefault="00B52D55" w:rsidP="00B52D55">
      <w:pPr>
        <w:pStyle w:val="ConsoleLine"/>
      </w:pPr>
      <w:r>
        <w:t xml:space="preserve"> standby version 2</w:t>
      </w:r>
    </w:p>
    <w:p w14:paraId="6F05050B" w14:textId="77777777" w:rsidR="00B52D55" w:rsidRDefault="00B52D55" w:rsidP="00B52D55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B52D55">
      <w:pPr>
        <w:pStyle w:val="ConsoleLine"/>
      </w:pPr>
      <w:r>
        <w:t xml:space="preserve"> standby 1 preempt</w:t>
      </w:r>
    </w:p>
    <w:p w14:paraId="6D40477C" w14:textId="77777777" w:rsidR="00B52D55" w:rsidRDefault="00B52D55" w:rsidP="00B52D55">
      <w:pPr>
        <w:pStyle w:val="ConsoleLine"/>
      </w:pPr>
      <w:r>
        <w:t xml:space="preserve"> exit</w:t>
      </w:r>
    </w:p>
    <w:p w14:paraId="44E177A5" w14:textId="56034653" w:rsidR="00201F30" w:rsidRDefault="00B52D55" w:rsidP="00B52D55">
      <w:pPr>
        <w:pStyle w:val="ConsoleLine"/>
      </w:pPr>
      <w:r>
        <w:t>!</w:t>
      </w:r>
    </w:p>
    <w:p w14:paraId="18B7C2F2" w14:textId="3330F1EF" w:rsidR="00201F30" w:rsidRDefault="00201F30" w:rsidP="0083452C">
      <w:r>
        <w:br w:type="page"/>
      </w:r>
    </w:p>
    <w:p w14:paraId="711F18E7" w14:textId="4304D08B" w:rsidR="001340D7" w:rsidRPr="000E7FB1" w:rsidRDefault="001340D7" w:rsidP="001340D7">
      <w:pPr>
        <w:pStyle w:val="Cmsor3"/>
      </w:pPr>
      <w:bookmarkStart w:id="77" w:name="_Toc192754901"/>
      <w:r>
        <w:lastRenderedPageBreak/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1340D7">
      <w:pPr>
        <w:pStyle w:val="ConsoleLine"/>
      </w:pPr>
      <w:r>
        <w:t>interface g0/1</w:t>
      </w:r>
    </w:p>
    <w:p w14:paraId="57DDF505" w14:textId="77777777" w:rsidR="001340D7" w:rsidRDefault="001340D7" w:rsidP="001340D7">
      <w:pPr>
        <w:pStyle w:val="ConsoleLine"/>
      </w:pPr>
      <w:r>
        <w:t xml:space="preserve"> standby version 2</w:t>
      </w:r>
    </w:p>
    <w:p w14:paraId="790DA511" w14:textId="77777777" w:rsidR="001340D7" w:rsidRDefault="001340D7" w:rsidP="001340D7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1340D7">
      <w:pPr>
        <w:pStyle w:val="ConsoleLine"/>
      </w:pPr>
      <w:r>
        <w:t xml:space="preserve"> exit</w:t>
      </w:r>
    </w:p>
    <w:p w14:paraId="784481A7" w14:textId="77777777" w:rsidR="001340D7" w:rsidRDefault="001340D7" w:rsidP="001340D7">
      <w:pPr>
        <w:pStyle w:val="ConsoleLine"/>
      </w:pPr>
      <w:r>
        <w:t>!</w:t>
      </w:r>
    </w:p>
    <w:p w14:paraId="772EECEF" w14:textId="77777777" w:rsidR="001340D7" w:rsidRDefault="001340D7" w:rsidP="001340D7">
      <w:pPr>
        <w:pStyle w:val="ConsoleLine"/>
      </w:pPr>
      <w:r>
        <w:t>interface gig0/1.30</w:t>
      </w:r>
    </w:p>
    <w:p w14:paraId="5E448409" w14:textId="77777777" w:rsidR="001340D7" w:rsidRDefault="001340D7" w:rsidP="001340D7">
      <w:pPr>
        <w:pStyle w:val="ConsoleLine"/>
      </w:pPr>
      <w:r>
        <w:t xml:space="preserve"> standby version 2</w:t>
      </w:r>
    </w:p>
    <w:p w14:paraId="058A26D0" w14:textId="77777777" w:rsidR="001340D7" w:rsidRDefault="001340D7" w:rsidP="001340D7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1340D7">
      <w:pPr>
        <w:pStyle w:val="ConsoleLine"/>
      </w:pPr>
      <w:r>
        <w:t xml:space="preserve"> exit</w:t>
      </w:r>
    </w:p>
    <w:p w14:paraId="2EF7464C" w14:textId="77777777" w:rsidR="001340D7" w:rsidRDefault="001340D7" w:rsidP="001340D7">
      <w:pPr>
        <w:pStyle w:val="ConsoleLine"/>
      </w:pPr>
      <w:r>
        <w:t>!</w:t>
      </w:r>
    </w:p>
    <w:p w14:paraId="5F509E56" w14:textId="77777777" w:rsidR="001340D7" w:rsidRDefault="001340D7" w:rsidP="001340D7">
      <w:pPr>
        <w:pStyle w:val="ConsoleLine"/>
      </w:pPr>
      <w:r>
        <w:t>interface gig0/1.40</w:t>
      </w:r>
    </w:p>
    <w:p w14:paraId="32D72315" w14:textId="77777777" w:rsidR="001340D7" w:rsidRDefault="001340D7" w:rsidP="001340D7">
      <w:pPr>
        <w:pStyle w:val="ConsoleLine"/>
      </w:pPr>
      <w:r>
        <w:t xml:space="preserve"> standby version 2</w:t>
      </w:r>
    </w:p>
    <w:p w14:paraId="0269AE4E" w14:textId="77777777" w:rsidR="001340D7" w:rsidRDefault="001340D7" w:rsidP="001340D7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1340D7">
      <w:pPr>
        <w:pStyle w:val="ConsoleLine"/>
      </w:pPr>
      <w:r>
        <w:t xml:space="preserve"> exit</w:t>
      </w:r>
    </w:p>
    <w:p w14:paraId="4E185303" w14:textId="77777777" w:rsidR="001340D7" w:rsidRDefault="001340D7" w:rsidP="001340D7">
      <w:pPr>
        <w:pStyle w:val="ConsoleLine"/>
      </w:pPr>
      <w:r>
        <w:t>!</w:t>
      </w:r>
    </w:p>
    <w:p w14:paraId="16357CD9" w14:textId="77777777" w:rsidR="001340D7" w:rsidRDefault="001340D7" w:rsidP="001340D7">
      <w:pPr>
        <w:pStyle w:val="ConsoleLine"/>
      </w:pPr>
      <w:r>
        <w:t>interface gig0/1.50</w:t>
      </w:r>
    </w:p>
    <w:p w14:paraId="1D0353BF" w14:textId="77777777" w:rsidR="001340D7" w:rsidRDefault="001340D7" w:rsidP="001340D7">
      <w:pPr>
        <w:pStyle w:val="ConsoleLine"/>
      </w:pPr>
      <w:r>
        <w:t xml:space="preserve"> standby version 2</w:t>
      </w:r>
    </w:p>
    <w:p w14:paraId="23B081BB" w14:textId="77777777" w:rsidR="001340D7" w:rsidRDefault="001340D7" w:rsidP="001340D7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1340D7">
      <w:pPr>
        <w:pStyle w:val="ConsoleLine"/>
      </w:pPr>
      <w:r>
        <w:t xml:space="preserve"> exit</w:t>
      </w:r>
    </w:p>
    <w:p w14:paraId="1D20D2EA" w14:textId="77777777" w:rsidR="001340D7" w:rsidRDefault="001340D7" w:rsidP="001340D7">
      <w:pPr>
        <w:pStyle w:val="ConsoleLine"/>
      </w:pPr>
      <w:r>
        <w:t>!</w:t>
      </w:r>
    </w:p>
    <w:p w14:paraId="0F482A36" w14:textId="77777777" w:rsidR="001340D7" w:rsidRDefault="001340D7" w:rsidP="001340D7">
      <w:pPr>
        <w:pStyle w:val="ConsoleLine"/>
      </w:pPr>
      <w:r>
        <w:t>interface gig0/1.70</w:t>
      </w:r>
    </w:p>
    <w:p w14:paraId="5E880CDE" w14:textId="77777777" w:rsidR="001340D7" w:rsidRDefault="001340D7" w:rsidP="001340D7">
      <w:pPr>
        <w:pStyle w:val="ConsoleLine"/>
      </w:pPr>
      <w:r>
        <w:t xml:space="preserve"> standby version 2</w:t>
      </w:r>
    </w:p>
    <w:p w14:paraId="246283C8" w14:textId="77777777" w:rsidR="001340D7" w:rsidRDefault="001340D7" w:rsidP="001340D7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1340D7">
      <w:pPr>
        <w:pStyle w:val="ConsoleLine"/>
      </w:pPr>
      <w:r>
        <w:t xml:space="preserve"> exit</w:t>
      </w:r>
    </w:p>
    <w:p w14:paraId="59F34C76" w14:textId="77777777" w:rsidR="001340D7" w:rsidRDefault="001340D7" w:rsidP="001340D7">
      <w:pPr>
        <w:pStyle w:val="ConsoleLine"/>
      </w:pPr>
      <w:r>
        <w:t>!</w:t>
      </w:r>
    </w:p>
    <w:p w14:paraId="65C92142" w14:textId="77777777" w:rsidR="001340D7" w:rsidRDefault="001340D7" w:rsidP="001340D7">
      <w:pPr>
        <w:pStyle w:val="ConsoleLine"/>
      </w:pPr>
      <w:r>
        <w:t>interface gig0/1.80</w:t>
      </w:r>
    </w:p>
    <w:p w14:paraId="700DCB5F" w14:textId="77777777" w:rsidR="001340D7" w:rsidRDefault="001340D7" w:rsidP="001340D7">
      <w:pPr>
        <w:pStyle w:val="ConsoleLine"/>
      </w:pPr>
      <w:r>
        <w:t xml:space="preserve"> standby version 2</w:t>
      </w:r>
    </w:p>
    <w:p w14:paraId="5C3FF904" w14:textId="77777777" w:rsidR="001340D7" w:rsidRDefault="001340D7" w:rsidP="001340D7">
      <w:pPr>
        <w:pStyle w:val="ConsoleLine"/>
      </w:pPr>
      <w:r>
        <w:t xml:space="preserve"> standby 1 ip 10.80.1.254</w:t>
      </w:r>
    </w:p>
    <w:p w14:paraId="1D40F1E3" w14:textId="77777777" w:rsidR="001340D7" w:rsidRDefault="001340D7" w:rsidP="001340D7">
      <w:pPr>
        <w:pStyle w:val="ConsoleLine"/>
      </w:pPr>
      <w:r>
        <w:t xml:space="preserve"> exit</w:t>
      </w:r>
    </w:p>
    <w:p w14:paraId="663553CF" w14:textId="5F8C465D" w:rsidR="001340D7" w:rsidRDefault="001340D7" w:rsidP="001340D7">
      <w:pPr>
        <w:pStyle w:val="ConsoleLine"/>
      </w:pPr>
      <w:r>
        <w:t>!</w:t>
      </w:r>
    </w:p>
    <w:p w14:paraId="322721F7" w14:textId="2CAC78A6" w:rsidR="001C1710" w:rsidRDefault="001C1710" w:rsidP="0083452C">
      <w:pPr>
        <w:pStyle w:val="Cmsor1"/>
      </w:pPr>
      <w:bookmarkStart w:id="78" w:name="_Toc192754902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2754903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08037327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2754668"/>
      <w:r w:rsidR="00784C0C">
        <w:rPr>
          <w:noProof/>
        </w:rPr>
        <w:t>8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2754904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3CD6B3EC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2754669"/>
      <w:r w:rsidR="00784C0C">
        <w:rPr>
          <w:noProof/>
        </w:rPr>
        <w:t>9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2754905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CE51F9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5CAF18A3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2754670"/>
      <w:r w:rsidR="00784C0C">
        <w:rPr>
          <w:noProof/>
        </w:rPr>
        <w:t>10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CE51F9">
      <w:pPr>
        <w:jc w:val="center"/>
      </w:pPr>
      <w:r w:rsidRPr="00E557C2">
        <w:rPr>
          <w:noProof/>
        </w:rPr>
        <w:lastRenderedPageBreak/>
        <w:drawing>
          <wp:inline distT="0" distB="0" distL="0" distR="0" wp14:anchorId="730FE49B" wp14:editId="3874DF0A">
            <wp:extent cx="5403600" cy="2606400"/>
            <wp:effectExtent l="133350" t="114300" r="1403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403600" cy="26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668D97AB" w:rsidR="008372D7" w:rsidRDefault="00371CDA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5" w:name="_Toc192754671"/>
      <w:r w:rsidR="00784C0C">
        <w:rPr>
          <w:noProof/>
        </w:rPr>
        <w:t>11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083C4644" w:rsidR="008372D7" w:rsidRDefault="004A0182" w:rsidP="00CE51F9">
      <w:pPr>
        <w:jc w:val="center"/>
      </w:pPr>
      <w:r w:rsidRPr="004A0182">
        <w:rPr>
          <w:noProof/>
        </w:rPr>
        <w:drawing>
          <wp:inline distT="0" distB="0" distL="0" distR="0" wp14:anchorId="05785D41" wp14:editId="73FFD3FF">
            <wp:extent cx="5403600" cy="2574000"/>
            <wp:effectExtent l="114300" t="114300" r="140335" b="169545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8"/>
                    <a:srcRect b="53046"/>
                    <a:stretch/>
                  </pic:blipFill>
                  <pic:spPr bwMode="auto"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7A67DAE9" w:rsidR="004A0182" w:rsidRDefault="00371CDA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192754672"/>
      <w:r w:rsidR="00784C0C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2754906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2754907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2754908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90" w:name="_Toc192754909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2754910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92" w:name="_Toc192754911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2754912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94" w:name="_Toc192754913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2754914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2754915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2754916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2754917"/>
      <w:r>
        <w:t>ASA tűzfal</w:t>
      </w:r>
      <w:bookmarkEnd w:id="98"/>
    </w:p>
    <w:p w14:paraId="12FCD2A0" w14:textId="77777777" w:rsidR="0028004E" w:rsidRPr="0028004E" w:rsidRDefault="0028004E" w:rsidP="0028004E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28004E">
      <w:pPr>
        <w:pStyle w:val="ConsoleLine"/>
      </w:pPr>
      <w:r w:rsidRPr="0028004E">
        <w:rPr>
          <w:lang w:val="en-US"/>
        </w:rPr>
        <w:t>!</w:t>
      </w:r>
    </w:p>
    <w:p w14:paraId="7E255F67" w14:textId="0BCEE4EE" w:rsidR="003950EC" w:rsidRPr="003950EC" w:rsidRDefault="003950EC" w:rsidP="003950EC">
      <w:pPr>
        <w:pStyle w:val="Cmsor3"/>
      </w:pPr>
      <w:bookmarkStart w:id="99" w:name="_Toc192754918"/>
      <w:r>
        <w:t>RF forgalomirányító</w:t>
      </w:r>
      <w:bookmarkEnd w:id="99"/>
    </w:p>
    <w:p w14:paraId="2F57EF33" w14:textId="77777777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504CEA">
      <w:pPr>
        <w:pStyle w:val="ConsoleLine"/>
      </w:pPr>
      <w:r w:rsidRPr="00504CEA">
        <w:rPr>
          <w:lang w:val="en-US"/>
        </w:rPr>
        <w:t>!</w:t>
      </w:r>
    </w:p>
    <w:p w14:paraId="01AEC428" w14:textId="06E528B4" w:rsidR="00A9028A" w:rsidRDefault="00A9028A" w:rsidP="00A9028A">
      <w:pPr>
        <w:pStyle w:val="Cmsor3"/>
      </w:pPr>
      <w:bookmarkStart w:id="100" w:name="_Toc192754919"/>
      <w:r>
        <w:t>RF-2 forgalomirányító</w:t>
      </w:r>
      <w:bookmarkEnd w:id="100"/>
    </w:p>
    <w:p w14:paraId="5A1ECDB2" w14:textId="77777777" w:rsidR="002558F6" w:rsidRPr="002558F6" w:rsidRDefault="002558F6" w:rsidP="002558F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8E0F79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8E0F79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2754920"/>
      <w:r>
        <w:lastRenderedPageBreak/>
        <w:t>Statikus címfordítás megvalósítása</w:t>
      </w:r>
      <w:bookmarkEnd w:id="101"/>
      <w:r>
        <w:t> </w:t>
      </w:r>
    </w:p>
    <w:p w14:paraId="6AF6CA3F" w14:textId="2491291B" w:rsidR="00A700BC" w:rsidRDefault="00A700BC" w:rsidP="00A700BC">
      <w:pPr>
        <w:pStyle w:val="Cmsor2"/>
      </w:pPr>
      <w:bookmarkStart w:id="102" w:name="_Toc192754921"/>
      <w:r>
        <w:t>Vezet</w:t>
      </w:r>
      <w:r w:rsidR="003C0048">
        <w:t>őség</w:t>
      </w:r>
      <w:r>
        <w:t xml:space="preserve">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2754922"/>
      <w:r>
        <w:t>RV forgalomirányító</w:t>
      </w:r>
      <w:bookmarkEnd w:id="103"/>
    </w:p>
    <w:p w14:paraId="39D7F75D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A700BC">
      <w:pPr>
        <w:pStyle w:val="ConsoleLine"/>
      </w:pPr>
      <w:r>
        <w:t>!</w:t>
      </w:r>
    </w:p>
    <w:p w14:paraId="3703011A" w14:textId="700267A5" w:rsidR="00AA676B" w:rsidRDefault="00AA676B" w:rsidP="00AA676B">
      <w:pPr>
        <w:pStyle w:val="Cmsor3"/>
      </w:pPr>
      <w:bookmarkStart w:id="104" w:name="_Toc192754923"/>
      <w:r>
        <w:t>RV-2 forgalomirányító</w:t>
      </w:r>
      <w:bookmarkEnd w:id="104"/>
    </w:p>
    <w:p w14:paraId="094E1745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AA676B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5" w:name="_Toc192754924"/>
      <w:r>
        <w:lastRenderedPageBreak/>
        <w:t>Dinamikus címfordítás megvalósítása</w:t>
      </w:r>
      <w:bookmarkEnd w:id="105"/>
      <w:r>
        <w:t> </w:t>
      </w:r>
    </w:p>
    <w:p w14:paraId="09FD8627" w14:textId="33F599F8" w:rsidR="00CE51F9" w:rsidRDefault="00CE51F9" w:rsidP="00CE51F9">
      <w:pPr>
        <w:pStyle w:val="Cmsor2"/>
      </w:pPr>
      <w:bookmarkStart w:id="106" w:name="_Toc192754925"/>
      <w:r>
        <w:t>Vezet</w:t>
      </w:r>
      <w:r w:rsidR="003C0048">
        <w:t>őség</w:t>
      </w:r>
      <w:r>
        <w:t xml:space="preserve"> épület</w:t>
      </w:r>
      <w:bookmarkEnd w:id="106"/>
    </w:p>
    <w:p w14:paraId="52C143D8" w14:textId="5D82D791" w:rsidR="00CE51F9" w:rsidRPr="00CE51F9" w:rsidRDefault="00CE51F9" w:rsidP="00CE51F9">
      <w:pPr>
        <w:pStyle w:val="Cmsor3"/>
      </w:pPr>
      <w:bookmarkStart w:id="107" w:name="_Toc192754926"/>
      <w:r>
        <w:t>RV forgalomirányító</w:t>
      </w:r>
      <w:bookmarkEnd w:id="107"/>
    </w:p>
    <w:p w14:paraId="11360B8C" w14:textId="7F94B13C" w:rsidR="00CE51F9" w:rsidRDefault="00CE51F9" w:rsidP="00CE51F9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CE51F9">
      <w:pPr>
        <w:pStyle w:val="ConsoleLine"/>
      </w:pPr>
      <w:r>
        <w:t>!</w:t>
      </w:r>
    </w:p>
    <w:p w14:paraId="4B93EFD9" w14:textId="77777777" w:rsidR="00CE51F9" w:rsidRDefault="00CE51F9" w:rsidP="00CE51F9">
      <w:pPr>
        <w:pStyle w:val="ConsoleLine"/>
      </w:pPr>
      <w:r>
        <w:t>interface gig0/1</w:t>
      </w:r>
    </w:p>
    <w:p w14:paraId="085901F9" w14:textId="77777777" w:rsidR="00157CA8" w:rsidRDefault="00CE51F9" w:rsidP="00CE51F9">
      <w:pPr>
        <w:pStyle w:val="ConsoleLine"/>
      </w:pPr>
      <w:r>
        <w:t xml:space="preserve"> description RV-SwV</w:t>
      </w:r>
    </w:p>
    <w:p w14:paraId="05E68BE4" w14:textId="77AB794A" w:rsidR="00CE51F9" w:rsidRDefault="00CE51F9" w:rsidP="00CE51F9">
      <w:pPr>
        <w:pStyle w:val="ConsoleLine"/>
      </w:pPr>
      <w:r>
        <w:t xml:space="preserve"> ip nat inside</w:t>
      </w:r>
    </w:p>
    <w:p w14:paraId="789155A8" w14:textId="77777777" w:rsidR="00CE51F9" w:rsidRDefault="00CE51F9" w:rsidP="00CE51F9">
      <w:pPr>
        <w:pStyle w:val="ConsoleLine"/>
      </w:pPr>
      <w:r>
        <w:t xml:space="preserve"> no shutdown</w:t>
      </w:r>
    </w:p>
    <w:p w14:paraId="7A901832" w14:textId="77777777" w:rsidR="00CE51F9" w:rsidRDefault="00CE51F9" w:rsidP="00CE51F9">
      <w:pPr>
        <w:pStyle w:val="ConsoleLine"/>
      </w:pPr>
      <w:r>
        <w:t xml:space="preserve"> exit</w:t>
      </w:r>
    </w:p>
    <w:p w14:paraId="3B11F276" w14:textId="60B8B0B1" w:rsidR="00CE51F9" w:rsidRDefault="00CE51F9" w:rsidP="00D31068">
      <w:pPr>
        <w:pStyle w:val="ConsoleLine"/>
      </w:pPr>
      <w:r>
        <w:t>!</w:t>
      </w:r>
    </w:p>
    <w:p w14:paraId="3A8F6BAA" w14:textId="77777777" w:rsidR="00CE51F9" w:rsidRDefault="00CE51F9" w:rsidP="00CE51F9">
      <w:pPr>
        <w:pStyle w:val="ConsoleLine"/>
      </w:pPr>
      <w:r>
        <w:t>interface gig0/1.30</w:t>
      </w:r>
    </w:p>
    <w:p w14:paraId="60A8B2C8" w14:textId="1BB5E4E0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CE51F9">
      <w:pPr>
        <w:pStyle w:val="ConsoleLine"/>
      </w:pPr>
      <w:r>
        <w:t xml:space="preserve"> no shutdown</w:t>
      </w:r>
    </w:p>
    <w:p w14:paraId="1372BD68" w14:textId="77777777" w:rsidR="00CE51F9" w:rsidRDefault="00CE51F9" w:rsidP="00CE51F9">
      <w:pPr>
        <w:pStyle w:val="ConsoleLine"/>
      </w:pPr>
      <w:r>
        <w:t xml:space="preserve"> exit</w:t>
      </w:r>
    </w:p>
    <w:p w14:paraId="33D8F27C" w14:textId="77777777" w:rsidR="00CE51F9" w:rsidRDefault="00CE51F9" w:rsidP="00CE51F9">
      <w:pPr>
        <w:pStyle w:val="ConsoleLine"/>
      </w:pPr>
      <w:r>
        <w:t>!</w:t>
      </w:r>
    </w:p>
    <w:p w14:paraId="24DB3F43" w14:textId="77777777" w:rsidR="00CE51F9" w:rsidRDefault="00CE51F9" w:rsidP="00CE51F9">
      <w:pPr>
        <w:pStyle w:val="ConsoleLine"/>
      </w:pPr>
      <w:r>
        <w:t>interface gig0/1.40</w:t>
      </w:r>
    </w:p>
    <w:p w14:paraId="732B7CD3" w14:textId="030114CC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CE51F9">
      <w:pPr>
        <w:pStyle w:val="ConsoleLine"/>
      </w:pPr>
      <w:r>
        <w:t xml:space="preserve"> no shutdown</w:t>
      </w:r>
    </w:p>
    <w:p w14:paraId="21B05189" w14:textId="77777777" w:rsidR="00CE51F9" w:rsidRDefault="00CE51F9" w:rsidP="00CE51F9">
      <w:pPr>
        <w:pStyle w:val="ConsoleLine"/>
      </w:pPr>
      <w:r>
        <w:t xml:space="preserve"> exit</w:t>
      </w:r>
    </w:p>
    <w:p w14:paraId="0434CB17" w14:textId="77777777" w:rsidR="00CE51F9" w:rsidRDefault="00CE51F9" w:rsidP="00CE51F9">
      <w:pPr>
        <w:pStyle w:val="ConsoleLine"/>
      </w:pPr>
      <w:r>
        <w:t>!</w:t>
      </w:r>
    </w:p>
    <w:p w14:paraId="785FEE6B" w14:textId="77777777" w:rsidR="00CE51F9" w:rsidRDefault="00CE51F9" w:rsidP="00CE51F9">
      <w:pPr>
        <w:pStyle w:val="ConsoleLine"/>
      </w:pPr>
      <w:r>
        <w:t>interface gig0/1.50</w:t>
      </w:r>
    </w:p>
    <w:p w14:paraId="25C8569B" w14:textId="7BB5BA25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CE51F9">
      <w:pPr>
        <w:pStyle w:val="ConsoleLine"/>
      </w:pPr>
      <w:r>
        <w:t xml:space="preserve"> no shutdown</w:t>
      </w:r>
    </w:p>
    <w:p w14:paraId="0D68338F" w14:textId="77777777" w:rsidR="00CE51F9" w:rsidRDefault="00CE51F9" w:rsidP="00CE51F9">
      <w:pPr>
        <w:pStyle w:val="ConsoleLine"/>
      </w:pPr>
      <w:r>
        <w:t xml:space="preserve"> exit</w:t>
      </w:r>
    </w:p>
    <w:p w14:paraId="718EA9D9" w14:textId="77777777" w:rsidR="00CE51F9" w:rsidRDefault="00CE51F9" w:rsidP="00CE51F9">
      <w:pPr>
        <w:pStyle w:val="ConsoleLine"/>
      </w:pPr>
      <w:r>
        <w:t>!</w:t>
      </w:r>
    </w:p>
    <w:p w14:paraId="0916CCD1" w14:textId="77777777" w:rsidR="00CE51F9" w:rsidRDefault="00CE51F9" w:rsidP="00CE51F9">
      <w:pPr>
        <w:pStyle w:val="ConsoleLine"/>
      </w:pPr>
      <w:r>
        <w:t>interface gig0/1.70</w:t>
      </w:r>
    </w:p>
    <w:p w14:paraId="4C173557" w14:textId="40745812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CE51F9">
      <w:pPr>
        <w:pStyle w:val="ConsoleLine"/>
      </w:pPr>
      <w:r>
        <w:t xml:space="preserve"> no shutdown</w:t>
      </w:r>
    </w:p>
    <w:p w14:paraId="36ADB9CB" w14:textId="77777777" w:rsidR="00CE51F9" w:rsidRDefault="00CE51F9" w:rsidP="00CE51F9">
      <w:pPr>
        <w:pStyle w:val="ConsoleLine"/>
      </w:pPr>
      <w:r>
        <w:t xml:space="preserve"> exit</w:t>
      </w:r>
    </w:p>
    <w:p w14:paraId="41BD774A" w14:textId="77777777" w:rsidR="00CE51F9" w:rsidRDefault="00CE51F9" w:rsidP="00CE51F9">
      <w:pPr>
        <w:pStyle w:val="ConsoleLine"/>
      </w:pPr>
      <w:r>
        <w:t>!</w:t>
      </w:r>
    </w:p>
    <w:p w14:paraId="1C9623DB" w14:textId="77777777" w:rsidR="00CE51F9" w:rsidRDefault="00CE51F9" w:rsidP="00CE51F9">
      <w:pPr>
        <w:pStyle w:val="ConsoleLine"/>
      </w:pPr>
      <w:r>
        <w:t>interface gig0/1.80</w:t>
      </w:r>
    </w:p>
    <w:p w14:paraId="562D19FD" w14:textId="6500043F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CE51F9">
      <w:pPr>
        <w:pStyle w:val="ConsoleLine"/>
      </w:pPr>
      <w:r>
        <w:t xml:space="preserve"> no shutdown</w:t>
      </w:r>
    </w:p>
    <w:p w14:paraId="348F78D8" w14:textId="29DD85EA" w:rsidR="00CE51F9" w:rsidRDefault="00CE51F9" w:rsidP="00CE51F9">
      <w:pPr>
        <w:pStyle w:val="ConsoleLine"/>
      </w:pPr>
      <w:r>
        <w:t xml:space="preserve"> exit</w:t>
      </w:r>
    </w:p>
    <w:p w14:paraId="3B7B9C02" w14:textId="09BB5E3D" w:rsidR="00D31068" w:rsidRDefault="00D31068" w:rsidP="00D31068">
      <w:pPr>
        <w:pStyle w:val="ConsoleLine"/>
      </w:pPr>
      <w:r>
        <w:t>!</w:t>
      </w:r>
    </w:p>
    <w:p w14:paraId="101CC648" w14:textId="77777777" w:rsidR="00D31068" w:rsidRDefault="00D31068" w:rsidP="00D31068">
      <w:pPr>
        <w:pStyle w:val="ConsoleLine"/>
      </w:pPr>
      <w:r>
        <w:t>interface gig0/0/0</w:t>
      </w:r>
    </w:p>
    <w:p w14:paraId="3AEF6B8F" w14:textId="77777777" w:rsidR="00D31068" w:rsidRDefault="00D31068" w:rsidP="00D31068">
      <w:pPr>
        <w:pStyle w:val="ConsoleLine"/>
      </w:pPr>
      <w:r>
        <w:t xml:space="preserve"> ip nat outside</w:t>
      </w:r>
    </w:p>
    <w:p w14:paraId="0DFE17A8" w14:textId="77777777" w:rsidR="00D31068" w:rsidRDefault="00D31068" w:rsidP="00D31068">
      <w:pPr>
        <w:pStyle w:val="ConsoleLine"/>
      </w:pPr>
      <w:r>
        <w:t xml:space="preserve"> no shutdown</w:t>
      </w:r>
    </w:p>
    <w:p w14:paraId="32672ECF" w14:textId="29E826FD" w:rsidR="00D31068" w:rsidRDefault="00D31068" w:rsidP="00D31068">
      <w:pPr>
        <w:pStyle w:val="ConsoleLine"/>
      </w:pPr>
      <w:r>
        <w:t xml:space="preserve"> exit</w:t>
      </w:r>
    </w:p>
    <w:p w14:paraId="4A2C8157" w14:textId="286AC0BF" w:rsidR="00326864" w:rsidRDefault="00326864" w:rsidP="00D31068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8" w:name="_Toc192754927"/>
      <w:r>
        <w:lastRenderedPageBreak/>
        <w:t>Raktár épület</w:t>
      </w:r>
      <w:bookmarkEnd w:id="108"/>
    </w:p>
    <w:p w14:paraId="3E5284AA" w14:textId="01200F30" w:rsidR="003525CD" w:rsidRDefault="003525CD" w:rsidP="003525CD">
      <w:pPr>
        <w:pStyle w:val="Cmsor3"/>
      </w:pPr>
      <w:bookmarkStart w:id="109" w:name="_Toc192754928"/>
      <w:r>
        <w:t>RR forgalomirányító</w:t>
      </w:r>
      <w:bookmarkEnd w:id="109"/>
    </w:p>
    <w:p w14:paraId="041C444D" w14:textId="77777777" w:rsidR="003525CD" w:rsidRPr="003525CD" w:rsidRDefault="003525CD" w:rsidP="003525CD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525CD">
      <w:pPr>
        <w:pStyle w:val="ConsoleLine"/>
      </w:pPr>
      <w:r>
        <w:t>!</w:t>
      </w:r>
    </w:p>
    <w:p w14:paraId="5E94D32F" w14:textId="4B74EAC8" w:rsidR="003525CD" w:rsidRDefault="003525CD" w:rsidP="003525CD">
      <w:pPr>
        <w:pStyle w:val="ConsoleLine"/>
      </w:pPr>
      <w:r>
        <w:t>interface gig0/1</w:t>
      </w:r>
    </w:p>
    <w:p w14:paraId="0E7688B2" w14:textId="77777777" w:rsidR="003525CD" w:rsidRDefault="003525CD" w:rsidP="003525CD">
      <w:pPr>
        <w:pStyle w:val="ConsoleLine"/>
      </w:pPr>
      <w:r>
        <w:t xml:space="preserve"> description RR-SwR</w:t>
      </w:r>
    </w:p>
    <w:p w14:paraId="55C90F6F" w14:textId="5556DF6E" w:rsidR="003E1B4A" w:rsidRDefault="003E1B4A" w:rsidP="003525CD">
      <w:pPr>
        <w:pStyle w:val="ConsoleLine"/>
      </w:pPr>
      <w:r>
        <w:t xml:space="preserve"> ip nat inside</w:t>
      </w:r>
    </w:p>
    <w:p w14:paraId="4C8E6860" w14:textId="0E47064A" w:rsidR="003E1B4A" w:rsidRDefault="003525CD" w:rsidP="003525CD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3525CD">
      <w:pPr>
        <w:pStyle w:val="ConsoleLine"/>
      </w:pPr>
      <w:r>
        <w:t xml:space="preserve"> exit</w:t>
      </w:r>
    </w:p>
    <w:p w14:paraId="0646EB98" w14:textId="77777777" w:rsidR="003525CD" w:rsidRDefault="003525CD" w:rsidP="003525CD">
      <w:pPr>
        <w:pStyle w:val="ConsoleLine"/>
      </w:pPr>
      <w:r>
        <w:t>!</w:t>
      </w:r>
    </w:p>
    <w:p w14:paraId="69C8EB9A" w14:textId="77777777" w:rsidR="003525CD" w:rsidRDefault="003525CD" w:rsidP="003525CD">
      <w:pPr>
        <w:pStyle w:val="ConsoleLine"/>
      </w:pPr>
      <w:r>
        <w:t>interface gig0/1.60</w:t>
      </w:r>
    </w:p>
    <w:p w14:paraId="0D009806" w14:textId="6AD4DF24" w:rsidR="00D31068" w:rsidRDefault="003525CD" w:rsidP="00D31068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525CD">
      <w:pPr>
        <w:pStyle w:val="ConsoleLine"/>
      </w:pPr>
      <w:r>
        <w:t xml:space="preserve"> ip nat inside</w:t>
      </w:r>
    </w:p>
    <w:p w14:paraId="29679321" w14:textId="05842173" w:rsidR="00D31068" w:rsidRDefault="00D31068" w:rsidP="003525CD">
      <w:pPr>
        <w:pStyle w:val="ConsoleLine"/>
      </w:pPr>
      <w:r>
        <w:t xml:space="preserve"> no shutdown</w:t>
      </w:r>
    </w:p>
    <w:p w14:paraId="0CA0AD70" w14:textId="01AB7301" w:rsidR="003525CD" w:rsidRDefault="003525CD" w:rsidP="003525CD">
      <w:pPr>
        <w:pStyle w:val="ConsoleLine"/>
      </w:pPr>
      <w:r>
        <w:t xml:space="preserve"> exit</w:t>
      </w:r>
    </w:p>
    <w:p w14:paraId="0B2A4F8C" w14:textId="77777777" w:rsidR="003525CD" w:rsidRDefault="003525CD" w:rsidP="003525CD">
      <w:pPr>
        <w:pStyle w:val="ConsoleLine"/>
      </w:pPr>
      <w:r>
        <w:t>!</w:t>
      </w:r>
    </w:p>
    <w:p w14:paraId="713A67A0" w14:textId="77777777" w:rsidR="003525CD" w:rsidRDefault="003525CD" w:rsidP="003525CD">
      <w:pPr>
        <w:pStyle w:val="ConsoleLine"/>
      </w:pPr>
      <w:r>
        <w:t>interface gig0/1.40</w:t>
      </w:r>
    </w:p>
    <w:p w14:paraId="7F4E630D" w14:textId="182B4BD5" w:rsidR="003525CD" w:rsidRDefault="003525CD" w:rsidP="00D31068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525CD">
      <w:pPr>
        <w:pStyle w:val="ConsoleLine"/>
      </w:pPr>
      <w:r>
        <w:t xml:space="preserve"> ip nat inside</w:t>
      </w:r>
    </w:p>
    <w:p w14:paraId="3861BA0D" w14:textId="77777777" w:rsidR="00D31068" w:rsidRDefault="00D31068" w:rsidP="003525CD">
      <w:pPr>
        <w:pStyle w:val="ConsoleLine"/>
      </w:pPr>
      <w:r>
        <w:t xml:space="preserve"> no shutdown</w:t>
      </w:r>
    </w:p>
    <w:p w14:paraId="567DCE3E" w14:textId="0B257E0F" w:rsidR="003525CD" w:rsidRDefault="003525CD" w:rsidP="003525CD">
      <w:pPr>
        <w:pStyle w:val="ConsoleLine"/>
      </w:pPr>
      <w:r>
        <w:t xml:space="preserve"> exit</w:t>
      </w:r>
    </w:p>
    <w:p w14:paraId="735908CF" w14:textId="7E185D1E" w:rsidR="003525CD" w:rsidRDefault="003525CD" w:rsidP="00D31068">
      <w:pPr>
        <w:pStyle w:val="ConsoleLine"/>
      </w:pPr>
      <w:r>
        <w:t>!</w:t>
      </w:r>
    </w:p>
    <w:p w14:paraId="39B3D679" w14:textId="77777777" w:rsidR="003525CD" w:rsidRDefault="003525CD" w:rsidP="003525CD">
      <w:pPr>
        <w:pStyle w:val="ConsoleLine"/>
      </w:pPr>
      <w:r>
        <w:t>interface gig0/0</w:t>
      </w:r>
    </w:p>
    <w:p w14:paraId="4337C1BD" w14:textId="77777777" w:rsidR="003525CD" w:rsidRDefault="003525CD" w:rsidP="003525CD">
      <w:pPr>
        <w:pStyle w:val="ConsoleLine"/>
      </w:pPr>
      <w:r>
        <w:t xml:space="preserve"> description WiFi-GW</w:t>
      </w:r>
    </w:p>
    <w:p w14:paraId="051CE276" w14:textId="170BC392" w:rsidR="003525CD" w:rsidRDefault="003525CD" w:rsidP="003525CD">
      <w:pPr>
        <w:pStyle w:val="ConsoleLine"/>
      </w:pPr>
      <w:r>
        <w:t xml:space="preserve"> ip nat inside</w:t>
      </w:r>
    </w:p>
    <w:p w14:paraId="40287214" w14:textId="77777777" w:rsidR="003525CD" w:rsidRDefault="003525CD" w:rsidP="003525CD">
      <w:pPr>
        <w:pStyle w:val="ConsoleLine"/>
      </w:pPr>
      <w:r>
        <w:t xml:space="preserve"> no shutdown</w:t>
      </w:r>
    </w:p>
    <w:p w14:paraId="6AAD3F5B" w14:textId="77777777" w:rsidR="003525CD" w:rsidRDefault="003525CD" w:rsidP="003525CD">
      <w:pPr>
        <w:pStyle w:val="ConsoleLine"/>
      </w:pPr>
      <w:r>
        <w:t xml:space="preserve"> exit</w:t>
      </w:r>
    </w:p>
    <w:p w14:paraId="07B935F9" w14:textId="1F99941F" w:rsidR="00D31068" w:rsidRDefault="003525CD" w:rsidP="00D31068">
      <w:pPr>
        <w:pStyle w:val="ConsoleLine"/>
      </w:pPr>
      <w:r>
        <w:t>!</w:t>
      </w:r>
    </w:p>
    <w:p w14:paraId="67583E7D" w14:textId="77777777" w:rsidR="00D31068" w:rsidRDefault="00D31068" w:rsidP="00D31068">
      <w:pPr>
        <w:pStyle w:val="ConsoleLine"/>
      </w:pPr>
      <w:r>
        <w:t>interface gig0/0/0</w:t>
      </w:r>
    </w:p>
    <w:p w14:paraId="3F62219E" w14:textId="77777777" w:rsidR="00D31068" w:rsidRDefault="00D31068" w:rsidP="00D31068">
      <w:pPr>
        <w:pStyle w:val="ConsoleLine"/>
      </w:pPr>
      <w:r>
        <w:t xml:space="preserve"> description ISP</w:t>
      </w:r>
    </w:p>
    <w:p w14:paraId="3A1B5AD5" w14:textId="6E6A4CBC" w:rsidR="00D31068" w:rsidRDefault="00D31068" w:rsidP="00D31068">
      <w:pPr>
        <w:pStyle w:val="ConsoleLine"/>
      </w:pPr>
      <w:r>
        <w:t xml:space="preserve"> ip nat outside</w:t>
      </w:r>
    </w:p>
    <w:p w14:paraId="46786516" w14:textId="77777777" w:rsidR="00D31068" w:rsidRDefault="00D31068" w:rsidP="00D31068">
      <w:pPr>
        <w:pStyle w:val="ConsoleLine"/>
      </w:pPr>
      <w:r>
        <w:t xml:space="preserve"> no shutdown</w:t>
      </w:r>
    </w:p>
    <w:p w14:paraId="3655F8FD" w14:textId="22712692" w:rsidR="003525CD" w:rsidRDefault="00D31068" w:rsidP="00D31068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D31068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0" w:name="_Toc192754929"/>
      <w:r>
        <w:lastRenderedPageBreak/>
        <w:t>Fejlesztés épület</w:t>
      </w:r>
      <w:bookmarkEnd w:id="110"/>
    </w:p>
    <w:p w14:paraId="51163074" w14:textId="443F8B91" w:rsidR="00D514AF" w:rsidRDefault="00D514AF" w:rsidP="00D514AF">
      <w:pPr>
        <w:pStyle w:val="Cmsor3"/>
      </w:pPr>
      <w:bookmarkStart w:id="111" w:name="_Toc192754930"/>
      <w:r>
        <w:t>ASA tűzfal</w:t>
      </w:r>
      <w:bookmarkEnd w:id="111"/>
    </w:p>
    <w:p w14:paraId="5E09425E" w14:textId="77777777" w:rsidR="00D514AF" w:rsidRDefault="00D514AF" w:rsidP="00D514AF">
      <w:pPr>
        <w:pStyle w:val="ConsoleLine"/>
      </w:pPr>
      <w:r>
        <w:t>interface gig1/1</w:t>
      </w:r>
    </w:p>
    <w:p w14:paraId="38BC9CA8" w14:textId="18EE8865" w:rsidR="00D514AF" w:rsidRDefault="00D514AF" w:rsidP="004B2F1C">
      <w:pPr>
        <w:pStyle w:val="ConsoleLine"/>
      </w:pPr>
      <w:r>
        <w:t xml:space="preserve"> nameif inside</w:t>
      </w:r>
    </w:p>
    <w:p w14:paraId="11F34FB4" w14:textId="76E73EFE" w:rsidR="00D20ACA" w:rsidRDefault="00D20ACA" w:rsidP="004B2F1C">
      <w:pPr>
        <w:pStyle w:val="ConsoleLine"/>
      </w:pPr>
      <w:r>
        <w:t xml:space="preserve"> exit</w:t>
      </w:r>
    </w:p>
    <w:p w14:paraId="23DEAA25" w14:textId="3032069D" w:rsidR="00D514AF" w:rsidRDefault="00D514AF" w:rsidP="00D514AF">
      <w:pPr>
        <w:pStyle w:val="ConsoleLine"/>
      </w:pPr>
      <w:r>
        <w:t>!</w:t>
      </w:r>
    </w:p>
    <w:p w14:paraId="36D2BC03" w14:textId="77777777" w:rsidR="00D514AF" w:rsidRDefault="00D514AF" w:rsidP="00D514AF">
      <w:pPr>
        <w:pStyle w:val="ConsoleLine"/>
      </w:pPr>
      <w:r>
        <w:t>interface gig1/2</w:t>
      </w:r>
    </w:p>
    <w:p w14:paraId="78342AB1" w14:textId="10958282" w:rsidR="00D514AF" w:rsidRDefault="00D514AF" w:rsidP="009924C7">
      <w:pPr>
        <w:pStyle w:val="ConsoleLine"/>
      </w:pPr>
      <w:r>
        <w:t xml:space="preserve"> nameif outside</w:t>
      </w:r>
    </w:p>
    <w:p w14:paraId="00F42F33" w14:textId="248A6AB7" w:rsidR="00D514AF" w:rsidRDefault="00D514AF" w:rsidP="009924C7">
      <w:pPr>
        <w:pStyle w:val="ConsoleLine"/>
      </w:pPr>
      <w:r>
        <w:t xml:space="preserve"> exit</w:t>
      </w:r>
    </w:p>
    <w:p w14:paraId="6D2CB416" w14:textId="6705A660" w:rsidR="009924C7" w:rsidRDefault="009924C7" w:rsidP="009924C7">
      <w:pPr>
        <w:pStyle w:val="ConsoleLine"/>
      </w:pPr>
      <w:r>
        <w:t>!</w:t>
      </w:r>
    </w:p>
    <w:p w14:paraId="32C372A6" w14:textId="77777777" w:rsidR="00D514AF" w:rsidRDefault="00D514AF" w:rsidP="00D514AF">
      <w:pPr>
        <w:pStyle w:val="ConsoleLine"/>
      </w:pPr>
      <w:r>
        <w:t>object network INSIDE-LEAD</w:t>
      </w:r>
    </w:p>
    <w:p w14:paraId="0F1209D9" w14:textId="77777777" w:rsidR="00D514AF" w:rsidRDefault="00D514AF" w:rsidP="00D514AF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D514AF">
      <w:pPr>
        <w:pStyle w:val="ConsoleLine"/>
      </w:pPr>
      <w:r>
        <w:t>object network INSIDE-SECURITY</w:t>
      </w:r>
    </w:p>
    <w:p w14:paraId="6DDA5F54" w14:textId="77777777" w:rsidR="00D514AF" w:rsidRDefault="00D514AF" w:rsidP="00D514AF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D514AF">
      <w:pPr>
        <w:pStyle w:val="ConsoleLine"/>
      </w:pPr>
      <w:r>
        <w:t>object network INSIDE-WIFI</w:t>
      </w:r>
    </w:p>
    <w:p w14:paraId="0B69FFA1" w14:textId="77777777" w:rsidR="00D514AF" w:rsidRDefault="00D514AF" w:rsidP="00D514AF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D514AF">
      <w:pPr>
        <w:pStyle w:val="ConsoleLine"/>
      </w:pPr>
      <w:r>
        <w:t>object network INSIDE-WORKER</w:t>
      </w:r>
    </w:p>
    <w:p w14:paraId="73802968" w14:textId="77777777" w:rsidR="00D514AF" w:rsidRDefault="00D514AF" w:rsidP="00D514AF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326864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26864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2" w:name="_Toc192754931"/>
      <w:r>
        <w:lastRenderedPageBreak/>
        <w:t>Kávézó épület</w:t>
      </w:r>
      <w:bookmarkEnd w:id="112"/>
    </w:p>
    <w:p w14:paraId="6771BB39" w14:textId="59296887" w:rsidR="003525CD" w:rsidRDefault="003525CD" w:rsidP="003525CD">
      <w:pPr>
        <w:pStyle w:val="Cmsor3"/>
      </w:pPr>
      <w:bookmarkStart w:id="113" w:name="_Toc192754932"/>
      <w:r>
        <w:t>RK forgalomirányító</w:t>
      </w:r>
      <w:bookmarkEnd w:id="113"/>
    </w:p>
    <w:p w14:paraId="198D4B63" w14:textId="377A9BC8" w:rsidR="00804BFA" w:rsidRDefault="00804BFA" w:rsidP="00326864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26864">
      <w:pPr>
        <w:pStyle w:val="ConsoleLine"/>
      </w:pPr>
      <w:r>
        <w:t>!</w:t>
      </w:r>
    </w:p>
    <w:p w14:paraId="2EDC5798" w14:textId="77E14E7F" w:rsidR="00326864" w:rsidRDefault="00326864" w:rsidP="00326864">
      <w:pPr>
        <w:pStyle w:val="ConsoleLine"/>
      </w:pPr>
      <w:r>
        <w:t>int gig0/0</w:t>
      </w:r>
    </w:p>
    <w:p w14:paraId="36F3775B" w14:textId="788E6FC4" w:rsidR="00326864" w:rsidRDefault="00326864" w:rsidP="00326864">
      <w:pPr>
        <w:pStyle w:val="ConsoleLine"/>
      </w:pPr>
      <w:r>
        <w:t xml:space="preserve"> desc RK-APK</w:t>
      </w:r>
    </w:p>
    <w:p w14:paraId="0B62ABD1" w14:textId="77777777" w:rsidR="00326864" w:rsidRDefault="00326864" w:rsidP="00326864">
      <w:pPr>
        <w:pStyle w:val="ConsoleLine"/>
      </w:pPr>
      <w:r>
        <w:t xml:space="preserve"> ip nat inside</w:t>
      </w:r>
    </w:p>
    <w:p w14:paraId="30E956E4" w14:textId="77777777" w:rsidR="00326864" w:rsidRDefault="00326864" w:rsidP="00326864">
      <w:pPr>
        <w:pStyle w:val="ConsoleLine"/>
      </w:pPr>
      <w:r>
        <w:t xml:space="preserve"> no shutdown</w:t>
      </w:r>
    </w:p>
    <w:p w14:paraId="0EAA0AB2" w14:textId="1EB21556" w:rsidR="00326864" w:rsidRDefault="00326864" w:rsidP="00326864">
      <w:pPr>
        <w:pStyle w:val="ConsoleLine"/>
      </w:pPr>
      <w:r>
        <w:t xml:space="preserve"> exit</w:t>
      </w:r>
    </w:p>
    <w:p w14:paraId="2C690FEE" w14:textId="77777777" w:rsidR="00326864" w:rsidRDefault="00326864" w:rsidP="00326864">
      <w:pPr>
        <w:pStyle w:val="ConsoleLine"/>
      </w:pPr>
      <w:r>
        <w:t>!</w:t>
      </w:r>
    </w:p>
    <w:p w14:paraId="5594D8F4" w14:textId="77777777" w:rsidR="00326864" w:rsidRDefault="00326864" w:rsidP="00326864">
      <w:pPr>
        <w:pStyle w:val="ConsoleLine"/>
      </w:pPr>
      <w:r>
        <w:t>int gig0/1</w:t>
      </w:r>
    </w:p>
    <w:p w14:paraId="4A53EB05" w14:textId="77777777" w:rsidR="00326864" w:rsidRDefault="00326864" w:rsidP="00326864">
      <w:pPr>
        <w:pStyle w:val="ConsoleLine"/>
      </w:pPr>
      <w:r>
        <w:t xml:space="preserve"> desc RK-SwK</w:t>
      </w:r>
    </w:p>
    <w:p w14:paraId="3A1D771E" w14:textId="1A05A05E" w:rsidR="00326864" w:rsidRDefault="00326864" w:rsidP="00326864">
      <w:pPr>
        <w:pStyle w:val="ConsoleLine"/>
      </w:pPr>
      <w:r>
        <w:t xml:space="preserve"> ip nat inside</w:t>
      </w:r>
    </w:p>
    <w:p w14:paraId="514828D7" w14:textId="77777777" w:rsidR="00326864" w:rsidRDefault="00326864" w:rsidP="00326864">
      <w:pPr>
        <w:pStyle w:val="ConsoleLine"/>
      </w:pPr>
      <w:r>
        <w:t>no shutdown</w:t>
      </w:r>
    </w:p>
    <w:p w14:paraId="176F9A2F" w14:textId="035AE678" w:rsidR="00326864" w:rsidRDefault="00326864" w:rsidP="00326864">
      <w:pPr>
        <w:pStyle w:val="ConsoleLine"/>
      </w:pPr>
      <w:r>
        <w:t xml:space="preserve"> exit</w:t>
      </w:r>
    </w:p>
    <w:p w14:paraId="2F7AC036" w14:textId="77777777" w:rsidR="00326864" w:rsidRDefault="00326864" w:rsidP="00326864">
      <w:pPr>
        <w:pStyle w:val="ConsoleLine"/>
      </w:pPr>
      <w:r>
        <w:t>!</w:t>
      </w:r>
    </w:p>
    <w:p w14:paraId="132CA7DE" w14:textId="77777777" w:rsidR="00326864" w:rsidRDefault="00326864" w:rsidP="00326864">
      <w:pPr>
        <w:pStyle w:val="ConsoleLine"/>
      </w:pPr>
      <w:r>
        <w:t>interface gig0/1.60</w:t>
      </w:r>
    </w:p>
    <w:p w14:paraId="39F700EF" w14:textId="58539021" w:rsidR="00326864" w:rsidRDefault="00326864" w:rsidP="00326864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26864">
      <w:pPr>
        <w:pStyle w:val="ConsoleLine"/>
      </w:pPr>
      <w:r>
        <w:t xml:space="preserve"> ip nat inside</w:t>
      </w:r>
    </w:p>
    <w:p w14:paraId="0FA5E635" w14:textId="37595BD6" w:rsidR="00326864" w:rsidRDefault="00326864" w:rsidP="00326864">
      <w:pPr>
        <w:pStyle w:val="ConsoleLine"/>
      </w:pPr>
      <w:r>
        <w:t xml:space="preserve"> no shutdown</w:t>
      </w:r>
    </w:p>
    <w:p w14:paraId="0F72B64D" w14:textId="77777777" w:rsidR="00326864" w:rsidRDefault="00326864" w:rsidP="00326864">
      <w:pPr>
        <w:pStyle w:val="ConsoleLine"/>
      </w:pPr>
      <w:r>
        <w:t xml:space="preserve"> exit</w:t>
      </w:r>
    </w:p>
    <w:p w14:paraId="3EC858E7" w14:textId="77777777" w:rsidR="00326864" w:rsidRDefault="00326864" w:rsidP="00326864">
      <w:pPr>
        <w:pStyle w:val="ConsoleLine"/>
      </w:pPr>
      <w:r>
        <w:t>!</w:t>
      </w:r>
    </w:p>
    <w:p w14:paraId="270760D9" w14:textId="77777777" w:rsidR="00326864" w:rsidRDefault="00326864" w:rsidP="00326864">
      <w:pPr>
        <w:pStyle w:val="ConsoleLine"/>
      </w:pPr>
      <w:r>
        <w:t>int gig0/2</w:t>
      </w:r>
    </w:p>
    <w:p w14:paraId="0D35A20B" w14:textId="7A9831D3" w:rsidR="00326864" w:rsidRDefault="00326864" w:rsidP="00326864">
      <w:pPr>
        <w:pStyle w:val="ConsoleLine"/>
      </w:pPr>
      <w:r>
        <w:t xml:space="preserve"> desc RK-APKG</w:t>
      </w:r>
    </w:p>
    <w:p w14:paraId="3BBC76DF" w14:textId="77777777" w:rsidR="00326864" w:rsidRDefault="00326864" w:rsidP="00326864">
      <w:pPr>
        <w:pStyle w:val="ConsoleLine"/>
      </w:pPr>
      <w:r>
        <w:t xml:space="preserve"> ip nat inside</w:t>
      </w:r>
    </w:p>
    <w:p w14:paraId="13D4BCBD" w14:textId="77777777" w:rsidR="00326864" w:rsidRDefault="00326864" w:rsidP="00326864">
      <w:pPr>
        <w:pStyle w:val="ConsoleLine"/>
      </w:pPr>
      <w:r>
        <w:t xml:space="preserve"> no shutdown</w:t>
      </w:r>
    </w:p>
    <w:p w14:paraId="65B1C118" w14:textId="7A61C523" w:rsidR="00326864" w:rsidRDefault="00326864" w:rsidP="00326864">
      <w:pPr>
        <w:pStyle w:val="ConsoleLine"/>
      </w:pPr>
      <w:r>
        <w:t xml:space="preserve"> exit</w:t>
      </w:r>
    </w:p>
    <w:p w14:paraId="6F499D58" w14:textId="77777777" w:rsidR="00326864" w:rsidRDefault="00326864" w:rsidP="00326864">
      <w:pPr>
        <w:pStyle w:val="ConsoleLine"/>
      </w:pPr>
      <w:r>
        <w:t>!</w:t>
      </w:r>
    </w:p>
    <w:p w14:paraId="76261AD2" w14:textId="77777777" w:rsidR="00326864" w:rsidRDefault="00326864" w:rsidP="00326864">
      <w:pPr>
        <w:pStyle w:val="ConsoleLine"/>
      </w:pPr>
      <w:r>
        <w:t>int gig0/0/0</w:t>
      </w:r>
    </w:p>
    <w:p w14:paraId="60812684" w14:textId="63595D39" w:rsidR="00326864" w:rsidRDefault="00326864" w:rsidP="00326864">
      <w:pPr>
        <w:pStyle w:val="ConsoleLine"/>
      </w:pPr>
      <w:r>
        <w:t xml:space="preserve"> desc ISP</w:t>
      </w:r>
    </w:p>
    <w:p w14:paraId="55AF8AFD" w14:textId="77777777" w:rsidR="00326864" w:rsidRDefault="00326864" w:rsidP="00326864">
      <w:pPr>
        <w:pStyle w:val="ConsoleLine"/>
      </w:pPr>
      <w:r>
        <w:t xml:space="preserve"> ip nat outside</w:t>
      </w:r>
    </w:p>
    <w:p w14:paraId="4A740179" w14:textId="2F7AB0F1" w:rsidR="00326864" w:rsidRDefault="00326864" w:rsidP="00326864">
      <w:pPr>
        <w:pStyle w:val="ConsoleLine"/>
      </w:pPr>
      <w:r>
        <w:t xml:space="preserve"> no shutdown</w:t>
      </w:r>
    </w:p>
    <w:p w14:paraId="249BD5D7" w14:textId="6777BC2B" w:rsidR="003525CD" w:rsidRDefault="00326864" w:rsidP="00326864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26864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4" w:name="_Toc192754933"/>
      <w:r>
        <w:lastRenderedPageBreak/>
        <w:t>WAN összeköttetés</w:t>
      </w:r>
      <w:bookmarkEnd w:id="114"/>
    </w:p>
    <w:p w14:paraId="70FD6C0B" w14:textId="77777777" w:rsidR="00D71904" w:rsidRDefault="00D71904" w:rsidP="00CE51F9">
      <w:r w:rsidRPr="00D71904">
        <w:rPr>
          <w:noProof/>
        </w:rPr>
        <w:drawing>
          <wp:inline distT="0" distB="0" distL="0" distR="0" wp14:anchorId="5FCB1292" wp14:editId="1282C169">
            <wp:extent cx="5403600" cy="950400"/>
            <wp:effectExtent l="133350" t="114300" r="140335" b="154940"/>
            <wp:docPr id="1781852349" name="Kép 1" descr="A képen képernyőkép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2349" name="Kép 1" descr="A képen képernyőkép, diagram, szöveg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5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328ABDB5" w:rsidR="00D71904" w:rsidRDefault="00371CDA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Toc192754673"/>
      <w:r w:rsidR="00784C0C">
        <w:rPr>
          <w:noProof/>
        </w:rPr>
        <w:t>13</w:t>
      </w:r>
      <w:r>
        <w:rPr>
          <w:noProof/>
        </w:rPr>
        <w:fldChar w:fldCharType="end"/>
      </w:r>
      <w:r w:rsidR="00D71904">
        <w:t xml:space="preserve">. ábra: </w:t>
      </w:r>
      <w:commentRangeStart w:id="116"/>
      <w:r w:rsidR="00D71904">
        <w:t>FTTB</w:t>
      </w:r>
      <w:commentRangeEnd w:id="116"/>
      <w:r w:rsidR="00CE5EAA">
        <w:rPr>
          <w:rStyle w:val="Jegyzethivatkozs"/>
          <w:i w:val="0"/>
          <w:iCs w:val="0"/>
          <w:color w:val="auto"/>
        </w:rPr>
        <w:commentReference w:id="116"/>
      </w:r>
      <w:r w:rsidR="008919B1">
        <w:t xml:space="preserve"> </w:t>
      </w:r>
      <w:r w:rsidR="00D71904">
        <w:t>összeköttetés a Fejlesztés és a Vezetőség épületek között</w:t>
      </w:r>
      <w:bookmarkEnd w:id="115"/>
    </w:p>
    <w:p w14:paraId="217B8C92" w14:textId="5C02F348" w:rsidR="00201F30" w:rsidRDefault="00201F30" w:rsidP="0083452C">
      <w:r>
        <w:br w:type="page"/>
      </w:r>
    </w:p>
    <w:p w14:paraId="1BCC9455" w14:textId="063D23CD" w:rsidR="001C1710" w:rsidRDefault="001C1710" w:rsidP="0083452C">
      <w:pPr>
        <w:pStyle w:val="Cmsor1"/>
      </w:pPr>
      <w:bookmarkStart w:id="117" w:name="_Toc192754934"/>
      <w:r>
        <w:lastRenderedPageBreak/>
        <w:t>VPN kapcsolat megvalósítása</w:t>
      </w:r>
      <w:bookmarkEnd w:id="117"/>
      <w:r>
        <w:t> </w:t>
      </w:r>
    </w:p>
    <w:p w14:paraId="429C3A96" w14:textId="77777777" w:rsidR="00922027" w:rsidRDefault="00922027" w:rsidP="0083452C">
      <w:pPr>
        <w:pStyle w:val="WIP"/>
        <w:framePr w:wrap="notBeside"/>
      </w:pPr>
      <w:r>
        <w:t>WIP</w:t>
      </w:r>
    </w:p>
    <w:p w14:paraId="06601041" w14:textId="77777777" w:rsidR="00201F30" w:rsidRDefault="00201F30" w:rsidP="0083452C">
      <w:r>
        <w:br w:type="page"/>
      </w:r>
    </w:p>
    <w:p w14:paraId="73880EF7" w14:textId="779ED95C" w:rsidR="001C1710" w:rsidRDefault="001C1710" w:rsidP="0083452C">
      <w:pPr>
        <w:pStyle w:val="Cmsor1"/>
      </w:pPr>
      <w:bookmarkStart w:id="118" w:name="_Toc192754935"/>
      <w:r>
        <w:lastRenderedPageBreak/>
        <w:t>Hálózatkonfigurációs program</w:t>
      </w:r>
      <w:bookmarkEnd w:id="118"/>
    </w:p>
    <w:p w14:paraId="224FF002" w14:textId="6FB731EC" w:rsidR="00371CDA" w:rsidRPr="00371CDA" w:rsidRDefault="00C61424" w:rsidP="00371CDA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AB21" w14:textId="17E0B36C" w:rsidR="00C61424" w:rsidRDefault="00C61424" w:rsidP="00371CDA">
      <w:pPr>
        <w:jc w:val="center"/>
      </w:pPr>
      <w:r w:rsidRPr="00EA47B7">
        <w:rPr>
          <w:b/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77777777" w:rsidR="00C61424" w:rsidRDefault="00C61424" w:rsidP="00371CDA">
      <w:pPr>
        <w:jc w:val="center"/>
        <w:rPr>
          <w:noProof/>
        </w:rPr>
      </w:pPr>
      <w:bookmarkStart w:id="119" w:name="_GoBack"/>
      <w:r w:rsidRPr="0013662B">
        <w:rPr>
          <w:noProof/>
        </w:rPr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9"/>
    </w:p>
    <w:p w14:paraId="4D6E7750" w14:textId="1B358452" w:rsidR="00C61424" w:rsidRDefault="00C61424" w:rsidP="00371CDA">
      <w:pPr>
        <w:jc w:val="center"/>
      </w:pPr>
      <w:r w:rsidRPr="0013662B">
        <w:rPr>
          <w:noProof/>
        </w:rPr>
        <w:drawing>
          <wp:inline distT="0" distB="0" distL="0" distR="0" wp14:anchorId="24CACEFD" wp14:editId="0354C610">
            <wp:extent cx="5760720" cy="2657475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4516"/>
                    <a:stretch/>
                  </pic:blipFill>
                  <pic:spPr bwMode="auto"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3804C5A9" w:rsidR="00C61424" w:rsidRDefault="00C61424" w:rsidP="00371CDA">
      <w:pPr>
        <w:jc w:val="center"/>
      </w:pPr>
      <w:r w:rsidRPr="00EA47B7">
        <w:rPr>
          <w:noProof/>
        </w:rPr>
        <w:drawing>
          <wp:inline distT="0" distB="0" distL="0" distR="0" wp14:anchorId="65E1D1EE" wp14:editId="0C20E168">
            <wp:extent cx="5760720" cy="192405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7069"/>
                    <a:stretch/>
                  </pic:blipFill>
                  <pic:spPr bwMode="auto"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539EC8C6" w:rsidR="00C61424" w:rsidRDefault="00C61424" w:rsidP="00371CDA">
      <w:pPr>
        <w:jc w:val="center"/>
      </w:pPr>
      <w:r>
        <w:rPr>
          <w:noProof/>
        </w:rPr>
        <w:drawing>
          <wp:inline distT="0" distB="0" distL="0" distR="0" wp14:anchorId="4C4B21A3" wp14:editId="4CA4429C">
            <wp:extent cx="6477000" cy="129540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398C3A21" w:rsidR="00C61424" w:rsidRDefault="00C61424" w:rsidP="00371CDA">
      <w:pPr>
        <w:jc w:val="center"/>
      </w:pPr>
      <w:r w:rsidRPr="00053E1B">
        <w:rPr>
          <w:noProof/>
        </w:rPr>
        <w:drawing>
          <wp:inline distT="0" distB="0" distL="0" distR="0" wp14:anchorId="7D1D456E" wp14:editId="429619CC">
            <wp:extent cx="5810250" cy="6504011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5830402" cy="652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7570CE1F" w:rsidR="00C61424" w:rsidRDefault="00C61424" w:rsidP="00371CDA">
      <w:pPr>
        <w:jc w:val="center"/>
      </w:pPr>
      <w:r w:rsidRPr="00053E1B">
        <w:rPr>
          <w:noProof/>
        </w:rPr>
        <w:drawing>
          <wp:inline distT="0" distB="0" distL="0" distR="0" wp14:anchorId="77B0EEF2" wp14:editId="37899A46">
            <wp:extent cx="5810250" cy="3464497"/>
            <wp:effectExtent l="0" t="0" r="0" b="317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828729" cy="347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65C1" w14:textId="24E32842" w:rsidR="00C61424" w:rsidRDefault="00C61424" w:rsidP="00371CDA">
      <w:pPr>
        <w:jc w:val="center"/>
      </w:pPr>
      <w:r w:rsidRPr="00053E1B">
        <w:rPr>
          <w:noProof/>
        </w:rPr>
        <w:drawing>
          <wp:inline distT="0" distB="0" distL="0" distR="0" wp14:anchorId="61A07FDB" wp14:editId="6555E28D">
            <wp:extent cx="5760720" cy="297942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19A" w14:textId="70F93E97" w:rsidR="00C61424" w:rsidRDefault="00C61424" w:rsidP="00371CDA">
      <w:pPr>
        <w:jc w:val="center"/>
      </w:pPr>
      <w:r w:rsidRPr="00912ADF">
        <w:rPr>
          <w:noProof/>
        </w:rPr>
        <w:drawing>
          <wp:inline distT="0" distB="0" distL="0" distR="0" wp14:anchorId="6F4C3B2C" wp14:editId="72B94A9D">
            <wp:extent cx="5772150" cy="3242291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800556" cy="325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77777777" w:rsidR="00C61424" w:rsidRDefault="00C61424" w:rsidP="00371CDA">
      <w:pPr>
        <w:jc w:val="center"/>
      </w:pPr>
      <w:r w:rsidRPr="00912ADF">
        <w:rPr>
          <w:noProof/>
        </w:rPr>
        <w:drawing>
          <wp:inline distT="0" distB="0" distL="0" distR="0" wp14:anchorId="5C8C15BC" wp14:editId="2FB7CC5D">
            <wp:extent cx="5791200" cy="4122549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805196" cy="41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180917DC" w:rsidR="00C61424" w:rsidRDefault="00C61424" w:rsidP="00371CDA">
      <w:pPr>
        <w:jc w:val="center"/>
      </w:pPr>
      <w:r w:rsidRPr="0090101D">
        <w:rPr>
          <w:noProof/>
        </w:rPr>
        <w:drawing>
          <wp:inline distT="0" distB="0" distL="0" distR="0" wp14:anchorId="22E056C0" wp14:editId="0DFAF0EE">
            <wp:extent cx="5810250" cy="11620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81025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718A2244" w:rsidR="00371CDA" w:rsidRDefault="00371CDA" w:rsidP="00371CDA">
      <w:pPr>
        <w:jc w:val="center"/>
      </w:pPr>
      <w:r w:rsidRPr="008B7921">
        <w:rPr>
          <w:noProof/>
        </w:rPr>
        <w:drawing>
          <wp:inline distT="0" distB="0" distL="0" distR="0" wp14:anchorId="210219F6" wp14:editId="1EA9772F">
            <wp:extent cx="5774531" cy="166687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799945" cy="167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18ECD" w14:textId="30697C63" w:rsidR="00371CDA" w:rsidRDefault="00371CDA" w:rsidP="00371CDA">
      <w:pPr>
        <w:jc w:val="center"/>
      </w:pPr>
      <w:r w:rsidRPr="0013662B">
        <w:rPr>
          <w:noProof/>
        </w:rPr>
        <w:drawing>
          <wp:inline distT="0" distB="0" distL="0" distR="0" wp14:anchorId="5E63567A" wp14:editId="23F95CCA">
            <wp:extent cx="5760720" cy="3576320"/>
            <wp:effectExtent l="0" t="0" r="0" b="508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68508730" w:rsidR="00371CDA" w:rsidRDefault="00371CDA" w:rsidP="00371CDA">
      <w:pPr>
        <w:jc w:val="center"/>
      </w:pPr>
      <w:r w:rsidRPr="00EB3015">
        <w:rPr>
          <w:noProof/>
        </w:rPr>
        <w:drawing>
          <wp:inline distT="0" distB="0" distL="0" distR="0" wp14:anchorId="745F2975" wp14:editId="01C6525D">
            <wp:extent cx="4887007" cy="1314633"/>
            <wp:effectExtent l="0" t="0" r="889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A453" w14:textId="6758D2AF" w:rsidR="001C1710" w:rsidRDefault="001C1710" w:rsidP="0083452C">
      <w:pPr>
        <w:pStyle w:val="Cmsor1"/>
      </w:pPr>
      <w:bookmarkStart w:id="120" w:name="_Toc192754936"/>
      <w:r>
        <w:t>ACL-ek megtervezése</w:t>
      </w:r>
      <w:bookmarkEnd w:id="120"/>
    </w:p>
    <w:p w14:paraId="0CD5D60E" w14:textId="77777777" w:rsidR="00201F30" w:rsidRDefault="00201F30" w:rsidP="0083452C">
      <w:r>
        <w:br w:type="page"/>
      </w:r>
    </w:p>
    <w:p w14:paraId="02818C97" w14:textId="355059E1" w:rsidR="001C1710" w:rsidRDefault="001C1710" w:rsidP="0083452C">
      <w:pPr>
        <w:pStyle w:val="Cmsor1"/>
      </w:pPr>
      <w:bookmarkStart w:id="121" w:name="_Toc192754937"/>
      <w:r>
        <w:lastRenderedPageBreak/>
        <w:t>ACL-ek megvalósítása</w:t>
      </w:r>
      <w:bookmarkEnd w:id="121"/>
      <w:r>
        <w:t> </w:t>
      </w:r>
    </w:p>
    <w:p w14:paraId="43B3D2FD" w14:textId="77777777" w:rsidR="00201F30" w:rsidRDefault="00201F30" w:rsidP="0083452C">
      <w:r>
        <w:br w:type="page"/>
      </w:r>
    </w:p>
    <w:p w14:paraId="579302BA" w14:textId="00B096B4" w:rsidR="001C1710" w:rsidRDefault="001C1710" w:rsidP="0083452C">
      <w:pPr>
        <w:pStyle w:val="Cmsor1"/>
      </w:pPr>
      <w:bookmarkStart w:id="122" w:name="_Toc192754938"/>
      <w:r>
        <w:lastRenderedPageBreak/>
        <w:t>ASA tűzfal konfigurációja</w:t>
      </w:r>
      <w:bookmarkEnd w:id="122"/>
      <w:r>
        <w:t> </w:t>
      </w:r>
    </w:p>
    <w:p w14:paraId="27E81AF3" w14:textId="290F19B5" w:rsidR="00C6607A" w:rsidRDefault="00C6607A" w:rsidP="00C6607A">
      <w:pPr>
        <w:pStyle w:val="Cmsor2"/>
      </w:pPr>
      <w:bookmarkStart w:id="123" w:name="_Toc192754939"/>
      <w:r>
        <w:t>Fejlesztés épület</w:t>
      </w:r>
      <w:bookmarkEnd w:id="123"/>
    </w:p>
    <w:p w14:paraId="70E8EF26" w14:textId="681C1967" w:rsidR="00C6607A" w:rsidRPr="00C6607A" w:rsidRDefault="00C6607A" w:rsidP="00C6607A">
      <w:pPr>
        <w:pStyle w:val="Cmsor3"/>
      </w:pPr>
      <w:bookmarkStart w:id="124" w:name="_Toc192754940"/>
      <w:r>
        <w:t>ASA tűzfal</w:t>
      </w:r>
      <w:bookmarkEnd w:id="124"/>
    </w:p>
    <w:p w14:paraId="1FFE4DC8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1</w:t>
      </w:r>
    </w:p>
    <w:p w14:paraId="79FAC81F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491925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25" w:name="_Toc192754941"/>
      <w:r>
        <w:lastRenderedPageBreak/>
        <w:t>Windows szerver telepítése virtuális gépre</w:t>
      </w:r>
      <w:bookmarkEnd w:id="125"/>
      <w:r>
        <w:t> </w:t>
      </w:r>
    </w:p>
    <w:p w14:paraId="3E120517" w14:textId="74EE0776" w:rsidR="008B4BF4" w:rsidRDefault="008B4BF4" w:rsidP="0083452C">
      <w:pPr>
        <w:pStyle w:val="Cmsor2"/>
      </w:pPr>
      <w:bookmarkStart w:id="126" w:name="_Toc192754942"/>
      <w:r>
        <w:t>Címtár (Active Directory) megvalósítása</w:t>
      </w:r>
      <w:bookmarkEnd w:id="126"/>
      <w:r>
        <w:t> </w:t>
      </w:r>
    </w:p>
    <w:p w14:paraId="1126E15E" w14:textId="51A4884F" w:rsidR="008B4BF4" w:rsidRDefault="008B4BF4" w:rsidP="0083452C">
      <w:pPr>
        <w:pStyle w:val="Cmsor2"/>
      </w:pPr>
      <w:bookmarkStart w:id="127" w:name="_Toc192754943"/>
      <w:r>
        <w:t>Fájl és nyomtató megosztás konfigurálása</w:t>
      </w:r>
      <w:bookmarkEnd w:id="127"/>
      <w:r>
        <w:t> </w:t>
      </w:r>
    </w:p>
    <w:p w14:paraId="67970F5E" w14:textId="6ECD3BD2" w:rsidR="008B4BF4" w:rsidRDefault="008B4BF4" w:rsidP="0083452C">
      <w:pPr>
        <w:pStyle w:val="Cmsor2"/>
      </w:pPr>
      <w:bookmarkStart w:id="128" w:name="_Toc192754944"/>
      <w:r>
        <w:t>Automatizált mentés konfigurálása</w:t>
      </w:r>
      <w:bookmarkEnd w:id="128"/>
      <w:r>
        <w:t> </w:t>
      </w:r>
    </w:p>
    <w:p w14:paraId="6C1E552A" w14:textId="15655A2C" w:rsidR="00D73C19" w:rsidRDefault="00D73C19" w:rsidP="0083452C">
      <w:pPr>
        <w:pStyle w:val="Cmsor2"/>
      </w:pPr>
      <w:bookmarkStart w:id="129" w:name="_Toc192754945"/>
      <w:r>
        <w:t>Kliens számítógépekre automatizált szoftvertelepítés konfigurálása</w:t>
      </w:r>
      <w:bookmarkEnd w:id="129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30" w:name="_Toc192754946"/>
      <w:r>
        <w:lastRenderedPageBreak/>
        <w:t>LINUX szerver telepítése virtuális gépre</w:t>
      </w:r>
      <w:bookmarkEnd w:id="130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31" w:name="_Toc192754947"/>
      <w:r>
        <w:t>Operációs rendszer feltelepítése</w:t>
      </w:r>
      <w:bookmarkEnd w:id="131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170440CB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2754674"/>
      <w:r w:rsidR="00784C0C">
        <w:rPr>
          <w:noProof/>
        </w:rPr>
        <w:t>14</w:t>
      </w:r>
      <w:r>
        <w:rPr>
          <w:noProof/>
        </w:rPr>
        <w:fldChar w:fldCharType="end"/>
      </w:r>
      <w:r w:rsidR="00700361">
        <w:t>. ábra: Ubuntu felhasználó létrehozása</w:t>
      </w:r>
      <w:bookmarkEnd w:id="132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022CBE99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2754675"/>
      <w:r w:rsidR="00784C0C">
        <w:rPr>
          <w:noProof/>
        </w:rPr>
        <w:t>15</w:t>
      </w:r>
      <w:r>
        <w:rPr>
          <w:noProof/>
        </w:rPr>
        <w:fldChar w:fldCharType="end"/>
      </w:r>
      <w:r w:rsidR="00700361">
        <w:t>. ábra: Új hálózati kártya hozzáadása</w:t>
      </w:r>
      <w:bookmarkEnd w:id="133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2AE2B2C6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192754676"/>
      <w:r w:rsidR="00784C0C">
        <w:rPr>
          <w:noProof/>
        </w:rPr>
        <w:t>16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134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1E7D4BF1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5" w:name="_Toc192754677"/>
      <w:r w:rsidR="00784C0C">
        <w:rPr>
          <w:noProof/>
        </w:rPr>
        <w:t>17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135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36" w:name="_Toc192754948"/>
      <w:r>
        <w:lastRenderedPageBreak/>
        <w:t>DHCP megvalósítása</w:t>
      </w:r>
      <w:bookmarkEnd w:id="136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0E00D686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7" w:name="_Toc192754678"/>
      <w:r w:rsidR="00784C0C">
        <w:rPr>
          <w:noProof/>
        </w:rPr>
        <w:t>18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37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331A57CF" w:rsidR="00E40B52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8" w:name="_Toc192754679"/>
      <w:r w:rsidR="00784C0C">
        <w:rPr>
          <w:noProof/>
        </w:rPr>
        <w:t>19</w:t>
      </w:r>
      <w:r>
        <w:rPr>
          <w:noProof/>
        </w:rPr>
        <w:fldChar w:fldCharType="end"/>
      </w:r>
      <w:r w:rsidR="00E82397">
        <w:t>. ábra: DHCP konfigurációs fájl (1. rész)</w:t>
      </w:r>
      <w:bookmarkEnd w:id="138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590DE0EE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9" w:name="_Toc192754680"/>
      <w:r w:rsidR="00784C0C">
        <w:rPr>
          <w:noProof/>
        </w:rPr>
        <w:t>20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39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7304ECA4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0" w:name="_Toc192754681"/>
      <w:r w:rsidR="00784C0C">
        <w:rPr>
          <w:noProof/>
        </w:rPr>
        <w:t>21</w:t>
      </w:r>
      <w:r>
        <w:rPr>
          <w:noProof/>
        </w:rPr>
        <w:fldChar w:fldCharType="end"/>
      </w:r>
      <w:r w:rsidR="00E82397">
        <w:t>. ábra: Címosztás interfészhez rendelése</w:t>
      </w:r>
      <w:bookmarkEnd w:id="140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4C7A5AB5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1" w:name="_Toc192754682"/>
      <w:r w:rsidR="00784C0C">
        <w:rPr>
          <w:noProof/>
        </w:rPr>
        <w:t>22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141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42" w:name="_Toc192754949"/>
      <w:r>
        <w:lastRenderedPageBreak/>
        <w:t>DNS szerver megvalósítása</w:t>
      </w:r>
      <w:bookmarkEnd w:id="142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6CE81DE2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3" w:name="_Toc192754683"/>
      <w:r w:rsidR="00784C0C">
        <w:rPr>
          <w:noProof/>
        </w:rPr>
        <w:t>23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143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1FDA63B7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4" w:name="_Toc192754684"/>
      <w:r w:rsidR="00784C0C">
        <w:rPr>
          <w:noProof/>
        </w:rPr>
        <w:t>24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44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1339A222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5" w:name="_Toc192754685"/>
      <w:r w:rsidR="00784C0C">
        <w:rPr>
          <w:noProof/>
        </w:rPr>
        <w:t>25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45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786AEE6C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6" w:name="_Toc192754686"/>
      <w:r w:rsidR="00784C0C">
        <w:rPr>
          <w:noProof/>
        </w:rPr>
        <w:t>26</w:t>
      </w:r>
      <w:r>
        <w:rPr>
          <w:noProof/>
        </w:rPr>
        <w:fldChar w:fldCharType="end"/>
      </w:r>
      <w:r w:rsidR="00EA2FB3">
        <w:t>. ábra: 53-as port beállítása</w:t>
      </w:r>
      <w:bookmarkEnd w:id="146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4D5A9790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2754687"/>
      <w:r w:rsidR="00784C0C">
        <w:rPr>
          <w:noProof/>
        </w:rPr>
        <w:t>27</w:t>
      </w:r>
      <w:r>
        <w:rPr>
          <w:noProof/>
        </w:rPr>
        <w:fldChar w:fldCharType="end"/>
      </w:r>
      <w:r w:rsidR="00EA2FB3">
        <w:t>. ábra: DNS szűrő beállítása</w:t>
      </w:r>
      <w:bookmarkEnd w:id="147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52F367E8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2754688"/>
      <w:r w:rsidR="00784C0C">
        <w:rPr>
          <w:noProof/>
        </w:rPr>
        <w:t>28</w:t>
      </w:r>
      <w:r>
        <w:rPr>
          <w:noProof/>
        </w:rPr>
        <w:fldChar w:fldCharType="end"/>
      </w:r>
      <w:r w:rsidR="00EA2FB3">
        <w:t>. ábra: IP cím beállítása</w:t>
      </w:r>
      <w:bookmarkEnd w:id="148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7A1AEAEB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9" w:name="_Toc192754689"/>
      <w:r w:rsidR="00784C0C">
        <w:rPr>
          <w:noProof/>
        </w:rPr>
        <w:t>29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149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0F3C6D48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0" w:name="_Toc192754690"/>
      <w:r w:rsidR="00784C0C">
        <w:rPr>
          <w:noProof/>
        </w:rPr>
        <w:t>30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150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2A960346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1" w:name="_Toc192754691"/>
      <w:r w:rsidR="00784C0C">
        <w:rPr>
          <w:noProof/>
        </w:rPr>
        <w:t>31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151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55D7FD98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2" w:name="_Toc192754692"/>
      <w:r w:rsidR="00784C0C">
        <w:rPr>
          <w:noProof/>
        </w:rPr>
        <w:t>32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52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53" w:name="_Toc192754950"/>
      <w:r>
        <w:lastRenderedPageBreak/>
        <w:t>HTTP/HTTPS szerver konfigurálása</w:t>
      </w:r>
      <w:bookmarkEnd w:id="153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601311BA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4" w:name="_Toc192754693"/>
      <w:r w:rsidR="00784C0C">
        <w:rPr>
          <w:noProof/>
        </w:rPr>
        <w:t>33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154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1BE087CA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5" w:name="_Toc192754694"/>
      <w:r w:rsidR="00784C0C">
        <w:rPr>
          <w:noProof/>
        </w:rPr>
        <w:t>34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155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05A4C8E4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6" w:name="_Toc192754695"/>
      <w:r w:rsidR="00784C0C">
        <w:rPr>
          <w:noProof/>
        </w:rPr>
        <w:t>35</w:t>
      </w:r>
      <w:r>
        <w:rPr>
          <w:noProof/>
        </w:rPr>
        <w:fldChar w:fldCharType="end"/>
      </w:r>
      <w:r w:rsidR="00854EB5">
        <w:t>. ábra: Szervernév beállítása</w:t>
      </w:r>
      <w:bookmarkEnd w:id="156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45E29276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7" w:name="_Toc192754696"/>
      <w:r w:rsidR="00784C0C">
        <w:rPr>
          <w:noProof/>
        </w:rPr>
        <w:t>36</w:t>
      </w:r>
      <w:r>
        <w:rPr>
          <w:noProof/>
        </w:rPr>
        <w:fldChar w:fldCharType="end"/>
      </w:r>
      <w:r w:rsidR="00B80CA2">
        <w:t>. ábra: Szolgáltatás újraindítása</w:t>
      </w:r>
      <w:bookmarkEnd w:id="157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363DEF4B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8" w:name="_Toc192754697"/>
      <w:r w:rsidR="00784C0C">
        <w:rPr>
          <w:noProof/>
        </w:rPr>
        <w:t>37</w:t>
      </w:r>
      <w:r>
        <w:rPr>
          <w:noProof/>
        </w:rPr>
        <w:fldChar w:fldCharType="end"/>
      </w:r>
      <w:r w:rsidR="00B80CA2">
        <w:t>. ábra: Jogosultág beállítás a mappára</w:t>
      </w:r>
      <w:bookmarkEnd w:id="158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5280F4CB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2754698"/>
      <w:r w:rsidR="00784C0C">
        <w:rPr>
          <w:noProof/>
        </w:rPr>
        <w:t>38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159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6E13559D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0" w:name="_Toc192754699"/>
      <w:r w:rsidR="00784C0C">
        <w:rPr>
          <w:noProof/>
        </w:rPr>
        <w:t>39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160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5F370CF2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0CC11C69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1" w:name="_Toc192754700"/>
      <w:r w:rsidR="00784C0C">
        <w:rPr>
          <w:noProof/>
        </w:rPr>
        <w:t>40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161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0B01083F" w:rsidR="00201F30" w:rsidRDefault="00371CDA" w:rsidP="008C326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2" w:name="_Toc192754701"/>
      <w:r w:rsidR="00784C0C">
        <w:rPr>
          <w:noProof/>
        </w:rPr>
        <w:t>41</w:t>
      </w:r>
      <w:r>
        <w:rPr>
          <w:noProof/>
        </w:rPr>
        <w:fldChar w:fldCharType="end"/>
      </w:r>
      <w:r w:rsidR="00784C0C">
        <w:t>. ábra: Weboldal elérés tesztelése</w:t>
      </w:r>
      <w:bookmarkEnd w:id="162"/>
    </w:p>
    <w:p w14:paraId="5AB9E88C" w14:textId="223C1EDA" w:rsidR="001C1710" w:rsidRDefault="001C1710" w:rsidP="0083452C">
      <w:pPr>
        <w:pStyle w:val="Cmsor1"/>
      </w:pPr>
      <w:bookmarkStart w:id="163" w:name="_Toc192754951"/>
      <w:r>
        <w:lastRenderedPageBreak/>
        <w:t>Tesztelés</w:t>
      </w:r>
      <w:bookmarkEnd w:id="163"/>
    </w:p>
    <w:p w14:paraId="01EE36B9" w14:textId="6D613088" w:rsidR="008B4BF4" w:rsidRDefault="00EF6635" w:rsidP="0083452C">
      <w:pPr>
        <w:pStyle w:val="Cmsor2"/>
      </w:pPr>
      <w:bookmarkStart w:id="164" w:name="_Toc192754952"/>
      <w:r>
        <w:t>E</w:t>
      </w:r>
      <w:r w:rsidR="008B4BF4">
        <w:t>lérési teszt</w:t>
      </w:r>
      <w:bookmarkEnd w:id="164"/>
    </w:p>
    <w:p w14:paraId="69457820" w14:textId="2F4B0DE7" w:rsidR="00170D7D" w:rsidRPr="00170D7D" w:rsidRDefault="00170D7D" w:rsidP="0083452C">
      <w:pPr>
        <w:pStyle w:val="Cmsor2"/>
      </w:pPr>
      <w:bookmarkStart w:id="165" w:name="_Toc192754953"/>
      <w:r>
        <w:t>Dinamikus konfiguráció teszt</w:t>
      </w:r>
      <w:bookmarkEnd w:id="165"/>
    </w:p>
    <w:p w14:paraId="1D04469E" w14:textId="13E76644" w:rsidR="008B4BF4" w:rsidRDefault="008B4BF4" w:rsidP="0083452C">
      <w:pPr>
        <w:pStyle w:val="Cmsor2"/>
      </w:pPr>
      <w:bookmarkStart w:id="166" w:name="_Toc192754954"/>
      <w:r>
        <w:t>VPN kapcsolat teszt</w:t>
      </w:r>
      <w:bookmarkEnd w:id="166"/>
    </w:p>
    <w:p w14:paraId="47401EE6" w14:textId="6B9D7D93" w:rsidR="008B4BF4" w:rsidRDefault="008B4BF4" w:rsidP="0083452C">
      <w:pPr>
        <w:pStyle w:val="Cmsor2"/>
      </w:pPr>
      <w:bookmarkStart w:id="167" w:name="_Toc192754955"/>
      <w:r>
        <w:t>Hálózatkonfigurációs program teszt</w:t>
      </w:r>
      <w:bookmarkEnd w:id="167"/>
    </w:p>
    <w:p w14:paraId="6F97A359" w14:textId="2C2391CF" w:rsidR="008B4BF4" w:rsidRDefault="008B4BF4" w:rsidP="0083452C">
      <w:pPr>
        <w:pStyle w:val="Cmsor2"/>
      </w:pPr>
      <w:bookmarkStart w:id="168" w:name="_Toc192754956"/>
      <w:r>
        <w:t>ACL teszt</w:t>
      </w:r>
      <w:bookmarkEnd w:id="168"/>
    </w:p>
    <w:p w14:paraId="49F8395A" w14:textId="09BA17C4" w:rsidR="008B4BF4" w:rsidRDefault="008B4BF4" w:rsidP="0083452C">
      <w:pPr>
        <w:pStyle w:val="Cmsor2"/>
      </w:pPr>
      <w:bookmarkStart w:id="169" w:name="_Toc192754957"/>
      <w:r>
        <w:t>ASA tűzfal teszt</w:t>
      </w:r>
      <w:bookmarkEnd w:id="169"/>
    </w:p>
    <w:p w14:paraId="6812B3CB" w14:textId="77777777" w:rsidR="00444DCD" w:rsidRDefault="00444DCD" w:rsidP="00444DCD">
      <w:pPr>
        <w:pStyle w:val="Cmsor2"/>
      </w:pPr>
      <w:bookmarkStart w:id="170" w:name="_Toc192754958"/>
      <w:r>
        <w:t>Windows szerver teszt</w:t>
      </w:r>
      <w:bookmarkEnd w:id="170"/>
    </w:p>
    <w:p w14:paraId="432E7386" w14:textId="18348A29" w:rsidR="00444DCD" w:rsidRPr="00444DCD" w:rsidRDefault="00444DCD" w:rsidP="00444DCD">
      <w:pPr>
        <w:pStyle w:val="Cmsor2"/>
      </w:pPr>
      <w:bookmarkStart w:id="171" w:name="_Toc192754959"/>
      <w:r>
        <w:t>Linux szerver teszt</w:t>
      </w:r>
      <w:bookmarkEnd w:id="171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72" w:name="_Toc192754960"/>
      <w:r>
        <w:lastRenderedPageBreak/>
        <w:t>Felhasznált szoftverek</w:t>
      </w:r>
      <w:bookmarkEnd w:id="172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02ACBCAE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1E800DB5" wp14:editId="5048784D">
            <wp:extent cx="365760" cy="402336"/>
            <wp:effectExtent l="0" t="0" r="0" b="0"/>
            <wp:docPr id="1797139986" name="Kép 7" descr="A képen Grafika, zöld, Grafikus tervezé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39986" name="Kép 7" descr="A képen Grafika, zöld, Grafikus tervezé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77777777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</w:p>
    <w:p w14:paraId="72E284C7" w14:textId="3EEE760E" w:rsidR="00BD1759" w:rsidRDefault="00BD1759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D33D352" wp14:editId="283EE1A2">
            <wp:extent cx="365760" cy="338328"/>
            <wp:effectExtent l="0" t="0" r="0" b="5080"/>
            <wp:docPr id="2027017432" name="Kép 5" descr="PowerPoint Logo Icon (2024) - Free Download PNG, SVG,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werPoint Logo Icon (2024) - Free Download PNG, SVG, AI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2727" w14:textId="77777777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</w:p>
    <w:p w14:paraId="0F4DE1AB" w14:textId="54B8F0BF" w:rsidR="00BD1759" w:rsidRDefault="00BD1759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109C4748" wp14:editId="566751C6">
            <wp:extent cx="365760" cy="329184"/>
            <wp:effectExtent l="0" t="0" r="0" b="0"/>
            <wp:docPr id="1745462526" name="Kép 2" descr="Microsoft Word Icon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 Icon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1" t="20001" r="20436" b="20215"/>
                    <a:stretch/>
                  </pic:blipFill>
                  <pic:spPr bwMode="auto">
                    <a:xfrm>
                      <a:off x="0" y="0"/>
                      <a:ext cx="365760" cy="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E160" w14:textId="6FDC996B" w:rsidR="002F136D" w:rsidRDefault="002F136D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</w:p>
    <w:p w14:paraId="6D7002DB" w14:textId="594D4876" w:rsidR="0052667B" w:rsidRDefault="00331850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73" w:name="_Toc192754961"/>
      <w:r>
        <w:lastRenderedPageBreak/>
        <w:t>Ábrajegyzék</w:t>
      </w:r>
      <w:bookmarkEnd w:id="173"/>
    </w:p>
    <w:p w14:paraId="024E376B" w14:textId="3C91B1E8" w:rsidR="00E1690A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2754661" w:history="1">
        <w:r w:rsidR="00E1690A" w:rsidRPr="000A0619">
          <w:rPr>
            <w:rStyle w:val="Hiperhivatkozs"/>
            <w:noProof/>
          </w:rPr>
          <w:t>1. ábra: Teljes topológia képe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1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8</w:t>
        </w:r>
        <w:r w:rsidR="00E1690A">
          <w:rPr>
            <w:noProof/>
            <w:webHidden/>
          </w:rPr>
          <w:fldChar w:fldCharType="end"/>
        </w:r>
      </w:hyperlink>
    </w:p>
    <w:p w14:paraId="0DB0C1FD" w14:textId="4934E028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2" w:history="1">
        <w:r w:rsidR="00E1690A" w:rsidRPr="000A0619">
          <w:rPr>
            <w:rStyle w:val="Hiperhivatkozs"/>
            <w:noProof/>
          </w:rPr>
          <w:t>2. ábra: Raktár topológi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2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8</w:t>
        </w:r>
        <w:r w:rsidR="00E1690A">
          <w:rPr>
            <w:noProof/>
            <w:webHidden/>
          </w:rPr>
          <w:fldChar w:fldCharType="end"/>
        </w:r>
      </w:hyperlink>
    </w:p>
    <w:p w14:paraId="510ED0A4" w14:textId="1DE04778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3" w:history="1">
        <w:r w:rsidR="00E1690A" w:rsidRPr="000A0619">
          <w:rPr>
            <w:rStyle w:val="Hiperhivatkozs"/>
            <w:noProof/>
          </w:rPr>
          <w:t>3. ábra: Kávézó topológi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3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8</w:t>
        </w:r>
        <w:r w:rsidR="00E1690A">
          <w:rPr>
            <w:noProof/>
            <w:webHidden/>
          </w:rPr>
          <w:fldChar w:fldCharType="end"/>
        </w:r>
      </w:hyperlink>
    </w:p>
    <w:p w14:paraId="40670A3B" w14:textId="2E07B104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4" w:history="1">
        <w:r w:rsidR="00E1690A" w:rsidRPr="000A0619">
          <w:rPr>
            <w:rStyle w:val="Hiperhivatkozs"/>
            <w:noProof/>
          </w:rPr>
          <w:t>4. ábra: Fejlesztés topológi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4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9</w:t>
        </w:r>
        <w:r w:rsidR="00E1690A">
          <w:rPr>
            <w:noProof/>
            <w:webHidden/>
          </w:rPr>
          <w:fldChar w:fldCharType="end"/>
        </w:r>
      </w:hyperlink>
    </w:p>
    <w:p w14:paraId="4C004D6E" w14:textId="0E0AE197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5" w:history="1">
        <w:r w:rsidR="00E1690A" w:rsidRPr="000A0619">
          <w:rPr>
            <w:rStyle w:val="Hiperhivatkozs"/>
            <w:noProof/>
          </w:rPr>
          <w:t>5. ábra: Vezetőség topológi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5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9</w:t>
        </w:r>
        <w:r w:rsidR="00E1690A">
          <w:rPr>
            <w:noProof/>
            <w:webHidden/>
          </w:rPr>
          <w:fldChar w:fldCharType="end"/>
        </w:r>
      </w:hyperlink>
    </w:p>
    <w:p w14:paraId="42A74030" w14:textId="7162D477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r:id="rId79" w:anchor="_Toc192754666" w:history="1">
        <w:r w:rsidR="00E1690A" w:rsidRPr="000A0619">
          <w:rPr>
            <w:rStyle w:val="Hiperhivatkozs"/>
            <w:noProof/>
          </w:rPr>
          <w:t>6. ábra: Második rétegbeli redundancia a Vezetőség épületben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6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32</w:t>
        </w:r>
        <w:r w:rsidR="00E1690A">
          <w:rPr>
            <w:noProof/>
            <w:webHidden/>
          </w:rPr>
          <w:fldChar w:fldCharType="end"/>
        </w:r>
      </w:hyperlink>
    </w:p>
    <w:p w14:paraId="2556595D" w14:textId="3430B1D1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7" w:history="1">
        <w:r w:rsidR="00E1690A" w:rsidRPr="000A0619">
          <w:rPr>
            <w:rStyle w:val="Hiperhivatkozs"/>
            <w:noProof/>
          </w:rPr>
          <w:t>7. ábra: Második rétegbeli redundancia a Fejlesztés épületben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7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33</w:t>
        </w:r>
        <w:r w:rsidR="00E1690A">
          <w:rPr>
            <w:noProof/>
            <w:webHidden/>
          </w:rPr>
          <w:fldChar w:fldCharType="end"/>
        </w:r>
      </w:hyperlink>
    </w:p>
    <w:p w14:paraId="7CAF1C26" w14:textId="3DAD880C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8" w:history="1">
        <w:r w:rsidR="00E1690A" w:rsidRPr="000A0619">
          <w:rPr>
            <w:rStyle w:val="Hiperhivatkozs"/>
            <w:noProof/>
          </w:rPr>
          <w:t>8. ábra: Vezeték nélküli internetelérés topológiája a Raktár épületben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8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36</w:t>
        </w:r>
        <w:r w:rsidR="00E1690A">
          <w:rPr>
            <w:noProof/>
            <w:webHidden/>
          </w:rPr>
          <w:fldChar w:fldCharType="end"/>
        </w:r>
      </w:hyperlink>
    </w:p>
    <w:p w14:paraId="64D7D610" w14:textId="0B03E7F4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9" w:history="1">
        <w:r w:rsidR="00E1690A" w:rsidRPr="000A0619">
          <w:rPr>
            <w:rStyle w:val="Hiperhivatkozs"/>
            <w:noProof/>
          </w:rPr>
          <w:t>9. ábra: Vezeték nélküli internetelérés topológiája a fejlesztés épületben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9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37</w:t>
        </w:r>
        <w:r w:rsidR="00E1690A">
          <w:rPr>
            <w:noProof/>
            <w:webHidden/>
          </w:rPr>
          <w:fldChar w:fldCharType="end"/>
        </w:r>
      </w:hyperlink>
    </w:p>
    <w:p w14:paraId="473C122F" w14:textId="02F34A1C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0" w:history="1">
        <w:r w:rsidR="00E1690A" w:rsidRPr="000A0619">
          <w:rPr>
            <w:rStyle w:val="Hiperhivatkozs"/>
            <w:noProof/>
          </w:rPr>
          <w:t>10. ábra: Vezeték nélküli internetelérés topológiája a kávézó épületben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0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38</w:t>
        </w:r>
        <w:r w:rsidR="00E1690A">
          <w:rPr>
            <w:noProof/>
            <w:webHidden/>
          </w:rPr>
          <w:fldChar w:fldCharType="end"/>
        </w:r>
      </w:hyperlink>
    </w:p>
    <w:p w14:paraId="66925DE7" w14:textId="6DC51778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1" w:history="1">
        <w:r w:rsidR="00E1690A" w:rsidRPr="000A0619">
          <w:rPr>
            <w:rStyle w:val="Hiperhivatkozs"/>
            <w:noProof/>
          </w:rPr>
          <w:t>11. ábra: AP-K konfigurációj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1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39</w:t>
        </w:r>
        <w:r w:rsidR="00E1690A">
          <w:rPr>
            <w:noProof/>
            <w:webHidden/>
          </w:rPr>
          <w:fldChar w:fldCharType="end"/>
        </w:r>
      </w:hyperlink>
    </w:p>
    <w:p w14:paraId="1829560A" w14:textId="632D840B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2" w:history="1">
        <w:r w:rsidR="00E1690A" w:rsidRPr="000A0619">
          <w:rPr>
            <w:rStyle w:val="Hiperhivatkozs"/>
            <w:noProof/>
          </w:rPr>
          <w:t>12. ábra: AP-KG konfigurációj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2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39</w:t>
        </w:r>
        <w:r w:rsidR="00E1690A">
          <w:rPr>
            <w:noProof/>
            <w:webHidden/>
          </w:rPr>
          <w:fldChar w:fldCharType="end"/>
        </w:r>
      </w:hyperlink>
    </w:p>
    <w:p w14:paraId="04D67F6C" w14:textId="393A2088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3" w:history="1">
        <w:r w:rsidR="00E1690A" w:rsidRPr="000A0619">
          <w:rPr>
            <w:rStyle w:val="Hiperhivatkozs"/>
            <w:noProof/>
          </w:rPr>
          <w:t>13. ábra: FTTB összeköttetés a Fejlesztés és a Vezetőség épületek között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3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47</w:t>
        </w:r>
        <w:r w:rsidR="00E1690A">
          <w:rPr>
            <w:noProof/>
            <w:webHidden/>
          </w:rPr>
          <w:fldChar w:fldCharType="end"/>
        </w:r>
      </w:hyperlink>
    </w:p>
    <w:p w14:paraId="33E31825" w14:textId="456417CD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4" w:history="1">
        <w:r w:rsidR="00E1690A" w:rsidRPr="000A0619">
          <w:rPr>
            <w:rStyle w:val="Hiperhivatkozs"/>
            <w:noProof/>
          </w:rPr>
          <w:t>14. ábra: Ubuntu felhasználó létrehoz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4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4</w:t>
        </w:r>
        <w:r w:rsidR="00E1690A">
          <w:rPr>
            <w:noProof/>
            <w:webHidden/>
          </w:rPr>
          <w:fldChar w:fldCharType="end"/>
        </w:r>
      </w:hyperlink>
    </w:p>
    <w:p w14:paraId="2A2208FA" w14:textId="63A76D33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5" w:history="1">
        <w:r w:rsidR="00E1690A" w:rsidRPr="000A0619">
          <w:rPr>
            <w:rStyle w:val="Hiperhivatkozs"/>
            <w:noProof/>
          </w:rPr>
          <w:t>15. ábra: Új hálózati kártya hozzáad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5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4</w:t>
        </w:r>
        <w:r w:rsidR="00E1690A">
          <w:rPr>
            <w:noProof/>
            <w:webHidden/>
          </w:rPr>
          <w:fldChar w:fldCharType="end"/>
        </w:r>
      </w:hyperlink>
    </w:p>
    <w:p w14:paraId="76BF27DF" w14:textId="78F30491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6" w:history="1">
        <w:r w:rsidR="00E1690A" w:rsidRPr="000A0619">
          <w:rPr>
            <w:rStyle w:val="Hiperhivatkozs"/>
            <w:noProof/>
          </w:rPr>
          <w:t>16. ábra: Az új hálózati kártya beáll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6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5</w:t>
        </w:r>
        <w:r w:rsidR="00E1690A">
          <w:rPr>
            <w:noProof/>
            <w:webHidden/>
          </w:rPr>
          <w:fldChar w:fldCharType="end"/>
        </w:r>
      </w:hyperlink>
    </w:p>
    <w:p w14:paraId="1E699A0A" w14:textId="2F350A1E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7" w:history="1">
        <w:r w:rsidR="00E1690A" w:rsidRPr="000A0619">
          <w:rPr>
            <w:rStyle w:val="Hiperhivatkozs"/>
            <w:noProof/>
          </w:rPr>
          <w:t>17. ábra: Az új kártya működésének tesztelése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7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5</w:t>
        </w:r>
        <w:r w:rsidR="00E1690A">
          <w:rPr>
            <w:noProof/>
            <w:webHidden/>
          </w:rPr>
          <w:fldChar w:fldCharType="end"/>
        </w:r>
      </w:hyperlink>
    </w:p>
    <w:p w14:paraId="54472735" w14:textId="64F1CBDB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8" w:history="1">
        <w:r w:rsidR="00E1690A" w:rsidRPr="000A0619">
          <w:rPr>
            <w:rStyle w:val="Hiperhivatkozs"/>
            <w:noProof/>
          </w:rPr>
          <w:t>18. ábra: Szükséges csomagok letöltése és telepítése DHCP-hez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8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6</w:t>
        </w:r>
        <w:r w:rsidR="00E1690A">
          <w:rPr>
            <w:noProof/>
            <w:webHidden/>
          </w:rPr>
          <w:fldChar w:fldCharType="end"/>
        </w:r>
      </w:hyperlink>
    </w:p>
    <w:p w14:paraId="48B7F139" w14:textId="314B1DDE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9" w:history="1">
        <w:r w:rsidR="00E1690A" w:rsidRPr="000A0619">
          <w:rPr>
            <w:rStyle w:val="Hiperhivatkozs"/>
            <w:noProof/>
          </w:rPr>
          <w:t>19. ábra: DHCP konfigurációs fájl (1. rész)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79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7</w:t>
        </w:r>
        <w:r w:rsidR="00E1690A">
          <w:rPr>
            <w:noProof/>
            <w:webHidden/>
          </w:rPr>
          <w:fldChar w:fldCharType="end"/>
        </w:r>
      </w:hyperlink>
    </w:p>
    <w:p w14:paraId="53ADF0CC" w14:textId="111ED7A3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0" w:history="1">
        <w:r w:rsidR="00E1690A" w:rsidRPr="000A0619">
          <w:rPr>
            <w:rStyle w:val="Hiperhivatkozs"/>
            <w:noProof/>
          </w:rPr>
          <w:t>20. ábra: DHCP konfigurációs fájl (2. rész)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0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7</w:t>
        </w:r>
        <w:r w:rsidR="00E1690A">
          <w:rPr>
            <w:noProof/>
            <w:webHidden/>
          </w:rPr>
          <w:fldChar w:fldCharType="end"/>
        </w:r>
      </w:hyperlink>
    </w:p>
    <w:p w14:paraId="52FB9AD3" w14:textId="09A14D6B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1" w:history="1">
        <w:r w:rsidR="00E1690A" w:rsidRPr="000A0619">
          <w:rPr>
            <w:rStyle w:val="Hiperhivatkozs"/>
            <w:noProof/>
          </w:rPr>
          <w:t>21. ábra: Címosztás interfészhez rendelése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1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8</w:t>
        </w:r>
        <w:r w:rsidR="00E1690A">
          <w:rPr>
            <w:noProof/>
            <w:webHidden/>
          </w:rPr>
          <w:fldChar w:fldCharType="end"/>
        </w:r>
      </w:hyperlink>
    </w:p>
    <w:p w14:paraId="196F6CE4" w14:textId="2186347A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2" w:history="1">
        <w:r w:rsidR="00E1690A" w:rsidRPr="000A0619">
          <w:rPr>
            <w:rStyle w:val="Hiperhivatkozs"/>
            <w:noProof/>
          </w:rPr>
          <w:t>22. ábra: Szolgáltatás futásának ellenőrzése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2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8</w:t>
        </w:r>
        <w:r w:rsidR="00E1690A">
          <w:rPr>
            <w:noProof/>
            <w:webHidden/>
          </w:rPr>
          <w:fldChar w:fldCharType="end"/>
        </w:r>
      </w:hyperlink>
    </w:p>
    <w:p w14:paraId="62B1314E" w14:textId="78572CAE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3" w:history="1">
        <w:r w:rsidR="00E1690A" w:rsidRPr="000A0619">
          <w:rPr>
            <w:rStyle w:val="Hiperhivatkozs"/>
            <w:noProof/>
          </w:rPr>
          <w:t>23. ábra: Jelenlegi konfiguráció leállítása és törlése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3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9</w:t>
        </w:r>
        <w:r w:rsidR="00E1690A">
          <w:rPr>
            <w:noProof/>
            <w:webHidden/>
          </w:rPr>
          <w:fldChar w:fldCharType="end"/>
        </w:r>
      </w:hyperlink>
    </w:p>
    <w:p w14:paraId="42BD6C4E" w14:textId="541D3CB4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4" w:history="1">
        <w:r w:rsidR="00E1690A" w:rsidRPr="000A0619">
          <w:rPr>
            <w:rStyle w:val="Hiperhivatkozs"/>
            <w:noProof/>
          </w:rPr>
          <w:t>24. ábra:Szükséges csomagok letöltése és telepítése DNS-hez(1. rész)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4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9</w:t>
        </w:r>
        <w:r w:rsidR="00E1690A">
          <w:rPr>
            <w:noProof/>
            <w:webHidden/>
          </w:rPr>
          <w:fldChar w:fldCharType="end"/>
        </w:r>
      </w:hyperlink>
    </w:p>
    <w:p w14:paraId="77F0C68C" w14:textId="5E1BCBDA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5" w:history="1">
        <w:r w:rsidR="00E1690A" w:rsidRPr="000A0619">
          <w:rPr>
            <w:rStyle w:val="Hiperhivatkozs"/>
            <w:noProof/>
          </w:rPr>
          <w:t>25. ábra: Szükséges csomagok letöltése és telepítése DNS-hez(2. rész)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5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59</w:t>
        </w:r>
        <w:r w:rsidR="00E1690A">
          <w:rPr>
            <w:noProof/>
            <w:webHidden/>
          </w:rPr>
          <w:fldChar w:fldCharType="end"/>
        </w:r>
      </w:hyperlink>
    </w:p>
    <w:p w14:paraId="6AFDDD5F" w14:textId="0721F397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6" w:history="1">
        <w:r w:rsidR="00E1690A" w:rsidRPr="000A0619">
          <w:rPr>
            <w:rStyle w:val="Hiperhivatkozs"/>
            <w:noProof/>
          </w:rPr>
          <w:t>26. ábra: 53-as port beáll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6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0</w:t>
        </w:r>
        <w:r w:rsidR="00E1690A">
          <w:rPr>
            <w:noProof/>
            <w:webHidden/>
          </w:rPr>
          <w:fldChar w:fldCharType="end"/>
        </w:r>
      </w:hyperlink>
    </w:p>
    <w:p w14:paraId="282270BC" w14:textId="2D0731EF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7" w:history="1">
        <w:r w:rsidR="00E1690A" w:rsidRPr="000A0619">
          <w:rPr>
            <w:rStyle w:val="Hiperhivatkozs"/>
            <w:noProof/>
          </w:rPr>
          <w:t>27. ábra: DNS szűrő beáll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7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0</w:t>
        </w:r>
        <w:r w:rsidR="00E1690A">
          <w:rPr>
            <w:noProof/>
            <w:webHidden/>
          </w:rPr>
          <w:fldChar w:fldCharType="end"/>
        </w:r>
      </w:hyperlink>
    </w:p>
    <w:p w14:paraId="4C4BB370" w14:textId="1ADA9B70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8" w:history="1">
        <w:r w:rsidR="00E1690A" w:rsidRPr="000A0619">
          <w:rPr>
            <w:rStyle w:val="Hiperhivatkozs"/>
            <w:noProof/>
          </w:rPr>
          <w:t>28. ábra: IP cím beáll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8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0</w:t>
        </w:r>
        <w:r w:rsidR="00E1690A">
          <w:rPr>
            <w:noProof/>
            <w:webHidden/>
          </w:rPr>
          <w:fldChar w:fldCharType="end"/>
        </w:r>
      </w:hyperlink>
    </w:p>
    <w:p w14:paraId="0F2FB30C" w14:textId="6BDC5DA0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9" w:history="1">
        <w:r w:rsidR="00E1690A" w:rsidRPr="000A0619">
          <w:rPr>
            <w:rStyle w:val="Hiperhivatkozs"/>
            <w:noProof/>
          </w:rPr>
          <w:t>29. ábra: Weboldalunk domain-jének beáll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89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0</w:t>
        </w:r>
        <w:r w:rsidR="00E1690A">
          <w:rPr>
            <w:noProof/>
            <w:webHidden/>
          </w:rPr>
          <w:fldChar w:fldCharType="end"/>
        </w:r>
      </w:hyperlink>
    </w:p>
    <w:p w14:paraId="33F4814B" w14:textId="1BC9C13A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0" w:history="1">
        <w:r w:rsidR="00E1690A" w:rsidRPr="000A0619">
          <w:rPr>
            <w:rStyle w:val="Hiperhivatkozs"/>
            <w:noProof/>
          </w:rPr>
          <w:t>30. ábra: Szolgáltatás újraindítása és ellenőrzése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0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1</w:t>
        </w:r>
        <w:r w:rsidR="00E1690A">
          <w:rPr>
            <w:noProof/>
            <w:webHidden/>
          </w:rPr>
          <w:fldChar w:fldCharType="end"/>
        </w:r>
      </w:hyperlink>
    </w:p>
    <w:p w14:paraId="4610DAFC" w14:textId="296F0546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1" w:history="1">
        <w:r w:rsidR="00E1690A" w:rsidRPr="000A0619">
          <w:rPr>
            <w:rStyle w:val="Hiperhivatkozs"/>
            <w:noProof/>
          </w:rPr>
          <w:t>31. ábra: Szerver beállítása névszerverként (1. rész)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1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1</w:t>
        </w:r>
        <w:r w:rsidR="00E1690A">
          <w:rPr>
            <w:noProof/>
            <w:webHidden/>
          </w:rPr>
          <w:fldChar w:fldCharType="end"/>
        </w:r>
      </w:hyperlink>
    </w:p>
    <w:p w14:paraId="0FADCCFE" w14:textId="1561A719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2" w:history="1">
        <w:r w:rsidR="00E1690A" w:rsidRPr="000A0619">
          <w:rPr>
            <w:rStyle w:val="Hiperhivatkozs"/>
            <w:noProof/>
          </w:rPr>
          <w:t>32. ábra: Szerver beállítása névszerverként (2. rész)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2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1</w:t>
        </w:r>
        <w:r w:rsidR="00E1690A">
          <w:rPr>
            <w:noProof/>
            <w:webHidden/>
          </w:rPr>
          <w:fldChar w:fldCharType="end"/>
        </w:r>
      </w:hyperlink>
    </w:p>
    <w:p w14:paraId="199DDEC7" w14:textId="252E3A81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3" w:history="1">
        <w:r w:rsidR="00E1690A" w:rsidRPr="000A0619">
          <w:rPr>
            <w:rStyle w:val="Hiperhivatkozs"/>
            <w:noProof/>
          </w:rPr>
          <w:t>33. ábra: Szükséges csomagok letöltése és telepítése HTTPS-hez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3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2</w:t>
        </w:r>
        <w:r w:rsidR="00E1690A">
          <w:rPr>
            <w:noProof/>
            <w:webHidden/>
          </w:rPr>
          <w:fldChar w:fldCharType="end"/>
        </w:r>
      </w:hyperlink>
    </w:p>
    <w:p w14:paraId="58783C1A" w14:textId="009474E2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4" w:history="1">
        <w:r w:rsidR="00E1690A" w:rsidRPr="000A0619">
          <w:rPr>
            <w:rStyle w:val="Hiperhivatkozs"/>
            <w:noProof/>
          </w:rPr>
          <w:t>34. ábra: Minimális információátadás beáll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4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2</w:t>
        </w:r>
        <w:r w:rsidR="00E1690A">
          <w:rPr>
            <w:noProof/>
            <w:webHidden/>
          </w:rPr>
          <w:fldChar w:fldCharType="end"/>
        </w:r>
      </w:hyperlink>
    </w:p>
    <w:p w14:paraId="17A69A0C" w14:textId="5AB841EA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5" w:history="1">
        <w:r w:rsidR="00E1690A" w:rsidRPr="000A0619">
          <w:rPr>
            <w:rStyle w:val="Hiperhivatkozs"/>
            <w:noProof/>
          </w:rPr>
          <w:t>35. ábra: Szervernév beáll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5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3</w:t>
        </w:r>
        <w:r w:rsidR="00E1690A">
          <w:rPr>
            <w:noProof/>
            <w:webHidden/>
          </w:rPr>
          <w:fldChar w:fldCharType="end"/>
        </w:r>
      </w:hyperlink>
    </w:p>
    <w:p w14:paraId="6D7087B6" w14:textId="30314948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6" w:history="1">
        <w:r w:rsidR="00E1690A" w:rsidRPr="000A0619">
          <w:rPr>
            <w:rStyle w:val="Hiperhivatkozs"/>
            <w:noProof/>
          </w:rPr>
          <w:t>36. ábra: Szolgáltatás újraind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6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3</w:t>
        </w:r>
        <w:r w:rsidR="00E1690A">
          <w:rPr>
            <w:noProof/>
            <w:webHidden/>
          </w:rPr>
          <w:fldChar w:fldCharType="end"/>
        </w:r>
      </w:hyperlink>
    </w:p>
    <w:p w14:paraId="11134AA7" w14:textId="0700992B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7" w:history="1">
        <w:r w:rsidR="00E1690A" w:rsidRPr="000A0619">
          <w:rPr>
            <w:rStyle w:val="Hiperhivatkozs"/>
            <w:noProof/>
          </w:rPr>
          <w:t>37. ábra: Jogosultág beállítás a mappár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7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3</w:t>
        </w:r>
        <w:r w:rsidR="00E1690A">
          <w:rPr>
            <w:noProof/>
            <w:webHidden/>
          </w:rPr>
          <w:fldChar w:fldCharType="end"/>
        </w:r>
      </w:hyperlink>
    </w:p>
    <w:p w14:paraId="2C23B41F" w14:textId="6A4B94A6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8" w:history="1">
        <w:r w:rsidR="00E1690A" w:rsidRPr="000A0619">
          <w:rPr>
            <w:rStyle w:val="Hiperhivatkozs"/>
            <w:noProof/>
          </w:rPr>
          <w:t>38. ábra: Előre elkészített fájlok átimportál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8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3</w:t>
        </w:r>
        <w:r w:rsidR="00E1690A">
          <w:rPr>
            <w:noProof/>
            <w:webHidden/>
          </w:rPr>
          <w:fldChar w:fldCharType="end"/>
        </w:r>
      </w:hyperlink>
    </w:p>
    <w:p w14:paraId="70C1DFBA" w14:textId="1A6DD626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9" w:history="1">
        <w:r w:rsidR="00E1690A" w:rsidRPr="000A0619">
          <w:rPr>
            <w:rStyle w:val="Hiperhivatkozs"/>
            <w:noProof/>
          </w:rPr>
          <w:t>39. ábra: Weboldal konfigurációjának beáll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99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4</w:t>
        </w:r>
        <w:r w:rsidR="00E1690A">
          <w:rPr>
            <w:noProof/>
            <w:webHidden/>
          </w:rPr>
          <w:fldChar w:fldCharType="end"/>
        </w:r>
      </w:hyperlink>
    </w:p>
    <w:p w14:paraId="58B0D3F0" w14:textId="75393BC2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700" w:history="1">
        <w:r w:rsidR="00E1690A" w:rsidRPr="000A0619">
          <w:rPr>
            <w:rStyle w:val="Hiperhivatkozs"/>
            <w:noProof/>
          </w:rPr>
          <w:t>40. ábra: Új oldal aktiválása és régi oldal deaktiválása, majd a szolgáltatás újraindítása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700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4</w:t>
        </w:r>
        <w:r w:rsidR="00E1690A">
          <w:rPr>
            <w:noProof/>
            <w:webHidden/>
          </w:rPr>
          <w:fldChar w:fldCharType="end"/>
        </w:r>
      </w:hyperlink>
    </w:p>
    <w:p w14:paraId="12BF7149" w14:textId="1221D0BA" w:rsidR="00E1690A" w:rsidRDefault="00371CD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701" w:history="1">
        <w:r w:rsidR="00E1690A" w:rsidRPr="000A0619">
          <w:rPr>
            <w:rStyle w:val="Hiperhivatkozs"/>
            <w:noProof/>
          </w:rPr>
          <w:t>41. ábra: Weboldal elérés tesztelése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701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64</w:t>
        </w:r>
        <w:r w:rsidR="00E1690A">
          <w:rPr>
            <w:noProof/>
            <w:webHidden/>
          </w:rPr>
          <w:fldChar w:fldCharType="end"/>
        </w:r>
      </w:hyperlink>
    </w:p>
    <w:p w14:paraId="0DC6EA4A" w14:textId="20A8AEFF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Zoltán Dávid Dobó" w:date="2025-03-12T14:08:00Z" w:initials="ZDD">
    <w:p w14:paraId="0E667772" w14:textId="64701B81" w:rsidR="00AF4BC9" w:rsidRDefault="00AF4BC9">
      <w:pPr>
        <w:pStyle w:val="Jegyzetszveg"/>
      </w:pPr>
      <w:r>
        <w:rPr>
          <w:rStyle w:val="Jegyzethivatkozs"/>
        </w:rPr>
        <w:annotationRef/>
      </w:r>
      <w:r>
        <w:t>Legvégén feljegyezni melyik protokollokat használtuk</w:t>
      </w:r>
    </w:p>
  </w:comment>
  <w:comment w:id="116" w:author="Dobó Zoltán Dávid" w:date="2025-02-27T01:14:00Z" w:initials="ZD">
    <w:p w14:paraId="58C2B8AF" w14:textId="77777777" w:rsidR="00AF4BC9" w:rsidRDefault="00AF4BC9" w:rsidP="00CE5EAA">
      <w:pPr>
        <w:pStyle w:val="Jegyzetszveg"/>
        <w:jc w:val="left"/>
      </w:pPr>
      <w:r>
        <w:rPr>
          <w:rStyle w:val="Jegyzethivatkozs"/>
        </w:rPr>
        <w:annotationRef/>
      </w:r>
      <w:r>
        <w:t>Fiber to the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67772" w15:done="0"/>
  <w15:commentEx w15:paraId="58C2B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7772" w16cid:durableId="2B7C13CB"/>
  <w16cid:commentId w16cid:paraId="58C2B8AF" w16cid:durableId="070C3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2D47A4" w:rsidRDefault="002D47A4" w:rsidP="0083452C">
      <w:r>
        <w:separator/>
      </w:r>
    </w:p>
    <w:p w14:paraId="6838FE75" w14:textId="77777777" w:rsidR="002D47A4" w:rsidRDefault="002D47A4" w:rsidP="0083452C"/>
  </w:endnote>
  <w:endnote w:type="continuationSeparator" w:id="0">
    <w:p w14:paraId="66DA5141" w14:textId="77777777" w:rsidR="002D47A4" w:rsidRDefault="002D47A4" w:rsidP="0083452C">
      <w:r>
        <w:continuationSeparator/>
      </w:r>
    </w:p>
    <w:p w14:paraId="606C0A72" w14:textId="77777777" w:rsidR="002D47A4" w:rsidRDefault="002D47A4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EndPr/>
    <w:sdtContent>
      <w:p w14:paraId="1F72AB0A" w14:textId="43301351" w:rsidR="00AF4BC9" w:rsidRDefault="00371CDA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EndPr/>
    <w:sdtContent>
      <w:p w14:paraId="03698743" w14:textId="77777777" w:rsidR="00AF4BC9" w:rsidRDefault="00AF4BC9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882281"/>
      <w:docPartObj>
        <w:docPartGallery w:val="Page Numbers (Bottom of Page)"/>
        <w:docPartUnique/>
      </w:docPartObj>
    </w:sdtPr>
    <w:sdtEndPr/>
    <w:sdtContent>
      <w:p w14:paraId="7684B742" w14:textId="1C1C2487" w:rsidR="00AF4BC9" w:rsidRDefault="00AF4BC9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2D47A4" w:rsidRDefault="002D47A4" w:rsidP="0083452C">
      <w:r>
        <w:separator/>
      </w:r>
    </w:p>
    <w:p w14:paraId="1B68213C" w14:textId="77777777" w:rsidR="002D47A4" w:rsidRDefault="002D47A4" w:rsidP="0083452C"/>
  </w:footnote>
  <w:footnote w:type="continuationSeparator" w:id="0">
    <w:p w14:paraId="31FDFB55" w14:textId="77777777" w:rsidR="002D47A4" w:rsidRDefault="002D47A4" w:rsidP="0083452C">
      <w:r>
        <w:continuationSeparator/>
      </w:r>
    </w:p>
    <w:p w14:paraId="779FAA84" w14:textId="77777777" w:rsidR="002D47A4" w:rsidRDefault="002D47A4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AF4BC9" w:rsidRPr="00031DC7" w:rsidRDefault="00AF4BC9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ltán Dávid Dobó">
    <w15:presenceInfo w15:providerId="AD" w15:userId="S-1-5-21-2013522432-4259441980-3406228637-2518"/>
  </w15:person>
  <w15:person w15:author="Dobó Zoltán Dávid">
    <w15:presenceInfo w15:providerId="AD" w15:userId="S::dobo.zoltan.2020e@ms.gdszeged.hu::f47c19f1-d0f0-48cb-aaba-388cc6a2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93EFD"/>
    <w:rsid w:val="00096B5F"/>
    <w:rsid w:val="000A6F2B"/>
    <w:rsid w:val="000B4C97"/>
    <w:rsid w:val="000C5AB2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C0048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4DCD"/>
    <w:rsid w:val="004748F2"/>
    <w:rsid w:val="0049032C"/>
    <w:rsid w:val="00491925"/>
    <w:rsid w:val="00493A87"/>
    <w:rsid w:val="004A0182"/>
    <w:rsid w:val="004B2F1C"/>
    <w:rsid w:val="004C3B21"/>
    <w:rsid w:val="004C7216"/>
    <w:rsid w:val="004D37B9"/>
    <w:rsid w:val="004D5416"/>
    <w:rsid w:val="004E425C"/>
    <w:rsid w:val="004E638E"/>
    <w:rsid w:val="00504CEA"/>
    <w:rsid w:val="005075BB"/>
    <w:rsid w:val="00512300"/>
    <w:rsid w:val="0052667B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615C"/>
    <w:rsid w:val="005C665A"/>
    <w:rsid w:val="005D278A"/>
    <w:rsid w:val="005D318E"/>
    <w:rsid w:val="005D76A3"/>
    <w:rsid w:val="005E2CD1"/>
    <w:rsid w:val="005F4925"/>
    <w:rsid w:val="005F714E"/>
    <w:rsid w:val="00611F63"/>
    <w:rsid w:val="006206F4"/>
    <w:rsid w:val="00621747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9A0"/>
    <w:rsid w:val="006B6DEF"/>
    <w:rsid w:val="006C098F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51D97"/>
    <w:rsid w:val="00757B21"/>
    <w:rsid w:val="00760543"/>
    <w:rsid w:val="0076102C"/>
    <w:rsid w:val="00784C0C"/>
    <w:rsid w:val="007962DD"/>
    <w:rsid w:val="007A1052"/>
    <w:rsid w:val="007C39F7"/>
    <w:rsid w:val="007C5B84"/>
    <w:rsid w:val="007C6639"/>
    <w:rsid w:val="007C6C0C"/>
    <w:rsid w:val="007C7B34"/>
    <w:rsid w:val="007D2538"/>
    <w:rsid w:val="007D6685"/>
    <w:rsid w:val="007F5330"/>
    <w:rsid w:val="008008C6"/>
    <w:rsid w:val="00804BFA"/>
    <w:rsid w:val="00805934"/>
    <w:rsid w:val="008159BE"/>
    <w:rsid w:val="0083452C"/>
    <w:rsid w:val="008372D7"/>
    <w:rsid w:val="00845DBF"/>
    <w:rsid w:val="00846B0E"/>
    <w:rsid w:val="00854EB5"/>
    <w:rsid w:val="00860B65"/>
    <w:rsid w:val="008642B2"/>
    <w:rsid w:val="00875465"/>
    <w:rsid w:val="00880F79"/>
    <w:rsid w:val="008919B1"/>
    <w:rsid w:val="00891D1E"/>
    <w:rsid w:val="008A34C9"/>
    <w:rsid w:val="008A3CF2"/>
    <w:rsid w:val="008A788B"/>
    <w:rsid w:val="008B4BF4"/>
    <w:rsid w:val="008C3263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924C7"/>
    <w:rsid w:val="009A783D"/>
    <w:rsid w:val="009E502D"/>
    <w:rsid w:val="009F38C7"/>
    <w:rsid w:val="00A0692B"/>
    <w:rsid w:val="00A169CB"/>
    <w:rsid w:val="00A21669"/>
    <w:rsid w:val="00A250EE"/>
    <w:rsid w:val="00A251A6"/>
    <w:rsid w:val="00A31437"/>
    <w:rsid w:val="00A355EB"/>
    <w:rsid w:val="00A42E44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D2C1D"/>
    <w:rsid w:val="00AE45F8"/>
    <w:rsid w:val="00AF4BC9"/>
    <w:rsid w:val="00AF4D60"/>
    <w:rsid w:val="00AF6ABE"/>
    <w:rsid w:val="00B21E1A"/>
    <w:rsid w:val="00B35C16"/>
    <w:rsid w:val="00B52D55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F4132"/>
    <w:rsid w:val="00C07F52"/>
    <w:rsid w:val="00C2679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E378C"/>
    <w:rsid w:val="00CE51F9"/>
    <w:rsid w:val="00CE5EAA"/>
    <w:rsid w:val="00D00E25"/>
    <w:rsid w:val="00D07F94"/>
    <w:rsid w:val="00D16A2C"/>
    <w:rsid w:val="00D20ACA"/>
    <w:rsid w:val="00D270A8"/>
    <w:rsid w:val="00D31068"/>
    <w:rsid w:val="00D334E7"/>
    <w:rsid w:val="00D3766D"/>
    <w:rsid w:val="00D41365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57C2"/>
    <w:rsid w:val="00E77B9D"/>
    <w:rsid w:val="00E82397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A33A0"/>
    <w:rsid w:val="00FB3B5A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CE51F9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CE51F9"/>
    <w:rPr>
      <w:rFonts w:ascii="Courier New" w:eastAsia="Times New Roman" w:hAnsi="Courier New" w:cs="Courier New"/>
      <w:color w:val="333333"/>
      <w:szCs w:val="24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3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hyperlink" Target="file:///D:\dobozd\aromas-cubanos\Documentations\Summary\Vizsgaremek_Dokumentacio.docx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footer" Target="footer2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3DA05-6319-4E1F-8929-411C7AB2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6602</Words>
  <Characters>45556</Characters>
  <Application>Microsoft Office Word</Application>
  <DocSecurity>0</DocSecurity>
  <Lines>379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77</cp:revision>
  <dcterms:created xsi:type="dcterms:W3CDTF">2025-02-26T22:14:00Z</dcterms:created>
  <dcterms:modified xsi:type="dcterms:W3CDTF">2025-03-19T10:09:00Z</dcterms:modified>
  <cp:category>Balázs Zalán</cp:category>
</cp:coreProperties>
</file>